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C63" w:rsidRDefault="007838D9" w:rsidP="007838D9">
      <w:pPr>
        <w:spacing w:before="100" w:beforeAutospacing="1" w:after="100" w:afterAutospacing="1" w:line="240" w:lineRule="auto"/>
        <w:ind w:firstLine="567"/>
        <w:jc w:val="right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</w:t>
      </w:r>
      <w:bookmarkStart w:id="0" w:name="_GoBack"/>
      <w:bookmarkEnd w:id="0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</w:t>
      </w:r>
    </w:p>
    <w:tbl>
      <w:tblPr>
        <w:tblpPr w:leftFromText="180" w:rightFromText="180" w:vertAnchor="text" w:horzAnchor="page" w:tblpX="2068" w:tblpY="-187"/>
        <w:tblW w:w="9214" w:type="dxa"/>
        <w:tblLayout w:type="fixed"/>
        <w:tblLook w:val="04A0" w:firstRow="1" w:lastRow="0" w:firstColumn="1" w:lastColumn="0" w:noHBand="0" w:noVBand="1"/>
      </w:tblPr>
      <w:tblGrid>
        <w:gridCol w:w="3510"/>
        <w:gridCol w:w="5704"/>
      </w:tblGrid>
      <w:tr w:rsidR="008F2C63" w:rsidRPr="002A051F" w:rsidTr="00E26F03">
        <w:trPr>
          <w:trHeight w:val="3403"/>
        </w:trPr>
        <w:tc>
          <w:tcPr>
            <w:tcW w:w="3510" w:type="dxa"/>
          </w:tcPr>
          <w:p w:rsidR="008F2C63" w:rsidRPr="002A051F" w:rsidRDefault="008F2C63" w:rsidP="00B7167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94"/>
            <w:bookmarkEnd w:id="1"/>
          </w:p>
        </w:tc>
        <w:tc>
          <w:tcPr>
            <w:tcW w:w="5704" w:type="dxa"/>
          </w:tcPr>
          <w:p w:rsidR="005F348C" w:rsidRDefault="005F348C" w:rsidP="005F348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D32B3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B143B9" w:rsidRDefault="00B143B9" w:rsidP="007654E6">
            <w:pPr>
              <w:pStyle w:val="ConsPlusNonformat"/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му </w:t>
            </w:r>
          </w:p>
          <w:p w:rsidR="00B143B9" w:rsidRDefault="00B143B9" w:rsidP="007654E6">
            <w:pPr>
              <w:pStyle w:val="ConsPlusNonformat"/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города Нижневартовска ДС №15</w:t>
            </w:r>
          </w:p>
          <w:p w:rsidR="008F2C63" w:rsidRPr="00BD4F13" w:rsidRDefault="00B143B9" w:rsidP="007654E6">
            <w:pPr>
              <w:pStyle w:val="ConsPlusNonformat"/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ышко»</w:t>
            </w:r>
          </w:p>
          <w:p w:rsidR="008F2C63" w:rsidRPr="00BD4F13" w:rsidRDefault="00B143B9" w:rsidP="00B71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 О.А.</w:t>
            </w:r>
          </w:p>
          <w:p w:rsidR="008F2C63" w:rsidRPr="00667AA7" w:rsidRDefault="008F2C63" w:rsidP="00B716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AA7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8F2C63" w:rsidRPr="00BD4F13" w:rsidRDefault="008F2C63" w:rsidP="00B716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7A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D4F13">
              <w:rPr>
                <w:rFonts w:ascii="Times New Roman" w:hAnsi="Times New Roman" w:cs="Times New Roman"/>
                <w:sz w:val="22"/>
                <w:szCs w:val="22"/>
              </w:rPr>
              <w:t>Ф.И.О. родителя (законного представителя))</w:t>
            </w:r>
          </w:p>
          <w:p w:rsidR="008F2C63" w:rsidRPr="00667AA7" w:rsidRDefault="008F2C63" w:rsidP="00B716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AA7">
              <w:rPr>
                <w:rFonts w:ascii="Times New Roman" w:hAnsi="Times New Roman" w:cs="Times New Roman"/>
                <w:sz w:val="28"/>
                <w:szCs w:val="28"/>
              </w:rPr>
              <w:t>проживающего (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</w:t>
            </w:r>
          </w:p>
          <w:p w:rsidR="008F2C63" w:rsidRPr="00667AA7" w:rsidRDefault="008F2C63" w:rsidP="00B716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AA7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8F2C63" w:rsidRPr="00667AA7" w:rsidRDefault="008F2C63" w:rsidP="00B716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AA7">
              <w:rPr>
                <w:rFonts w:ascii="Times New Roman" w:hAnsi="Times New Roman" w:cs="Times New Roman"/>
                <w:sz w:val="28"/>
                <w:szCs w:val="28"/>
              </w:rPr>
              <w:t>паспортные д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</w:t>
            </w:r>
          </w:p>
          <w:p w:rsidR="008F2C63" w:rsidRPr="00667AA7" w:rsidRDefault="008F2C63" w:rsidP="00B716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AA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 w:rsidRPr="00667AA7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8F2C63" w:rsidRPr="002A051F" w:rsidRDefault="008F2C63" w:rsidP="00B716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2C63" w:rsidRPr="00667AA7" w:rsidRDefault="008F2C63" w:rsidP="008F2C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F2C63" w:rsidRDefault="008F2C63" w:rsidP="008F2C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2C63" w:rsidRDefault="008F2C63" w:rsidP="008F2C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2C63" w:rsidRDefault="008F2C63" w:rsidP="008F2C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2C63" w:rsidRDefault="008F2C63" w:rsidP="008F2C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2C63" w:rsidRDefault="008F2C63" w:rsidP="008F2C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2C63" w:rsidRDefault="008F2C63" w:rsidP="008F2C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2C63" w:rsidRDefault="008F2C63" w:rsidP="008F2C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2C63" w:rsidRDefault="008F2C63" w:rsidP="008F2C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2C63" w:rsidRDefault="008F2C63" w:rsidP="008F2C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2C63" w:rsidRDefault="008F2C63" w:rsidP="008F2C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2C63" w:rsidRDefault="008F2C63" w:rsidP="008F2C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F348C" w:rsidRDefault="005F348C" w:rsidP="008F2C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2C63" w:rsidRPr="00667AA7" w:rsidRDefault="00C14CDF" w:rsidP="008F2C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F2C63">
        <w:rPr>
          <w:rFonts w:ascii="Times New Roman" w:hAnsi="Times New Roman" w:cs="Times New Roman"/>
          <w:sz w:val="28"/>
          <w:szCs w:val="28"/>
        </w:rPr>
        <w:t>аявление</w:t>
      </w:r>
    </w:p>
    <w:p w:rsidR="008F2C63" w:rsidRPr="00667AA7" w:rsidRDefault="008F2C63" w:rsidP="008F2C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2C63" w:rsidRPr="00667AA7" w:rsidRDefault="007654E6" w:rsidP="007654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шу   предоставить   мне   компенсацию   части</w:t>
      </w:r>
      <w:r w:rsidR="008F2C63" w:rsidRPr="00667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2C63" w:rsidRPr="00667AA7">
        <w:rPr>
          <w:rFonts w:ascii="Times New Roman" w:hAnsi="Times New Roman" w:cs="Times New Roman"/>
          <w:sz w:val="28"/>
          <w:szCs w:val="28"/>
        </w:rPr>
        <w:t xml:space="preserve">родитель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C63" w:rsidRPr="00667AA7">
        <w:rPr>
          <w:rFonts w:ascii="Times New Roman" w:hAnsi="Times New Roman" w:cs="Times New Roman"/>
          <w:sz w:val="28"/>
          <w:szCs w:val="28"/>
        </w:rPr>
        <w:t xml:space="preserve"> пла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C63" w:rsidRPr="00667AA7">
        <w:rPr>
          <w:rFonts w:ascii="Times New Roman" w:hAnsi="Times New Roman" w:cs="Times New Roman"/>
          <w:sz w:val="28"/>
          <w:szCs w:val="28"/>
        </w:rPr>
        <w:t xml:space="preserve"> за</w:t>
      </w:r>
    </w:p>
    <w:p w:rsidR="008F2C63" w:rsidRDefault="008F2C63" w:rsidP="007654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7AA7">
        <w:rPr>
          <w:rFonts w:ascii="Times New Roman" w:hAnsi="Times New Roman" w:cs="Times New Roman"/>
          <w:sz w:val="28"/>
          <w:szCs w:val="28"/>
        </w:rPr>
        <w:t xml:space="preserve">присмотр и уход за ребенком в </w:t>
      </w:r>
      <w:r w:rsidR="007654E6">
        <w:rPr>
          <w:rFonts w:ascii="Times New Roman" w:hAnsi="Times New Roman" w:cs="Times New Roman"/>
          <w:sz w:val="28"/>
          <w:szCs w:val="28"/>
        </w:rPr>
        <w:t>организации, осуществляющей образовательную деятельность по реализации образовательных программ дошкольного образования</w:t>
      </w:r>
      <w:r w:rsidRPr="00667AA7">
        <w:rPr>
          <w:rFonts w:ascii="Times New Roman" w:hAnsi="Times New Roman" w:cs="Times New Roman"/>
          <w:sz w:val="28"/>
          <w:szCs w:val="28"/>
        </w:rPr>
        <w:t xml:space="preserve"> в размере ______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AA7">
        <w:rPr>
          <w:rFonts w:ascii="Times New Roman" w:hAnsi="Times New Roman" w:cs="Times New Roman"/>
          <w:sz w:val="28"/>
          <w:szCs w:val="28"/>
        </w:rPr>
        <w:t>суммы, вносимой мною</w:t>
      </w:r>
      <w:r w:rsidR="007654E6">
        <w:rPr>
          <w:rFonts w:ascii="Times New Roman" w:hAnsi="Times New Roman" w:cs="Times New Roman"/>
          <w:sz w:val="28"/>
          <w:szCs w:val="28"/>
        </w:rPr>
        <w:t xml:space="preserve"> за</w:t>
      </w:r>
      <w:r w:rsidR="00051954">
        <w:rPr>
          <w:rFonts w:ascii="Times New Roman" w:hAnsi="Times New Roman" w:cs="Times New Roman"/>
          <w:sz w:val="28"/>
          <w:szCs w:val="28"/>
        </w:rPr>
        <w:t>____________________</w:t>
      </w:r>
      <w:r w:rsidR="007654E6">
        <w:rPr>
          <w:rFonts w:ascii="Times New Roman" w:hAnsi="Times New Roman" w:cs="Times New Roman"/>
          <w:sz w:val="28"/>
          <w:szCs w:val="28"/>
        </w:rPr>
        <w:t>__</w:t>
      </w:r>
      <w:r w:rsidR="0005195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C14CD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8F2C63" w:rsidRPr="00667AA7" w:rsidRDefault="008F2C63" w:rsidP="008F2C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C14CD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05195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8F2C63" w:rsidRDefault="008F2C63" w:rsidP="008F2C6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67AA7">
        <w:rPr>
          <w:rFonts w:ascii="Times New Roman" w:hAnsi="Times New Roman" w:cs="Times New Roman"/>
          <w:sz w:val="22"/>
          <w:szCs w:val="22"/>
        </w:rPr>
        <w:t>(Ф.И.О. ребенка прописывается полностью)</w:t>
      </w:r>
    </w:p>
    <w:p w:rsidR="008F2C63" w:rsidRPr="00667AA7" w:rsidRDefault="008F2C63" w:rsidP="008F2C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F2C63" w:rsidRDefault="008F2C63" w:rsidP="0057222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67AA7">
        <w:rPr>
          <w:rFonts w:ascii="Times New Roman" w:hAnsi="Times New Roman" w:cs="Times New Roman"/>
          <w:sz w:val="28"/>
          <w:szCs w:val="28"/>
        </w:rPr>
        <w:t xml:space="preserve">в муниципальном </w:t>
      </w:r>
      <w:r w:rsidR="00572223">
        <w:rPr>
          <w:rFonts w:ascii="Times New Roman" w:hAnsi="Times New Roman" w:cs="Times New Roman"/>
          <w:sz w:val="28"/>
          <w:szCs w:val="28"/>
        </w:rPr>
        <w:t xml:space="preserve">автономном дошкольном </w:t>
      </w:r>
      <w:r w:rsidRPr="00667AA7">
        <w:rPr>
          <w:rFonts w:ascii="Times New Roman" w:hAnsi="Times New Roman" w:cs="Times New Roman"/>
          <w:sz w:val="28"/>
          <w:szCs w:val="28"/>
        </w:rPr>
        <w:t>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223">
        <w:rPr>
          <w:rFonts w:ascii="Times New Roman" w:hAnsi="Times New Roman" w:cs="Times New Roman"/>
          <w:sz w:val="28"/>
          <w:szCs w:val="28"/>
        </w:rPr>
        <w:t>города Нижневартовска детском саду №15 «Солнышко»</w:t>
      </w:r>
    </w:p>
    <w:p w:rsidR="008F2C63" w:rsidRDefault="008F2C63" w:rsidP="00C14CD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F2C63" w:rsidRDefault="008F2C63" w:rsidP="008F2C63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C14CDF">
        <w:rPr>
          <w:rFonts w:ascii="Times New Roman" w:hAnsi="Times New Roman" w:cs="Times New Roman"/>
          <w:sz w:val="28"/>
          <w:szCs w:val="28"/>
        </w:rPr>
        <w:t>предоставить компенсацию</w:t>
      </w:r>
      <w:r>
        <w:rPr>
          <w:rFonts w:ascii="Times New Roman" w:hAnsi="Times New Roman" w:cs="Times New Roman"/>
          <w:sz w:val="28"/>
          <w:szCs w:val="28"/>
        </w:rPr>
        <w:t xml:space="preserve"> ежемесячно путем перечисления на лицевой счет</w:t>
      </w:r>
      <w:r w:rsidR="00C14CDF">
        <w:rPr>
          <w:rFonts w:ascii="Times New Roman" w:hAnsi="Times New Roman" w:cs="Times New Roman"/>
          <w:sz w:val="28"/>
          <w:szCs w:val="28"/>
        </w:rPr>
        <w:t xml:space="preserve"> банковской карты согласно прилагаемым реквизитам________________ 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C14CDF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8F2C63" w:rsidRPr="00A47395" w:rsidRDefault="00C14CDF" w:rsidP="008F2C63">
      <w:pPr>
        <w:pStyle w:val="ConsPlusNonformat"/>
        <w:pBdr>
          <w:bottom w:val="single" w:sz="4" w:space="1" w:color="auto"/>
        </w:pBdr>
        <w:tabs>
          <w:tab w:val="left" w:pos="5535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8F2C63" w:rsidRPr="00A47395">
        <w:rPr>
          <w:rFonts w:ascii="Times New Roman" w:hAnsi="Times New Roman" w:cs="Times New Roman"/>
          <w:sz w:val="22"/>
          <w:szCs w:val="22"/>
        </w:rPr>
        <w:t>(наименование банка)</w:t>
      </w:r>
    </w:p>
    <w:p w:rsidR="008F2C63" w:rsidRDefault="008F2C63" w:rsidP="008F2C63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67AA7">
        <w:rPr>
          <w:rFonts w:ascii="Times New Roman" w:hAnsi="Times New Roman" w:cs="Times New Roman"/>
          <w:sz w:val="28"/>
          <w:szCs w:val="28"/>
        </w:rPr>
        <w:t xml:space="preserve"> Приложения:</w:t>
      </w:r>
    </w:p>
    <w:p w:rsidR="008F2C63" w:rsidRPr="00667AA7" w:rsidRDefault="008F2C63" w:rsidP="008F2C63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8F2C63" w:rsidRPr="00667AA7" w:rsidRDefault="008F2C63" w:rsidP="008F2C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7AA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C14CD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051954">
        <w:rPr>
          <w:rFonts w:ascii="Times New Roman" w:hAnsi="Times New Roman" w:cs="Times New Roman"/>
          <w:sz w:val="28"/>
          <w:szCs w:val="28"/>
        </w:rPr>
        <w:t>__</w:t>
      </w:r>
    </w:p>
    <w:p w:rsidR="008F2C63" w:rsidRDefault="008F2C63" w:rsidP="008F2C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7AA7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51954">
        <w:rPr>
          <w:rFonts w:ascii="Times New Roman" w:hAnsi="Times New Roman" w:cs="Times New Roman"/>
          <w:sz w:val="28"/>
          <w:szCs w:val="28"/>
        </w:rPr>
        <w:t>_________________________</w:t>
      </w:r>
      <w:r w:rsidR="00C14CDF">
        <w:rPr>
          <w:rFonts w:ascii="Times New Roman" w:hAnsi="Times New Roman" w:cs="Times New Roman"/>
          <w:sz w:val="28"/>
          <w:szCs w:val="28"/>
        </w:rPr>
        <w:t>____</w:t>
      </w:r>
      <w:r w:rsidR="00051954">
        <w:rPr>
          <w:rFonts w:ascii="Times New Roman" w:hAnsi="Times New Roman" w:cs="Times New Roman"/>
          <w:sz w:val="28"/>
          <w:szCs w:val="28"/>
        </w:rPr>
        <w:t>__________</w:t>
      </w:r>
      <w:r w:rsidRPr="00667AA7">
        <w:rPr>
          <w:rFonts w:ascii="Times New Roman" w:hAnsi="Times New Roman" w:cs="Times New Roman"/>
          <w:sz w:val="28"/>
          <w:szCs w:val="28"/>
        </w:rPr>
        <w:t>_</w:t>
      </w:r>
    </w:p>
    <w:p w:rsidR="008F2C63" w:rsidRDefault="008F2C63" w:rsidP="008F2C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7AA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C14CDF">
        <w:rPr>
          <w:rFonts w:ascii="Times New Roman" w:hAnsi="Times New Roman" w:cs="Times New Roman"/>
          <w:sz w:val="28"/>
          <w:szCs w:val="28"/>
        </w:rPr>
        <w:t>___</w:t>
      </w:r>
      <w:r w:rsidRPr="00667AA7">
        <w:rPr>
          <w:rFonts w:ascii="Times New Roman" w:hAnsi="Times New Roman" w:cs="Times New Roman"/>
          <w:sz w:val="28"/>
          <w:szCs w:val="28"/>
        </w:rPr>
        <w:t>_______</w:t>
      </w:r>
      <w:r w:rsidR="00051954">
        <w:rPr>
          <w:rFonts w:ascii="Times New Roman" w:hAnsi="Times New Roman" w:cs="Times New Roman"/>
          <w:sz w:val="28"/>
          <w:szCs w:val="28"/>
        </w:rPr>
        <w:t>____</w:t>
      </w:r>
      <w:r w:rsidRPr="00667AA7">
        <w:rPr>
          <w:rFonts w:ascii="Times New Roman" w:hAnsi="Times New Roman" w:cs="Times New Roman"/>
          <w:sz w:val="28"/>
          <w:szCs w:val="28"/>
        </w:rPr>
        <w:t>__</w:t>
      </w:r>
    </w:p>
    <w:p w:rsidR="008F2C63" w:rsidRDefault="008F2C63" w:rsidP="005F348C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31162">
        <w:rPr>
          <w:rFonts w:ascii="Times New Roman" w:hAnsi="Times New Roman"/>
          <w:sz w:val="28"/>
          <w:szCs w:val="28"/>
        </w:rPr>
        <w:t xml:space="preserve">Даю согласие на обработку и использование моих персональных данных для начисления и </w:t>
      </w:r>
      <w:r w:rsidR="00C14CDF">
        <w:rPr>
          <w:rFonts w:ascii="Times New Roman" w:hAnsi="Times New Roman"/>
          <w:sz w:val="28"/>
          <w:szCs w:val="28"/>
        </w:rPr>
        <w:t>предоставления</w:t>
      </w:r>
      <w:r w:rsidRPr="00731162">
        <w:rPr>
          <w:rFonts w:ascii="Times New Roman" w:hAnsi="Times New Roman"/>
          <w:sz w:val="28"/>
          <w:szCs w:val="28"/>
        </w:rPr>
        <w:t xml:space="preserve"> компенсации части родительской платы специалистам</w:t>
      </w:r>
      <w:r w:rsidR="00C14CDF">
        <w:rPr>
          <w:rFonts w:ascii="Times New Roman" w:hAnsi="Times New Roman"/>
          <w:sz w:val="28"/>
          <w:szCs w:val="28"/>
        </w:rPr>
        <w:t>и отдела компенсационных выплат управления финансово-экономического обеспечения прав и гарантий граждан в области образования департамента образования администрации города.</w:t>
      </w:r>
    </w:p>
    <w:p w:rsidR="008F2C63" w:rsidRPr="00731162" w:rsidRDefault="008F2C63" w:rsidP="00C14CDF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31162">
        <w:rPr>
          <w:rFonts w:ascii="Times New Roman" w:hAnsi="Times New Roman"/>
          <w:sz w:val="28"/>
          <w:szCs w:val="28"/>
        </w:rPr>
        <w:t>Обо всех изменениях</w:t>
      </w:r>
      <w:r w:rsidR="00C14CDF">
        <w:rPr>
          <w:rFonts w:ascii="Times New Roman" w:hAnsi="Times New Roman"/>
          <w:sz w:val="28"/>
          <w:szCs w:val="28"/>
        </w:rPr>
        <w:t xml:space="preserve">, влекущих за собой изменения в назначении и предоставлении компенсации части родительской платы, </w:t>
      </w:r>
      <w:r w:rsidRPr="00731162">
        <w:rPr>
          <w:rFonts w:ascii="Times New Roman" w:hAnsi="Times New Roman"/>
          <w:sz w:val="28"/>
          <w:szCs w:val="28"/>
        </w:rPr>
        <w:t xml:space="preserve">обязуюсь </w:t>
      </w:r>
      <w:r w:rsidR="00C14CDF">
        <w:rPr>
          <w:rFonts w:ascii="Times New Roman" w:hAnsi="Times New Roman"/>
          <w:sz w:val="28"/>
          <w:szCs w:val="28"/>
        </w:rPr>
        <w:t>извещать</w:t>
      </w:r>
      <w:r w:rsidRPr="00731162">
        <w:rPr>
          <w:rFonts w:ascii="Times New Roman" w:hAnsi="Times New Roman"/>
          <w:sz w:val="28"/>
          <w:szCs w:val="28"/>
        </w:rPr>
        <w:t xml:space="preserve"> в течение </w:t>
      </w:r>
      <w:r w:rsidR="00C14CDF">
        <w:rPr>
          <w:rFonts w:ascii="Times New Roman" w:hAnsi="Times New Roman"/>
          <w:sz w:val="28"/>
          <w:szCs w:val="28"/>
        </w:rPr>
        <w:t>четырнадцати календарных дней</w:t>
      </w:r>
      <w:r w:rsidRPr="00731162">
        <w:rPr>
          <w:rFonts w:ascii="Times New Roman" w:hAnsi="Times New Roman"/>
          <w:sz w:val="28"/>
          <w:szCs w:val="28"/>
        </w:rPr>
        <w:t>.</w:t>
      </w:r>
    </w:p>
    <w:p w:rsidR="00F525FB" w:rsidRPr="00C14CDF" w:rsidRDefault="008F2C63" w:rsidP="00C14C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7AA7">
        <w:rPr>
          <w:rFonts w:ascii="Times New Roman" w:hAnsi="Times New Roman" w:cs="Times New Roman"/>
          <w:sz w:val="28"/>
          <w:szCs w:val="28"/>
        </w:rPr>
        <w:t xml:space="preserve">Дата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14CD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67AA7">
        <w:rPr>
          <w:rFonts w:ascii="Times New Roman" w:hAnsi="Times New Roman" w:cs="Times New Roman"/>
          <w:sz w:val="28"/>
          <w:szCs w:val="28"/>
        </w:rPr>
        <w:t xml:space="preserve">    Подпись</w:t>
      </w:r>
      <w:r w:rsidR="00C14CDF">
        <w:rPr>
          <w:rFonts w:ascii="Times New Roman" w:hAnsi="Times New Roman" w:cs="Times New Roman"/>
          <w:sz w:val="28"/>
          <w:szCs w:val="28"/>
        </w:rPr>
        <w:t xml:space="preserve"> _____________</w:t>
      </w:r>
    </w:p>
    <w:sectPr w:rsidR="00F525FB" w:rsidRPr="00C14CDF" w:rsidSect="008F2C63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67CE2"/>
    <w:multiLevelType w:val="multilevel"/>
    <w:tmpl w:val="CC92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5A5744"/>
    <w:multiLevelType w:val="hybridMultilevel"/>
    <w:tmpl w:val="EE20F306"/>
    <w:lvl w:ilvl="0" w:tplc="D8249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392E3C"/>
    <w:multiLevelType w:val="multilevel"/>
    <w:tmpl w:val="E98A1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885204"/>
    <w:multiLevelType w:val="hybridMultilevel"/>
    <w:tmpl w:val="15F25258"/>
    <w:lvl w:ilvl="0" w:tplc="5B1EE25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5EC"/>
    <w:rsid w:val="000001DC"/>
    <w:rsid w:val="00000357"/>
    <w:rsid w:val="00000526"/>
    <w:rsid w:val="0000188B"/>
    <w:rsid w:val="00001AD4"/>
    <w:rsid w:val="00001B1C"/>
    <w:rsid w:val="00001D3C"/>
    <w:rsid w:val="00001F3B"/>
    <w:rsid w:val="0000257E"/>
    <w:rsid w:val="00002CA9"/>
    <w:rsid w:val="00002D56"/>
    <w:rsid w:val="000031EF"/>
    <w:rsid w:val="000033DB"/>
    <w:rsid w:val="00003789"/>
    <w:rsid w:val="00003986"/>
    <w:rsid w:val="00004244"/>
    <w:rsid w:val="0000425E"/>
    <w:rsid w:val="00005188"/>
    <w:rsid w:val="00005527"/>
    <w:rsid w:val="00005CFA"/>
    <w:rsid w:val="00006350"/>
    <w:rsid w:val="000067E7"/>
    <w:rsid w:val="00006811"/>
    <w:rsid w:val="00006BD6"/>
    <w:rsid w:val="00006F36"/>
    <w:rsid w:val="00007580"/>
    <w:rsid w:val="00007990"/>
    <w:rsid w:val="00010189"/>
    <w:rsid w:val="000102B7"/>
    <w:rsid w:val="00010300"/>
    <w:rsid w:val="0001053C"/>
    <w:rsid w:val="00011057"/>
    <w:rsid w:val="000117B8"/>
    <w:rsid w:val="000119C7"/>
    <w:rsid w:val="00011D87"/>
    <w:rsid w:val="0001202E"/>
    <w:rsid w:val="0001268F"/>
    <w:rsid w:val="0001353F"/>
    <w:rsid w:val="000140B5"/>
    <w:rsid w:val="000147D9"/>
    <w:rsid w:val="00014BD7"/>
    <w:rsid w:val="00014E1A"/>
    <w:rsid w:val="00015098"/>
    <w:rsid w:val="000152D0"/>
    <w:rsid w:val="00015419"/>
    <w:rsid w:val="0001543C"/>
    <w:rsid w:val="0001553A"/>
    <w:rsid w:val="0001555E"/>
    <w:rsid w:val="00015A68"/>
    <w:rsid w:val="00015B0F"/>
    <w:rsid w:val="00015D8A"/>
    <w:rsid w:val="0001637F"/>
    <w:rsid w:val="000163F3"/>
    <w:rsid w:val="000172AA"/>
    <w:rsid w:val="0001769D"/>
    <w:rsid w:val="000203DD"/>
    <w:rsid w:val="000205DB"/>
    <w:rsid w:val="00020813"/>
    <w:rsid w:val="00020BC8"/>
    <w:rsid w:val="00021030"/>
    <w:rsid w:val="0002146A"/>
    <w:rsid w:val="0002184F"/>
    <w:rsid w:val="00021B44"/>
    <w:rsid w:val="00021EBF"/>
    <w:rsid w:val="00022003"/>
    <w:rsid w:val="0002313C"/>
    <w:rsid w:val="00023322"/>
    <w:rsid w:val="0002352D"/>
    <w:rsid w:val="000244AD"/>
    <w:rsid w:val="00024548"/>
    <w:rsid w:val="0002468D"/>
    <w:rsid w:val="00024A89"/>
    <w:rsid w:val="00024D72"/>
    <w:rsid w:val="0002501B"/>
    <w:rsid w:val="00025245"/>
    <w:rsid w:val="0002528D"/>
    <w:rsid w:val="00025609"/>
    <w:rsid w:val="000258A8"/>
    <w:rsid w:val="00025977"/>
    <w:rsid w:val="00026165"/>
    <w:rsid w:val="00026303"/>
    <w:rsid w:val="00026317"/>
    <w:rsid w:val="00026A89"/>
    <w:rsid w:val="0002720A"/>
    <w:rsid w:val="00027615"/>
    <w:rsid w:val="00027B64"/>
    <w:rsid w:val="00030162"/>
    <w:rsid w:val="0003028C"/>
    <w:rsid w:val="0003031C"/>
    <w:rsid w:val="00030474"/>
    <w:rsid w:val="00030502"/>
    <w:rsid w:val="00030504"/>
    <w:rsid w:val="00030602"/>
    <w:rsid w:val="000306C7"/>
    <w:rsid w:val="00030E78"/>
    <w:rsid w:val="000314D9"/>
    <w:rsid w:val="00031608"/>
    <w:rsid w:val="000319FD"/>
    <w:rsid w:val="00031A56"/>
    <w:rsid w:val="00031D16"/>
    <w:rsid w:val="00031E07"/>
    <w:rsid w:val="0003257A"/>
    <w:rsid w:val="00032871"/>
    <w:rsid w:val="00032DE8"/>
    <w:rsid w:val="00033535"/>
    <w:rsid w:val="0003399A"/>
    <w:rsid w:val="00033DFD"/>
    <w:rsid w:val="00034016"/>
    <w:rsid w:val="0003416F"/>
    <w:rsid w:val="00034CFC"/>
    <w:rsid w:val="00035889"/>
    <w:rsid w:val="00036328"/>
    <w:rsid w:val="00036606"/>
    <w:rsid w:val="000367A1"/>
    <w:rsid w:val="00036B0D"/>
    <w:rsid w:val="00036D75"/>
    <w:rsid w:val="000373C5"/>
    <w:rsid w:val="00037723"/>
    <w:rsid w:val="00037E20"/>
    <w:rsid w:val="00040004"/>
    <w:rsid w:val="000400F9"/>
    <w:rsid w:val="000401EC"/>
    <w:rsid w:val="0004024D"/>
    <w:rsid w:val="00040370"/>
    <w:rsid w:val="00041610"/>
    <w:rsid w:val="00041A96"/>
    <w:rsid w:val="00042037"/>
    <w:rsid w:val="000421BE"/>
    <w:rsid w:val="00042269"/>
    <w:rsid w:val="00042B82"/>
    <w:rsid w:val="00042BDE"/>
    <w:rsid w:val="000432AA"/>
    <w:rsid w:val="00043381"/>
    <w:rsid w:val="00043A71"/>
    <w:rsid w:val="000441E3"/>
    <w:rsid w:val="00045245"/>
    <w:rsid w:val="0004547A"/>
    <w:rsid w:val="000457ED"/>
    <w:rsid w:val="00045AB5"/>
    <w:rsid w:val="00045B9D"/>
    <w:rsid w:val="00045C1F"/>
    <w:rsid w:val="000463B5"/>
    <w:rsid w:val="000468EB"/>
    <w:rsid w:val="00046B1C"/>
    <w:rsid w:val="00046FB6"/>
    <w:rsid w:val="0004711A"/>
    <w:rsid w:val="000471F9"/>
    <w:rsid w:val="00047583"/>
    <w:rsid w:val="00047716"/>
    <w:rsid w:val="00047A77"/>
    <w:rsid w:val="00047C37"/>
    <w:rsid w:val="00047D85"/>
    <w:rsid w:val="00047DAB"/>
    <w:rsid w:val="0005017D"/>
    <w:rsid w:val="00050465"/>
    <w:rsid w:val="00051609"/>
    <w:rsid w:val="00051954"/>
    <w:rsid w:val="00051A95"/>
    <w:rsid w:val="00051D3B"/>
    <w:rsid w:val="00051F02"/>
    <w:rsid w:val="00052180"/>
    <w:rsid w:val="0005225C"/>
    <w:rsid w:val="00052426"/>
    <w:rsid w:val="000525DC"/>
    <w:rsid w:val="00052B12"/>
    <w:rsid w:val="00052C2A"/>
    <w:rsid w:val="00052EFE"/>
    <w:rsid w:val="00053BCC"/>
    <w:rsid w:val="00054CB7"/>
    <w:rsid w:val="000557C8"/>
    <w:rsid w:val="00055E87"/>
    <w:rsid w:val="000567AB"/>
    <w:rsid w:val="00056C3D"/>
    <w:rsid w:val="00057174"/>
    <w:rsid w:val="00057495"/>
    <w:rsid w:val="00057834"/>
    <w:rsid w:val="00057D51"/>
    <w:rsid w:val="000600D2"/>
    <w:rsid w:val="000608E0"/>
    <w:rsid w:val="00060946"/>
    <w:rsid w:val="00060E38"/>
    <w:rsid w:val="000617E3"/>
    <w:rsid w:val="00061F2C"/>
    <w:rsid w:val="00062152"/>
    <w:rsid w:val="00064D4A"/>
    <w:rsid w:val="0006500B"/>
    <w:rsid w:val="00065030"/>
    <w:rsid w:val="000658BD"/>
    <w:rsid w:val="0006598B"/>
    <w:rsid w:val="00065F36"/>
    <w:rsid w:val="000669D4"/>
    <w:rsid w:val="00066DB2"/>
    <w:rsid w:val="00066E90"/>
    <w:rsid w:val="00066E91"/>
    <w:rsid w:val="00066EE8"/>
    <w:rsid w:val="000675D8"/>
    <w:rsid w:val="000679CD"/>
    <w:rsid w:val="0007072D"/>
    <w:rsid w:val="0007082D"/>
    <w:rsid w:val="00071AE1"/>
    <w:rsid w:val="00071F95"/>
    <w:rsid w:val="0007302C"/>
    <w:rsid w:val="00073148"/>
    <w:rsid w:val="000732C9"/>
    <w:rsid w:val="000732D2"/>
    <w:rsid w:val="00073A56"/>
    <w:rsid w:val="000743E7"/>
    <w:rsid w:val="0007460F"/>
    <w:rsid w:val="00074A87"/>
    <w:rsid w:val="00074BF5"/>
    <w:rsid w:val="000750A0"/>
    <w:rsid w:val="00075BBF"/>
    <w:rsid w:val="0007629E"/>
    <w:rsid w:val="00077147"/>
    <w:rsid w:val="00077334"/>
    <w:rsid w:val="000809D1"/>
    <w:rsid w:val="00080EBD"/>
    <w:rsid w:val="000810A1"/>
    <w:rsid w:val="000811A9"/>
    <w:rsid w:val="00081B99"/>
    <w:rsid w:val="00081CA9"/>
    <w:rsid w:val="00082078"/>
    <w:rsid w:val="000824DE"/>
    <w:rsid w:val="0008262F"/>
    <w:rsid w:val="00082689"/>
    <w:rsid w:val="000827C2"/>
    <w:rsid w:val="00082AEA"/>
    <w:rsid w:val="000831F5"/>
    <w:rsid w:val="00083667"/>
    <w:rsid w:val="0008483F"/>
    <w:rsid w:val="00086BE6"/>
    <w:rsid w:val="00086E75"/>
    <w:rsid w:val="00087D37"/>
    <w:rsid w:val="00087E71"/>
    <w:rsid w:val="0009074A"/>
    <w:rsid w:val="00090CAE"/>
    <w:rsid w:val="0009161B"/>
    <w:rsid w:val="000917BF"/>
    <w:rsid w:val="000918A0"/>
    <w:rsid w:val="00093C21"/>
    <w:rsid w:val="000940B9"/>
    <w:rsid w:val="000940CC"/>
    <w:rsid w:val="00094458"/>
    <w:rsid w:val="00094798"/>
    <w:rsid w:val="00094BCB"/>
    <w:rsid w:val="0009505D"/>
    <w:rsid w:val="000959F7"/>
    <w:rsid w:val="000965D3"/>
    <w:rsid w:val="00096740"/>
    <w:rsid w:val="00096896"/>
    <w:rsid w:val="00096DFA"/>
    <w:rsid w:val="000972BA"/>
    <w:rsid w:val="000978DF"/>
    <w:rsid w:val="00097BC1"/>
    <w:rsid w:val="00097D18"/>
    <w:rsid w:val="00097F95"/>
    <w:rsid w:val="000A00AC"/>
    <w:rsid w:val="000A083A"/>
    <w:rsid w:val="000A0ABB"/>
    <w:rsid w:val="000A0FF8"/>
    <w:rsid w:val="000A1319"/>
    <w:rsid w:val="000A1F14"/>
    <w:rsid w:val="000A1FA3"/>
    <w:rsid w:val="000A221F"/>
    <w:rsid w:val="000A2513"/>
    <w:rsid w:val="000A25A6"/>
    <w:rsid w:val="000A31FB"/>
    <w:rsid w:val="000A39ED"/>
    <w:rsid w:val="000A3A44"/>
    <w:rsid w:val="000A4402"/>
    <w:rsid w:val="000A5097"/>
    <w:rsid w:val="000A51AB"/>
    <w:rsid w:val="000A57B1"/>
    <w:rsid w:val="000A5935"/>
    <w:rsid w:val="000A5DF0"/>
    <w:rsid w:val="000A5F1F"/>
    <w:rsid w:val="000A64E3"/>
    <w:rsid w:val="000A698E"/>
    <w:rsid w:val="000A6E6B"/>
    <w:rsid w:val="000A6FE9"/>
    <w:rsid w:val="000A7600"/>
    <w:rsid w:val="000A76DD"/>
    <w:rsid w:val="000A7933"/>
    <w:rsid w:val="000A7A1C"/>
    <w:rsid w:val="000A7C21"/>
    <w:rsid w:val="000B02F5"/>
    <w:rsid w:val="000B0A3A"/>
    <w:rsid w:val="000B0B40"/>
    <w:rsid w:val="000B0C91"/>
    <w:rsid w:val="000B103E"/>
    <w:rsid w:val="000B103F"/>
    <w:rsid w:val="000B17FF"/>
    <w:rsid w:val="000B2417"/>
    <w:rsid w:val="000B271B"/>
    <w:rsid w:val="000B2C6C"/>
    <w:rsid w:val="000B365B"/>
    <w:rsid w:val="000B3C04"/>
    <w:rsid w:val="000B3DA5"/>
    <w:rsid w:val="000B401D"/>
    <w:rsid w:val="000B4627"/>
    <w:rsid w:val="000B467C"/>
    <w:rsid w:val="000B4ABC"/>
    <w:rsid w:val="000B4CF7"/>
    <w:rsid w:val="000B4DF8"/>
    <w:rsid w:val="000B511B"/>
    <w:rsid w:val="000B51E0"/>
    <w:rsid w:val="000B5601"/>
    <w:rsid w:val="000B5850"/>
    <w:rsid w:val="000B5F3E"/>
    <w:rsid w:val="000B6353"/>
    <w:rsid w:val="000B6C68"/>
    <w:rsid w:val="000B7D1A"/>
    <w:rsid w:val="000C01E7"/>
    <w:rsid w:val="000C0A8E"/>
    <w:rsid w:val="000C0B05"/>
    <w:rsid w:val="000C0B5A"/>
    <w:rsid w:val="000C1043"/>
    <w:rsid w:val="000C1920"/>
    <w:rsid w:val="000C19A3"/>
    <w:rsid w:val="000C1B12"/>
    <w:rsid w:val="000C1D9E"/>
    <w:rsid w:val="000C24F8"/>
    <w:rsid w:val="000C283B"/>
    <w:rsid w:val="000C29FC"/>
    <w:rsid w:val="000C307F"/>
    <w:rsid w:val="000C3DE1"/>
    <w:rsid w:val="000C48B2"/>
    <w:rsid w:val="000C48F3"/>
    <w:rsid w:val="000C4A41"/>
    <w:rsid w:val="000C4A90"/>
    <w:rsid w:val="000C6FD5"/>
    <w:rsid w:val="000C7426"/>
    <w:rsid w:val="000C78B7"/>
    <w:rsid w:val="000C7B88"/>
    <w:rsid w:val="000D0104"/>
    <w:rsid w:val="000D04DD"/>
    <w:rsid w:val="000D051F"/>
    <w:rsid w:val="000D077B"/>
    <w:rsid w:val="000D07E8"/>
    <w:rsid w:val="000D09E2"/>
    <w:rsid w:val="000D1827"/>
    <w:rsid w:val="000D18A0"/>
    <w:rsid w:val="000D1BC5"/>
    <w:rsid w:val="000D25E0"/>
    <w:rsid w:val="000D29DC"/>
    <w:rsid w:val="000D34EF"/>
    <w:rsid w:val="000D3B23"/>
    <w:rsid w:val="000D3D9F"/>
    <w:rsid w:val="000D3E81"/>
    <w:rsid w:val="000D49D4"/>
    <w:rsid w:val="000D525C"/>
    <w:rsid w:val="000D58B2"/>
    <w:rsid w:val="000D59C1"/>
    <w:rsid w:val="000D5CD4"/>
    <w:rsid w:val="000D6080"/>
    <w:rsid w:val="000D6597"/>
    <w:rsid w:val="000D6CB3"/>
    <w:rsid w:val="000D73DB"/>
    <w:rsid w:val="000D751F"/>
    <w:rsid w:val="000D7F19"/>
    <w:rsid w:val="000E04EF"/>
    <w:rsid w:val="000E06DA"/>
    <w:rsid w:val="000E075D"/>
    <w:rsid w:val="000E07E3"/>
    <w:rsid w:val="000E154E"/>
    <w:rsid w:val="000E1798"/>
    <w:rsid w:val="000E1B40"/>
    <w:rsid w:val="000E1B80"/>
    <w:rsid w:val="000E2041"/>
    <w:rsid w:val="000E29DD"/>
    <w:rsid w:val="000E2A8A"/>
    <w:rsid w:val="000E3A93"/>
    <w:rsid w:val="000E3CBC"/>
    <w:rsid w:val="000E3E54"/>
    <w:rsid w:val="000E4206"/>
    <w:rsid w:val="000E483C"/>
    <w:rsid w:val="000E497E"/>
    <w:rsid w:val="000E4B7F"/>
    <w:rsid w:val="000E4ECE"/>
    <w:rsid w:val="000E4FF6"/>
    <w:rsid w:val="000E5523"/>
    <w:rsid w:val="000E55F2"/>
    <w:rsid w:val="000E68A8"/>
    <w:rsid w:val="000E6CA9"/>
    <w:rsid w:val="000E7996"/>
    <w:rsid w:val="000E7D41"/>
    <w:rsid w:val="000E7DE2"/>
    <w:rsid w:val="000E7F18"/>
    <w:rsid w:val="000F0136"/>
    <w:rsid w:val="000F0E47"/>
    <w:rsid w:val="000F17B9"/>
    <w:rsid w:val="000F17C4"/>
    <w:rsid w:val="000F261C"/>
    <w:rsid w:val="000F262A"/>
    <w:rsid w:val="000F3049"/>
    <w:rsid w:val="000F3203"/>
    <w:rsid w:val="000F3C3F"/>
    <w:rsid w:val="000F4A4B"/>
    <w:rsid w:val="000F4BA7"/>
    <w:rsid w:val="000F4C22"/>
    <w:rsid w:val="000F51C8"/>
    <w:rsid w:val="000F5823"/>
    <w:rsid w:val="000F6359"/>
    <w:rsid w:val="000F6534"/>
    <w:rsid w:val="000F6D3A"/>
    <w:rsid w:val="000F7185"/>
    <w:rsid w:val="000F7378"/>
    <w:rsid w:val="000F7628"/>
    <w:rsid w:val="000F789E"/>
    <w:rsid w:val="000F7D85"/>
    <w:rsid w:val="000F7F57"/>
    <w:rsid w:val="00100170"/>
    <w:rsid w:val="001004B7"/>
    <w:rsid w:val="00101719"/>
    <w:rsid w:val="00101F96"/>
    <w:rsid w:val="0010265E"/>
    <w:rsid w:val="0010327F"/>
    <w:rsid w:val="001033F3"/>
    <w:rsid w:val="001035D2"/>
    <w:rsid w:val="0010362D"/>
    <w:rsid w:val="00103EFA"/>
    <w:rsid w:val="001043F4"/>
    <w:rsid w:val="0010450D"/>
    <w:rsid w:val="0010456C"/>
    <w:rsid w:val="00104A44"/>
    <w:rsid w:val="00104C07"/>
    <w:rsid w:val="00105177"/>
    <w:rsid w:val="001057EA"/>
    <w:rsid w:val="0010597C"/>
    <w:rsid w:val="00105C77"/>
    <w:rsid w:val="00105D59"/>
    <w:rsid w:val="0010656A"/>
    <w:rsid w:val="00106A4C"/>
    <w:rsid w:val="00106F78"/>
    <w:rsid w:val="0010792D"/>
    <w:rsid w:val="00107BBC"/>
    <w:rsid w:val="00107E8E"/>
    <w:rsid w:val="00107FE0"/>
    <w:rsid w:val="00110D26"/>
    <w:rsid w:val="00111C63"/>
    <w:rsid w:val="00111C8F"/>
    <w:rsid w:val="0011216B"/>
    <w:rsid w:val="0011245D"/>
    <w:rsid w:val="001124A8"/>
    <w:rsid w:val="0011334E"/>
    <w:rsid w:val="00113928"/>
    <w:rsid w:val="0011446E"/>
    <w:rsid w:val="0011469F"/>
    <w:rsid w:val="0011471A"/>
    <w:rsid w:val="00114780"/>
    <w:rsid w:val="001150E4"/>
    <w:rsid w:val="001155A3"/>
    <w:rsid w:val="00115974"/>
    <w:rsid w:val="00115DE5"/>
    <w:rsid w:val="001161E5"/>
    <w:rsid w:val="00116493"/>
    <w:rsid w:val="00116668"/>
    <w:rsid w:val="00116AEA"/>
    <w:rsid w:val="00116AF4"/>
    <w:rsid w:val="00116F36"/>
    <w:rsid w:val="00116F3C"/>
    <w:rsid w:val="001201ED"/>
    <w:rsid w:val="00120D67"/>
    <w:rsid w:val="00121340"/>
    <w:rsid w:val="0012161C"/>
    <w:rsid w:val="00122481"/>
    <w:rsid w:val="00122E49"/>
    <w:rsid w:val="00123649"/>
    <w:rsid w:val="00123DCE"/>
    <w:rsid w:val="0012458A"/>
    <w:rsid w:val="00124DC6"/>
    <w:rsid w:val="001251BB"/>
    <w:rsid w:val="00125717"/>
    <w:rsid w:val="00125859"/>
    <w:rsid w:val="00125C02"/>
    <w:rsid w:val="00126534"/>
    <w:rsid w:val="00126893"/>
    <w:rsid w:val="00126A7B"/>
    <w:rsid w:val="00126AE0"/>
    <w:rsid w:val="00127259"/>
    <w:rsid w:val="001274AA"/>
    <w:rsid w:val="0012755E"/>
    <w:rsid w:val="0013011E"/>
    <w:rsid w:val="00130596"/>
    <w:rsid w:val="00130C87"/>
    <w:rsid w:val="00130F28"/>
    <w:rsid w:val="001317EF"/>
    <w:rsid w:val="00131EAF"/>
    <w:rsid w:val="00131FC9"/>
    <w:rsid w:val="0013213C"/>
    <w:rsid w:val="00132373"/>
    <w:rsid w:val="0013238F"/>
    <w:rsid w:val="00133636"/>
    <w:rsid w:val="00133891"/>
    <w:rsid w:val="001338B1"/>
    <w:rsid w:val="00133EF0"/>
    <w:rsid w:val="00134173"/>
    <w:rsid w:val="001354D9"/>
    <w:rsid w:val="00135592"/>
    <w:rsid w:val="0013577C"/>
    <w:rsid w:val="0013588D"/>
    <w:rsid w:val="00135E28"/>
    <w:rsid w:val="00135F2D"/>
    <w:rsid w:val="00135F97"/>
    <w:rsid w:val="00136C37"/>
    <w:rsid w:val="00137256"/>
    <w:rsid w:val="001372E5"/>
    <w:rsid w:val="00137574"/>
    <w:rsid w:val="00137A76"/>
    <w:rsid w:val="00137F5A"/>
    <w:rsid w:val="00137FAA"/>
    <w:rsid w:val="001405DE"/>
    <w:rsid w:val="00140B5A"/>
    <w:rsid w:val="00141264"/>
    <w:rsid w:val="001418B3"/>
    <w:rsid w:val="001421E7"/>
    <w:rsid w:val="00142737"/>
    <w:rsid w:val="0014295C"/>
    <w:rsid w:val="00142D82"/>
    <w:rsid w:val="00142FEE"/>
    <w:rsid w:val="0014311C"/>
    <w:rsid w:val="0014352A"/>
    <w:rsid w:val="0014365A"/>
    <w:rsid w:val="00143CAE"/>
    <w:rsid w:val="00143EBA"/>
    <w:rsid w:val="0014419A"/>
    <w:rsid w:val="00144243"/>
    <w:rsid w:val="00144D1D"/>
    <w:rsid w:val="00144D58"/>
    <w:rsid w:val="0014501A"/>
    <w:rsid w:val="00145275"/>
    <w:rsid w:val="001459C6"/>
    <w:rsid w:val="00145A26"/>
    <w:rsid w:val="00145FA9"/>
    <w:rsid w:val="00146C23"/>
    <w:rsid w:val="00146C4D"/>
    <w:rsid w:val="00146C4E"/>
    <w:rsid w:val="00147712"/>
    <w:rsid w:val="001478D3"/>
    <w:rsid w:val="00147D8D"/>
    <w:rsid w:val="00147DD0"/>
    <w:rsid w:val="00147EB2"/>
    <w:rsid w:val="001500F2"/>
    <w:rsid w:val="00150387"/>
    <w:rsid w:val="001509FA"/>
    <w:rsid w:val="001517AF"/>
    <w:rsid w:val="0015238A"/>
    <w:rsid w:val="001525F8"/>
    <w:rsid w:val="00152759"/>
    <w:rsid w:val="00152880"/>
    <w:rsid w:val="00152950"/>
    <w:rsid w:val="00152B29"/>
    <w:rsid w:val="001530AE"/>
    <w:rsid w:val="00153898"/>
    <w:rsid w:val="00153ACF"/>
    <w:rsid w:val="00153F32"/>
    <w:rsid w:val="00154085"/>
    <w:rsid w:val="00154570"/>
    <w:rsid w:val="00154673"/>
    <w:rsid w:val="0015594A"/>
    <w:rsid w:val="00155C32"/>
    <w:rsid w:val="001561D5"/>
    <w:rsid w:val="00156D5F"/>
    <w:rsid w:val="00157BC5"/>
    <w:rsid w:val="00157FBB"/>
    <w:rsid w:val="00160FC9"/>
    <w:rsid w:val="001611DD"/>
    <w:rsid w:val="00161424"/>
    <w:rsid w:val="001614F8"/>
    <w:rsid w:val="001616BA"/>
    <w:rsid w:val="00161B9B"/>
    <w:rsid w:val="00161D18"/>
    <w:rsid w:val="0016298C"/>
    <w:rsid w:val="0016375F"/>
    <w:rsid w:val="001637F1"/>
    <w:rsid w:val="00164224"/>
    <w:rsid w:val="001648F8"/>
    <w:rsid w:val="00165CC1"/>
    <w:rsid w:val="00165EF4"/>
    <w:rsid w:val="001666A3"/>
    <w:rsid w:val="00166AE7"/>
    <w:rsid w:val="00166AF0"/>
    <w:rsid w:val="00166B54"/>
    <w:rsid w:val="00167102"/>
    <w:rsid w:val="001672D1"/>
    <w:rsid w:val="001677A1"/>
    <w:rsid w:val="00167C2B"/>
    <w:rsid w:val="00170359"/>
    <w:rsid w:val="00170384"/>
    <w:rsid w:val="00170D22"/>
    <w:rsid w:val="00170D37"/>
    <w:rsid w:val="001721BD"/>
    <w:rsid w:val="00172659"/>
    <w:rsid w:val="0017274E"/>
    <w:rsid w:val="00172A51"/>
    <w:rsid w:val="00172DAB"/>
    <w:rsid w:val="00172FEA"/>
    <w:rsid w:val="00173640"/>
    <w:rsid w:val="00173691"/>
    <w:rsid w:val="00173938"/>
    <w:rsid w:val="00173D38"/>
    <w:rsid w:val="00174E7A"/>
    <w:rsid w:val="001751AD"/>
    <w:rsid w:val="0017545A"/>
    <w:rsid w:val="001760EF"/>
    <w:rsid w:val="00176D91"/>
    <w:rsid w:val="00177162"/>
    <w:rsid w:val="00177425"/>
    <w:rsid w:val="00177559"/>
    <w:rsid w:val="001776E5"/>
    <w:rsid w:val="00177DCE"/>
    <w:rsid w:val="00180096"/>
    <w:rsid w:val="001801C5"/>
    <w:rsid w:val="00180788"/>
    <w:rsid w:val="001808E9"/>
    <w:rsid w:val="00181F79"/>
    <w:rsid w:val="001820A1"/>
    <w:rsid w:val="00182926"/>
    <w:rsid w:val="00182A4A"/>
    <w:rsid w:val="0018361D"/>
    <w:rsid w:val="00183BB0"/>
    <w:rsid w:val="0018443E"/>
    <w:rsid w:val="001857A9"/>
    <w:rsid w:val="00185B1D"/>
    <w:rsid w:val="0018639B"/>
    <w:rsid w:val="001864C6"/>
    <w:rsid w:val="00186CBD"/>
    <w:rsid w:val="00186F7E"/>
    <w:rsid w:val="001874E7"/>
    <w:rsid w:val="001877CA"/>
    <w:rsid w:val="00187DA4"/>
    <w:rsid w:val="00190CA3"/>
    <w:rsid w:val="00190DFA"/>
    <w:rsid w:val="00191344"/>
    <w:rsid w:val="001913F8"/>
    <w:rsid w:val="00191506"/>
    <w:rsid w:val="0019199A"/>
    <w:rsid w:val="001920BF"/>
    <w:rsid w:val="00192151"/>
    <w:rsid w:val="00192BE8"/>
    <w:rsid w:val="00192F57"/>
    <w:rsid w:val="0019349D"/>
    <w:rsid w:val="00193975"/>
    <w:rsid w:val="00193BB7"/>
    <w:rsid w:val="00194FD4"/>
    <w:rsid w:val="0019572D"/>
    <w:rsid w:val="00195D70"/>
    <w:rsid w:val="00195D9D"/>
    <w:rsid w:val="001966DD"/>
    <w:rsid w:val="001967D5"/>
    <w:rsid w:val="00196932"/>
    <w:rsid w:val="00196BFA"/>
    <w:rsid w:val="00197A5B"/>
    <w:rsid w:val="00197C3A"/>
    <w:rsid w:val="00197C45"/>
    <w:rsid w:val="00197CCF"/>
    <w:rsid w:val="001A002F"/>
    <w:rsid w:val="001A083D"/>
    <w:rsid w:val="001A0995"/>
    <w:rsid w:val="001A0A35"/>
    <w:rsid w:val="001A1006"/>
    <w:rsid w:val="001A1095"/>
    <w:rsid w:val="001A1615"/>
    <w:rsid w:val="001A1DB5"/>
    <w:rsid w:val="001A207E"/>
    <w:rsid w:val="001A21CA"/>
    <w:rsid w:val="001A25BB"/>
    <w:rsid w:val="001A29D0"/>
    <w:rsid w:val="001A3226"/>
    <w:rsid w:val="001A3288"/>
    <w:rsid w:val="001A434F"/>
    <w:rsid w:val="001A4E01"/>
    <w:rsid w:val="001A55E9"/>
    <w:rsid w:val="001A5672"/>
    <w:rsid w:val="001A5745"/>
    <w:rsid w:val="001A58E5"/>
    <w:rsid w:val="001A5F70"/>
    <w:rsid w:val="001A6502"/>
    <w:rsid w:val="001A6685"/>
    <w:rsid w:val="001A6997"/>
    <w:rsid w:val="001A6B63"/>
    <w:rsid w:val="001A6EBA"/>
    <w:rsid w:val="001A78E1"/>
    <w:rsid w:val="001A7E03"/>
    <w:rsid w:val="001A7FAB"/>
    <w:rsid w:val="001B02F5"/>
    <w:rsid w:val="001B04F5"/>
    <w:rsid w:val="001B06F8"/>
    <w:rsid w:val="001B08C7"/>
    <w:rsid w:val="001B14BA"/>
    <w:rsid w:val="001B2B0F"/>
    <w:rsid w:val="001B2C59"/>
    <w:rsid w:val="001B2C94"/>
    <w:rsid w:val="001B362C"/>
    <w:rsid w:val="001B39AA"/>
    <w:rsid w:val="001B3A9A"/>
    <w:rsid w:val="001B3F37"/>
    <w:rsid w:val="001B427D"/>
    <w:rsid w:val="001B4585"/>
    <w:rsid w:val="001B47DE"/>
    <w:rsid w:val="001B4C07"/>
    <w:rsid w:val="001B4FAC"/>
    <w:rsid w:val="001B522B"/>
    <w:rsid w:val="001B5F51"/>
    <w:rsid w:val="001B69AC"/>
    <w:rsid w:val="001B7216"/>
    <w:rsid w:val="001B755B"/>
    <w:rsid w:val="001B7F5F"/>
    <w:rsid w:val="001C06C1"/>
    <w:rsid w:val="001C0F72"/>
    <w:rsid w:val="001C1686"/>
    <w:rsid w:val="001C1A92"/>
    <w:rsid w:val="001C1EB5"/>
    <w:rsid w:val="001C1FF7"/>
    <w:rsid w:val="001C24EA"/>
    <w:rsid w:val="001C2784"/>
    <w:rsid w:val="001C31A5"/>
    <w:rsid w:val="001C39C7"/>
    <w:rsid w:val="001C3B7D"/>
    <w:rsid w:val="001C402E"/>
    <w:rsid w:val="001C4282"/>
    <w:rsid w:val="001C49F7"/>
    <w:rsid w:val="001C50BB"/>
    <w:rsid w:val="001C57ED"/>
    <w:rsid w:val="001C5B04"/>
    <w:rsid w:val="001C5FF8"/>
    <w:rsid w:val="001C634D"/>
    <w:rsid w:val="001C6B1A"/>
    <w:rsid w:val="001C6B40"/>
    <w:rsid w:val="001C6D4E"/>
    <w:rsid w:val="001D01BC"/>
    <w:rsid w:val="001D088E"/>
    <w:rsid w:val="001D0B37"/>
    <w:rsid w:val="001D0F68"/>
    <w:rsid w:val="001D1402"/>
    <w:rsid w:val="001D14D9"/>
    <w:rsid w:val="001D1815"/>
    <w:rsid w:val="001D2040"/>
    <w:rsid w:val="001D21E3"/>
    <w:rsid w:val="001D22AA"/>
    <w:rsid w:val="001D23A7"/>
    <w:rsid w:val="001D2458"/>
    <w:rsid w:val="001D2895"/>
    <w:rsid w:val="001D2A04"/>
    <w:rsid w:val="001D306A"/>
    <w:rsid w:val="001D3333"/>
    <w:rsid w:val="001D3B6E"/>
    <w:rsid w:val="001D3FF3"/>
    <w:rsid w:val="001D41FC"/>
    <w:rsid w:val="001D4397"/>
    <w:rsid w:val="001D47A0"/>
    <w:rsid w:val="001D4C58"/>
    <w:rsid w:val="001D5232"/>
    <w:rsid w:val="001D5423"/>
    <w:rsid w:val="001D546C"/>
    <w:rsid w:val="001D5622"/>
    <w:rsid w:val="001D56AC"/>
    <w:rsid w:val="001D5A27"/>
    <w:rsid w:val="001D5C1F"/>
    <w:rsid w:val="001D5D54"/>
    <w:rsid w:val="001D6749"/>
    <w:rsid w:val="001D715D"/>
    <w:rsid w:val="001D7318"/>
    <w:rsid w:val="001D7406"/>
    <w:rsid w:val="001D7474"/>
    <w:rsid w:val="001D7C73"/>
    <w:rsid w:val="001E0004"/>
    <w:rsid w:val="001E0F4E"/>
    <w:rsid w:val="001E10A2"/>
    <w:rsid w:val="001E1813"/>
    <w:rsid w:val="001E1B67"/>
    <w:rsid w:val="001E1BA8"/>
    <w:rsid w:val="001E2127"/>
    <w:rsid w:val="001E2641"/>
    <w:rsid w:val="001E2A5B"/>
    <w:rsid w:val="001E2CD5"/>
    <w:rsid w:val="001E32CF"/>
    <w:rsid w:val="001E3D45"/>
    <w:rsid w:val="001E3DFA"/>
    <w:rsid w:val="001E410A"/>
    <w:rsid w:val="001E4A2E"/>
    <w:rsid w:val="001E5485"/>
    <w:rsid w:val="001E5EA2"/>
    <w:rsid w:val="001E6667"/>
    <w:rsid w:val="001E66A6"/>
    <w:rsid w:val="001E6C04"/>
    <w:rsid w:val="001E788B"/>
    <w:rsid w:val="001F0185"/>
    <w:rsid w:val="001F0AB4"/>
    <w:rsid w:val="001F10B7"/>
    <w:rsid w:val="001F117D"/>
    <w:rsid w:val="001F120D"/>
    <w:rsid w:val="001F1841"/>
    <w:rsid w:val="001F1C79"/>
    <w:rsid w:val="001F2A47"/>
    <w:rsid w:val="001F3232"/>
    <w:rsid w:val="001F33FF"/>
    <w:rsid w:val="001F42D2"/>
    <w:rsid w:val="001F4C0E"/>
    <w:rsid w:val="001F4C2B"/>
    <w:rsid w:val="001F5440"/>
    <w:rsid w:val="001F5777"/>
    <w:rsid w:val="001F5C7D"/>
    <w:rsid w:val="001F6342"/>
    <w:rsid w:val="001F6D66"/>
    <w:rsid w:val="001F7693"/>
    <w:rsid w:val="001F76DB"/>
    <w:rsid w:val="001F77C0"/>
    <w:rsid w:val="001F783A"/>
    <w:rsid w:val="00200443"/>
    <w:rsid w:val="00200756"/>
    <w:rsid w:val="00200966"/>
    <w:rsid w:val="00200AA5"/>
    <w:rsid w:val="00201032"/>
    <w:rsid w:val="00201742"/>
    <w:rsid w:val="0020182C"/>
    <w:rsid w:val="00201CBD"/>
    <w:rsid w:val="00202571"/>
    <w:rsid w:val="00202602"/>
    <w:rsid w:val="00202FAD"/>
    <w:rsid w:val="002035E2"/>
    <w:rsid w:val="00203819"/>
    <w:rsid w:val="00204367"/>
    <w:rsid w:val="00204384"/>
    <w:rsid w:val="0020441D"/>
    <w:rsid w:val="00204A8B"/>
    <w:rsid w:val="00204B22"/>
    <w:rsid w:val="00204C81"/>
    <w:rsid w:val="00206443"/>
    <w:rsid w:val="0020657C"/>
    <w:rsid w:val="00206813"/>
    <w:rsid w:val="00206F81"/>
    <w:rsid w:val="002077B0"/>
    <w:rsid w:val="00207987"/>
    <w:rsid w:val="002079A6"/>
    <w:rsid w:val="00207A33"/>
    <w:rsid w:val="00207B7D"/>
    <w:rsid w:val="00207BB6"/>
    <w:rsid w:val="00207E81"/>
    <w:rsid w:val="00210381"/>
    <w:rsid w:val="00210BFE"/>
    <w:rsid w:val="00210CF0"/>
    <w:rsid w:val="00210E03"/>
    <w:rsid w:val="00211ED0"/>
    <w:rsid w:val="002124EE"/>
    <w:rsid w:val="002128B8"/>
    <w:rsid w:val="00212B13"/>
    <w:rsid w:val="00212BAE"/>
    <w:rsid w:val="002131B2"/>
    <w:rsid w:val="00213381"/>
    <w:rsid w:val="0021373A"/>
    <w:rsid w:val="002139D6"/>
    <w:rsid w:val="00213AD8"/>
    <w:rsid w:val="00213AFF"/>
    <w:rsid w:val="00213BCF"/>
    <w:rsid w:val="00213C3E"/>
    <w:rsid w:val="00213E27"/>
    <w:rsid w:val="00214533"/>
    <w:rsid w:val="00214900"/>
    <w:rsid w:val="00215126"/>
    <w:rsid w:val="00215143"/>
    <w:rsid w:val="00215184"/>
    <w:rsid w:val="00215651"/>
    <w:rsid w:val="002157EA"/>
    <w:rsid w:val="00215A61"/>
    <w:rsid w:val="00215DE3"/>
    <w:rsid w:val="00216971"/>
    <w:rsid w:val="00216B5E"/>
    <w:rsid w:val="00217849"/>
    <w:rsid w:val="002178FC"/>
    <w:rsid w:val="00217AE8"/>
    <w:rsid w:val="00220168"/>
    <w:rsid w:val="002204AA"/>
    <w:rsid w:val="0022057E"/>
    <w:rsid w:val="002208F3"/>
    <w:rsid w:val="00220EDB"/>
    <w:rsid w:val="00221E8D"/>
    <w:rsid w:val="00222134"/>
    <w:rsid w:val="00222603"/>
    <w:rsid w:val="00222EEC"/>
    <w:rsid w:val="00223D64"/>
    <w:rsid w:val="00223DD4"/>
    <w:rsid w:val="00225A33"/>
    <w:rsid w:val="00225B8E"/>
    <w:rsid w:val="00225DD1"/>
    <w:rsid w:val="00225E8A"/>
    <w:rsid w:val="00226719"/>
    <w:rsid w:val="0022685B"/>
    <w:rsid w:val="00226D23"/>
    <w:rsid w:val="002275DE"/>
    <w:rsid w:val="00227C92"/>
    <w:rsid w:val="00227EB2"/>
    <w:rsid w:val="00227F73"/>
    <w:rsid w:val="00227FC6"/>
    <w:rsid w:val="0023040C"/>
    <w:rsid w:val="002309E0"/>
    <w:rsid w:val="00230E78"/>
    <w:rsid w:val="00231144"/>
    <w:rsid w:val="00231659"/>
    <w:rsid w:val="00231839"/>
    <w:rsid w:val="00231E28"/>
    <w:rsid w:val="002324F0"/>
    <w:rsid w:val="00232A0B"/>
    <w:rsid w:val="00232CAA"/>
    <w:rsid w:val="00232F58"/>
    <w:rsid w:val="00233637"/>
    <w:rsid w:val="00233657"/>
    <w:rsid w:val="00233D1F"/>
    <w:rsid w:val="0023404E"/>
    <w:rsid w:val="00234674"/>
    <w:rsid w:val="002347BB"/>
    <w:rsid w:val="00234E49"/>
    <w:rsid w:val="00235803"/>
    <w:rsid w:val="00235805"/>
    <w:rsid w:val="002361A6"/>
    <w:rsid w:val="00236E7F"/>
    <w:rsid w:val="002378F2"/>
    <w:rsid w:val="0024010B"/>
    <w:rsid w:val="00240252"/>
    <w:rsid w:val="002403B9"/>
    <w:rsid w:val="00240B3C"/>
    <w:rsid w:val="00241027"/>
    <w:rsid w:val="002414EA"/>
    <w:rsid w:val="00241758"/>
    <w:rsid w:val="00242B31"/>
    <w:rsid w:val="00242C9F"/>
    <w:rsid w:val="00242F9B"/>
    <w:rsid w:val="002433EB"/>
    <w:rsid w:val="00243A74"/>
    <w:rsid w:val="0024440D"/>
    <w:rsid w:val="002445CF"/>
    <w:rsid w:val="002449DB"/>
    <w:rsid w:val="00244F71"/>
    <w:rsid w:val="0024532E"/>
    <w:rsid w:val="00245971"/>
    <w:rsid w:val="00245A97"/>
    <w:rsid w:val="00245B06"/>
    <w:rsid w:val="0024657C"/>
    <w:rsid w:val="002469D0"/>
    <w:rsid w:val="00246CCF"/>
    <w:rsid w:val="00247395"/>
    <w:rsid w:val="002473E2"/>
    <w:rsid w:val="002476D5"/>
    <w:rsid w:val="0024778D"/>
    <w:rsid w:val="002479B8"/>
    <w:rsid w:val="00247A1F"/>
    <w:rsid w:val="00247AD2"/>
    <w:rsid w:val="00247CC7"/>
    <w:rsid w:val="00250025"/>
    <w:rsid w:val="00250E6E"/>
    <w:rsid w:val="00251177"/>
    <w:rsid w:val="00251659"/>
    <w:rsid w:val="0025182F"/>
    <w:rsid w:val="00251881"/>
    <w:rsid w:val="00251C35"/>
    <w:rsid w:val="00251C55"/>
    <w:rsid w:val="00251F75"/>
    <w:rsid w:val="00251FD7"/>
    <w:rsid w:val="002522FD"/>
    <w:rsid w:val="00252402"/>
    <w:rsid w:val="00252419"/>
    <w:rsid w:val="00252D56"/>
    <w:rsid w:val="0025386A"/>
    <w:rsid w:val="002545A7"/>
    <w:rsid w:val="00254CA5"/>
    <w:rsid w:val="002553B7"/>
    <w:rsid w:val="002553E4"/>
    <w:rsid w:val="002554FD"/>
    <w:rsid w:val="00255F16"/>
    <w:rsid w:val="00255FC6"/>
    <w:rsid w:val="002568E1"/>
    <w:rsid w:val="00256B7D"/>
    <w:rsid w:val="00256DA3"/>
    <w:rsid w:val="00256FD4"/>
    <w:rsid w:val="0025709E"/>
    <w:rsid w:val="002571C2"/>
    <w:rsid w:val="00260C91"/>
    <w:rsid w:val="002612FF"/>
    <w:rsid w:val="00261864"/>
    <w:rsid w:val="00261BC6"/>
    <w:rsid w:val="00261C9F"/>
    <w:rsid w:val="00261D22"/>
    <w:rsid w:val="00262188"/>
    <w:rsid w:val="00262CB9"/>
    <w:rsid w:val="00262F4B"/>
    <w:rsid w:val="0026304D"/>
    <w:rsid w:val="00263391"/>
    <w:rsid w:val="00263571"/>
    <w:rsid w:val="002635EC"/>
    <w:rsid w:val="002636CE"/>
    <w:rsid w:val="00263DE6"/>
    <w:rsid w:val="00264041"/>
    <w:rsid w:val="002642DE"/>
    <w:rsid w:val="00264804"/>
    <w:rsid w:val="00264AAB"/>
    <w:rsid w:val="00265415"/>
    <w:rsid w:val="00265443"/>
    <w:rsid w:val="0026711C"/>
    <w:rsid w:val="002672EA"/>
    <w:rsid w:val="002677AE"/>
    <w:rsid w:val="00267A80"/>
    <w:rsid w:val="00267D71"/>
    <w:rsid w:val="00270750"/>
    <w:rsid w:val="00270A6F"/>
    <w:rsid w:val="00271084"/>
    <w:rsid w:val="00271455"/>
    <w:rsid w:val="0027179D"/>
    <w:rsid w:val="00271A91"/>
    <w:rsid w:val="00271B08"/>
    <w:rsid w:val="00271DF5"/>
    <w:rsid w:val="00271DFC"/>
    <w:rsid w:val="00271F67"/>
    <w:rsid w:val="00271F6F"/>
    <w:rsid w:val="002725BF"/>
    <w:rsid w:val="002726D2"/>
    <w:rsid w:val="00272A3D"/>
    <w:rsid w:val="00272D84"/>
    <w:rsid w:val="002730DC"/>
    <w:rsid w:val="00273660"/>
    <w:rsid w:val="002737B5"/>
    <w:rsid w:val="002738AA"/>
    <w:rsid w:val="00273BDE"/>
    <w:rsid w:val="00273E16"/>
    <w:rsid w:val="00274228"/>
    <w:rsid w:val="00274761"/>
    <w:rsid w:val="00274DF9"/>
    <w:rsid w:val="002750EF"/>
    <w:rsid w:val="00275F8F"/>
    <w:rsid w:val="002763FC"/>
    <w:rsid w:val="0027672B"/>
    <w:rsid w:val="00276930"/>
    <w:rsid w:val="002769A9"/>
    <w:rsid w:val="002776B2"/>
    <w:rsid w:val="0027797B"/>
    <w:rsid w:val="00277CDD"/>
    <w:rsid w:val="00280351"/>
    <w:rsid w:val="00280566"/>
    <w:rsid w:val="00280AFD"/>
    <w:rsid w:val="00280DB8"/>
    <w:rsid w:val="002817D3"/>
    <w:rsid w:val="00281DCF"/>
    <w:rsid w:val="00282F9A"/>
    <w:rsid w:val="0028307B"/>
    <w:rsid w:val="002832C6"/>
    <w:rsid w:val="00283315"/>
    <w:rsid w:val="00283520"/>
    <w:rsid w:val="00283CC8"/>
    <w:rsid w:val="00283D01"/>
    <w:rsid w:val="00283FA2"/>
    <w:rsid w:val="002841F8"/>
    <w:rsid w:val="0028497B"/>
    <w:rsid w:val="00284C8C"/>
    <w:rsid w:val="0028537F"/>
    <w:rsid w:val="0028546E"/>
    <w:rsid w:val="00285A23"/>
    <w:rsid w:val="002866DC"/>
    <w:rsid w:val="00286A14"/>
    <w:rsid w:val="00286A5B"/>
    <w:rsid w:val="002872A2"/>
    <w:rsid w:val="0028770A"/>
    <w:rsid w:val="00287E75"/>
    <w:rsid w:val="00287FEB"/>
    <w:rsid w:val="00290A76"/>
    <w:rsid w:val="00290BA4"/>
    <w:rsid w:val="00290FA3"/>
    <w:rsid w:val="00291023"/>
    <w:rsid w:val="002916B6"/>
    <w:rsid w:val="00291973"/>
    <w:rsid w:val="00291C5F"/>
    <w:rsid w:val="00291FB3"/>
    <w:rsid w:val="00292298"/>
    <w:rsid w:val="00292420"/>
    <w:rsid w:val="0029277E"/>
    <w:rsid w:val="00292CBB"/>
    <w:rsid w:val="002933CA"/>
    <w:rsid w:val="00293634"/>
    <w:rsid w:val="002937EE"/>
    <w:rsid w:val="00293C01"/>
    <w:rsid w:val="00293DB2"/>
    <w:rsid w:val="00293F0C"/>
    <w:rsid w:val="00294203"/>
    <w:rsid w:val="002945DA"/>
    <w:rsid w:val="0029483F"/>
    <w:rsid w:val="00294EE2"/>
    <w:rsid w:val="00294EE3"/>
    <w:rsid w:val="00296867"/>
    <w:rsid w:val="00297289"/>
    <w:rsid w:val="00297743"/>
    <w:rsid w:val="002A0969"/>
    <w:rsid w:val="002A0BAE"/>
    <w:rsid w:val="002A0FAD"/>
    <w:rsid w:val="002A12C6"/>
    <w:rsid w:val="002A1939"/>
    <w:rsid w:val="002A1A76"/>
    <w:rsid w:val="002A1B76"/>
    <w:rsid w:val="002A1B86"/>
    <w:rsid w:val="002A1EB2"/>
    <w:rsid w:val="002A2739"/>
    <w:rsid w:val="002A28F7"/>
    <w:rsid w:val="002A302F"/>
    <w:rsid w:val="002A3200"/>
    <w:rsid w:val="002A382F"/>
    <w:rsid w:val="002A3BAE"/>
    <w:rsid w:val="002A4062"/>
    <w:rsid w:val="002A4B50"/>
    <w:rsid w:val="002A4B6A"/>
    <w:rsid w:val="002A4E87"/>
    <w:rsid w:val="002A58BE"/>
    <w:rsid w:val="002A5CC3"/>
    <w:rsid w:val="002A5DCA"/>
    <w:rsid w:val="002A6064"/>
    <w:rsid w:val="002A64BC"/>
    <w:rsid w:val="002A66D0"/>
    <w:rsid w:val="002A7225"/>
    <w:rsid w:val="002B064F"/>
    <w:rsid w:val="002B06DF"/>
    <w:rsid w:val="002B0889"/>
    <w:rsid w:val="002B08C8"/>
    <w:rsid w:val="002B121F"/>
    <w:rsid w:val="002B13FD"/>
    <w:rsid w:val="002B14F5"/>
    <w:rsid w:val="002B25B4"/>
    <w:rsid w:val="002B32A9"/>
    <w:rsid w:val="002B3BC9"/>
    <w:rsid w:val="002B3BCD"/>
    <w:rsid w:val="002B3F69"/>
    <w:rsid w:val="002B424F"/>
    <w:rsid w:val="002B51BE"/>
    <w:rsid w:val="002B51C0"/>
    <w:rsid w:val="002B53EC"/>
    <w:rsid w:val="002B53F1"/>
    <w:rsid w:val="002B58DB"/>
    <w:rsid w:val="002B59AE"/>
    <w:rsid w:val="002B5C9A"/>
    <w:rsid w:val="002B6433"/>
    <w:rsid w:val="002B68CF"/>
    <w:rsid w:val="002B69A2"/>
    <w:rsid w:val="002B6A1E"/>
    <w:rsid w:val="002B6D6C"/>
    <w:rsid w:val="002B727D"/>
    <w:rsid w:val="002B755A"/>
    <w:rsid w:val="002B75E5"/>
    <w:rsid w:val="002C0003"/>
    <w:rsid w:val="002C07E5"/>
    <w:rsid w:val="002C08AD"/>
    <w:rsid w:val="002C0BED"/>
    <w:rsid w:val="002C13D4"/>
    <w:rsid w:val="002C1442"/>
    <w:rsid w:val="002C1911"/>
    <w:rsid w:val="002C1DF2"/>
    <w:rsid w:val="002C291D"/>
    <w:rsid w:val="002C38E3"/>
    <w:rsid w:val="002C39CB"/>
    <w:rsid w:val="002C3D96"/>
    <w:rsid w:val="002C45FA"/>
    <w:rsid w:val="002C5640"/>
    <w:rsid w:val="002C5817"/>
    <w:rsid w:val="002C5DD9"/>
    <w:rsid w:val="002C619B"/>
    <w:rsid w:val="002C7176"/>
    <w:rsid w:val="002C7AC7"/>
    <w:rsid w:val="002D0087"/>
    <w:rsid w:val="002D00AB"/>
    <w:rsid w:val="002D0107"/>
    <w:rsid w:val="002D01E2"/>
    <w:rsid w:val="002D0228"/>
    <w:rsid w:val="002D0400"/>
    <w:rsid w:val="002D06BF"/>
    <w:rsid w:val="002D07AC"/>
    <w:rsid w:val="002D0931"/>
    <w:rsid w:val="002D0CFB"/>
    <w:rsid w:val="002D1501"/>
    <w:rsid w:val="002D2280"/>
    <w:rsid w:val="002D22E2"/>
    <w:rsid w:val="002D2839"/>
    <w:rsid w:val="002D333B"/>
    <w:rsid w:val="002D3DFC"/>
    <w:rsid w:val="002D3F59"/>
    <w:rsid w:val="002D4916"/>
    <w:rsid w:val="002D4C81"/>
    <w:rsid w:val="002D51D8"/>
    <w:rsid w:val="002D524E"/>
    <w:rsid w:val="002D5275"/>
    <w:rsid w:val="002D5406"/>
    <w:rsid w:val="002D5482"/>
    <w:rsid w:val="002D6299"/>
    <w:rsid w:val="002D636A"/>
    <w:rsid w:val="002D6503"/>
    <w:rsid w:val="002D6B50"/>
    <w:rsid w:val="002D6C22"/>
    <w:rsid w:val="002D7AED"/>
    <w:rsid w:val="002D7F4D"/>
    <w:rsid w:val="002E04A5"/>
    <w:rsid w:val="002E09A8"/>
    <w:rsid w:val="002E113A"/>
    <w:rsid w:val="002E1A87"/>
    <w:rsid w:val="002E2239"/>
    <w:rsid w:val="002E2246"/>
    <w:rsid w:val="002E2260"/>
    <w:rsid w:val="002E2722"/>
    <w:rsid w:val="002E27F4"/>
    <w:rsid w:val="002E2AA7"/>
    <w:rsid w:val="002E2C92"/>
    <w:rsid w:val="002E3824"/>
    <w:rsid w:val="002E3F81"/>
    <w:rsid w:val="002E3F9D"/>
    <w:rsid w:val="002E4021"/>
    <w:rsid w:val="002E4193"/>
    <w:rsid w:val="002E429C"/>
    <w:rsid w:val="002E504E"/>
    <w:rsid w:val="002E50AE"/>
    <w:rsid w:val="002E50EF"/>
    <w:rsid w:val="002E5EBB"/>
    <w:rsid w:val="002E60EF"/>
    <w:rsid w:val="002E62D7"/>
    <w:rsid w:val="002E6904"/>
    <w:rsid w:val="002E6BC4"/>
    <w:rsid w:val="002E6CB2"/>
    <w:rsid w:val="002E6D9D"/>
    <w:rsid w:val="002E6E00"/>
    <w:rsid w:val="002E72A9"/>
    <w:rsid w:val="002E7B94"/>
    <w:rsid w:val="002E7C09"/>
    <w:rsid w:val="002E7FED"/>
    <w:rsid w:val="002E7FF0"/>
    <w:rsid w:val="002F0504"/>
    <w:rsid w:val="002F0F25"/>
    <w:rsid w:val="002F0F93"/>
    <w:rsid w:val="002F1395"/>
    <w:rsid w:val="002F1692"/>
    <w:rsid w:val="002F1A4D"/>
    <w:rsid w:val="002F251E"/>
    <w:rsid w:val="002F2F1B"/>
    <w:rsid w:val="002F321D"/>
    <w:rsid w:val="002F349A"/>
    <w:rsid w:val="002F34D5"/>
    <w:rsid w:val="002F3B15"/>
    <w:rsid w:val="002F465A"/>
    <w:rsid w:val="002F485F"/>
    <w:rsid w:val="002F578A"/>
    <w:rsid w:val="002F5FAE"/>
    <w:rsid w:val="002F7093"/>
    <w:rsid w:val="002F7163"/>
    <w:rsid w:val="002F7312"/>
    <w:rsid w:val="002F79BA"/>
    <w:rsid w:val="002F7B66"/>
    <w:rsid w:val="00300744"/>
    <w:rsid w:val="0030080E"/>
    <w:rsid w:val="003011D7"/>
    <w:rsid w:val="00301526"/>
    <w:rsid w:val="00301611"/>
    <w:rsid w:val="003022AC"/>
    <w:rsid w:val="003026F4"/>
    <w:rsid w:val="00302CE6"/>
    <w:rsid w:val="003033C6"/>
    <w:rsid w:val="003033E6"/>
    <w:rsid w:val="003035EC"/>
    <w:rsid w:val="00303965"/>
    <w:rsid w:val="00304251"/>
    <w:rsid w:val="00304ADE"/>
    <w:rsid w:val="003050A6"/>
    <w:rsid w:val="00305383"/>
    <w:rsid w:val="00305760"/>
    <w:rsid w:val="00306656"/>
    <w:rsid w:val="00306797"/>
    <w:rsid w:val="00306845"/>
    <w:rsid w:val="003068B2"/>
    <w:rsid w:val="00306CE9"/>
    <w:rsid w:val="00307126"/>
    <w:rsid w:val="00307474"/>
    <w:rsid w:val="00307B4C"/>
    <w:rsid w:val="003101E9"/>
    <w:rsid w:val="003109EB"/>
    <w:rsid w:val="00310FFB"/>
    <w:rsid w:val="003113B0"/>
    <w:rsid w:val="003120B7"/>
    <w:rsid w:val="003123D9"/>
    <w:rsid w:val="00312936"/>
    <w:rsid w:val="00313407"/>
    <w:rsid w:val="00313639"/>
    <w:rsid w:val="00313CB2"/>
    <w:rsid w:val="00313F38"/>
    <w:rsid w:val="00313F3A"/>
    <w:rsid w:val="00314399"/>
    <w:rsid w:val="00314AD3"/>
    <w:rsid w:val="00314AF6"/>
    <w:rsid w:val="00315300"/>
    <w:rsid w:val="00315D5D"/>
    <w:rsid w:val="00316089"/>
    <w:rsid w:val="003164C0"/>
    <w:rsid w:val="00317079"/>
    <w:rsid w:val="00317267"/>
    <w:rsid w:val="00317478"/>
    <w:rsid w:val="00317874"/>
    <w:rsid w:val="0031790E"/>
    <w:rsid w:val="00320E34"/>
    <w:rsid w:val="00320EEC"/>
    <w:rsid w:val="00320FEF"/>
    <w:rsid w:val="0032126A"/>
    <w:rsid w:val="00321841"/>
    <w:rsid w:val="00321B24"/>
    <w:rsid w:val="00321D41"/>
    <w:rsid w:val="0032202B"/>
    <w:rsid w:val="003225B5"/>
    <w:rsid w:val="00322C8B"/>
    <w:rsid w:val="00322F9A"/>
    <w:rsid w:val="003231A3"/>
    <w:rsid w:val="00323271"/>
    <w:rsid w:val="0032331C"/>
    <w:rsid w:val="00323336"/>
    <w:rsid w:val="003234D3"/>
    <w:rsid w:val="0032363A"/>
    <w:rsid w:val="003237F6"/>
    <w:rsid w:val="00323E16"/>
    <w:rsid w:val="00324AA0"/>
    <w:rsid w:val="00324D0F"/>
    <w:rsid w:val="00324D61"/>
    <w:rsid w:val="00324D9B"/>
    <w:rsid w:val="00325433"/>
    <w:rsid w:val="00325A77"/>
    <w:rsid w:val="003265DD"/>
    <w:rsid w:val="00326673"/>
    <w:rsid w:val="00326C5A"/>
    <w:rsid w:val="00326DBA"/>
    <w:rsid w:val="00326DEB"/>
    <w:rsid w:val="0032722F"/>
    <w:rsid w:val="0032725D"/>
    <w:rsid w:val="003276CA"/>
    <w:rsid w:val="00327825"/>
    <w:rsid w:val="00327BA5"/>
    <w:rsid w:val="00327ECD"/>
    <w:rsid w:val="00330497"/>
    <w:rsid w:val="00330647"/>
    <w:rsid w:val="00330B50"/>
    <w:rsid w:val="00330C67"/>
    <w:rsid w:val="00330E6E"/>
    <w:rsid w:val="003311D7"/>
    <w:rsid w:val="00331583"/>
    <w:rsid w:val="003316BC"/>
    <w:rsid w:val="003328A1"/>
    <w:rsid w:val="0033368C"/>
    <w:rsid w:val="00333703"/>
    <w:rsid w:val="003339BD"/>
    <w:rsid w:val="00333C63"/>
    <w:rsid w:val="00333EF0"/>
    <w:rsid w:val="00333EF7"/>
    <w:rsid w:val="00334DFC"/>
    <w:rsid w:val="00334EC3"/>
    <w:rsid w:val="00335085"/>
    <w:rsid w:val="003355F8"/>
    <w:rsid w:val="00335A9B"/>
    <w:rsid w:val="0033615D"/>
    <w:rsid w:val="0033661E"/>
    <w:rsid w:val="00336AA5"/>
    <w:rsid w:val="00336FFC"/>
    <w:rsid w:val="0033733C"/>
    <w:rsid w:val="00340981"/>
    <w:rsid w:val="003409E7"/>
    <w:rsid w:val="0034164E"/>
    <w:rsid w:val="00341668"/>
    <w:rsid w:val="00341CAC"/>
    <w:rsid w:val="00341E67"/>
    <w:rsid w:val="003420CC"/>
    <w:rsid w:val="003427C1"/>
    <w:rsid w:val="003427D8"/>
    <w:rsid w:val="00342CB5"/>
    <w:rsid w:val="00342FB7"/>
    <w:rsid w:val="003431FD"/>
    <w:rsid w:val="0034380A"/>
    <w:rsid w:val="0034392E"/>
    <w:rsid w:val="00344255"/>
    <w:rsid w:val="00344279"/>
    <w:rsid w:val="003451B6"/>
    <w:rsid w:val="00345E65"/>
    <w:rsid w:val="00345F93"/>
    <w:rsid w:val="00345FFA"/>
    <w:rsid w:val="00346705"/>
    <w:rsid w:val="00346B19"/>
    <w:rsid w:val="00346D8E"/>
    <w:rsid w:val="00346E4B"/>
    <w:rsid w:val="00347818"/>
    <w:rsid w:val="00347C79"/>
    <w:rsid w:val="003506B2"/>
    <w:rsid w:val="003506FE"/>
    <w:rsid w:val="00350953"/>
    <w:rsid w:val="003515F2"/>
    <w:rsid w:val="00351940"/>
    <w:rsid w:val="00351FC4"/>
    <w:rsid w:val="00352540"/>
    <w:rsid w:val="00352A16"/>
    <w:rsid w:val="00352F3F"/>
    <w:rsid w:val="003530D8"/>
    <w:rsid w:val="00353415"/>
    <w:rsid w:val="003538BF"/>
    <w:rsid w:val="00353A21"/>
    <w:rsid w:val="00353C85"/>
    <w:rsid w:val="00354323"/>
    <w:rsid w:val="00354333"/>
    <w:rsid w:val="003544CC"/>
    <w:rsid w:val="00354B0E"/>
    <w:rsid w:val="0035510F"/>
    <w:rsid w:val="0035565D"/>
    <w:rsid w:val="00355A49"/>
    <w:rsid w:val="00355CC7"/>
    <w:rsid w:val="00356617"/>
    <w:rsid w:val="0035686E"/>
    <w:rsid w:val="00357190"/>
    <w:rsid w:val="003572DF"/>
    <w:rsid w:val="003600AB"/>
    <w:rsid w:val="00360116"/>
    <w:rsid w:val="00360ADC"/>
    <w:rsid w:val="00360DF5"/>
    <w:rsid w:val="00360F0D"/>
    <w:rsid w:val="00361442"/>
    <w:rsid w:val="00361DCB"/>
    <w:rsid w:val="00361E33"/>
    <w:rsid w:val="003620FA"/>
    <w:rsid w:val="00362255"/>
    <w:rsid w:val="0036260A"/>
    <w:rsid w:val="00362C2E"/>
    <w:rsid w:val="00362FFC"/>
    <w:rsid w:val="00363BEE"/>
    <w:rsid w:val="0036439F"/>
    <w:rsid w:val="00364D12"/>
    <w:rsid w:val="00365E4F"/>
    <w:rsid w:val="0036634D"/>
    <w:rsid w:val="00366B1C"/>
    <w:rsid w:val="00366BFA"/>
    <w:rsid w:val="00366F1A"/>
    <w:rsid w:val="00367188"/>
    <w:rsid w:val="00367317"/>
    <w:rsid w:val="003674A1"/>
    <w:rsid w:val="00367C52"/>
    <w:rsid w:val="00370225"/>
    <w:rsid w:val="003702C9"/>
    <w:rsid w:val="00370AE9"/>
    <w:rsid w:val="00370C70"/>
    <w:rsid w:val="00371200"/>
    <w:rsid w:val="0037120F"/>
    <w:rsid w:val="00371319"/>
    <w:rsid w:val="0037157F"/>
    <w:rsid w:val="00371D12"/>
    <w:rsid w:val="0037221B"/>
    <w:rsid w:val="00372418"/>
    <w:rsid w:val="00372B9C"/>
    <w:rsid w:val="00372D6D"/>
    <w:rsid w:val="00372D97"/>
    <w:rsid w:val="00373392"/>
    <w:rsid w:val="00373481"/>
    <w:rsid w:val="00373723"/>
    <w:rsid w:val="003745B5"/>
    <w:rsid w:val="00374A73"/>
    <w:rsid w:val="00374BF2"/>
    <w:rsid w:val="00375121"/>
    <w:rsid w:val="0037514D"/>
    <w:rsid w:val="003753EE"/>
    <w:rsid w:val="00375A11"/>
    <w:rsid w:val="00376938"/>
    <w:rsid w:val="003778DC"/>
    <w:rsid w:val="00377A41"/>
    <w:rsid w:val="00377B9A"/>
    <w:rsid w:val="0038013F"/>
    <w:rsid w:val="00380BD8"/>
    <w:rsid w:val="00380DA5"/>
    <w:rsid w:val="003811A5"/>
    <w:rsid w:val="003813B2"/>
    <w:rsid w:val="00381C90"/>
    <w:rsid w:val="00381DDE"/>
    <w:rsid w:val="00382595"/>
    <w:rsid w:val="003829EF"/>
    <w:rsid w:val="00382B5A"/>
    <w:rsid w:val="00382D51"/>
    <w:rsid w:val="003836AC"/>
    <w:rsid w:val="00383A75"/>
    <w:rsid w:val="00383B57"/>
    <w:rsid w:val="00383EF9"/>
    <w:rsid w:val="0038431F"/>
    <w:rsid w:val="003845FC"/>
    <w:rsid w:val="00384CA4"/>
    <w:rsid w:val="00384E78"/>
    <w:rsid w:val="00385244"/>
    <w:rsid w:val="0038573A"/>
    <w:rsid w:val="00385835"/>
    <w:rsid w:val="00385AFE"/>
    <w:rsid w:val="00385BF1"/>
    <w:rsid w:val="0038614B"/>
    <w:rsid w:val="003865BD"/>
    <w:rsid w:val="00386622"/>
    <w:rsid w:val="003869E0"/>
    <w:rsid w:val="00386FF7"/>
    <w:rsid w:val="00387330"/>
    <w:rsid w:val="00387892"/>
    <w:rsid w:val="00390249"/>
    <w:rsid w:val="00390BD5"/>
    <w:rsid w:val="00390DCD"/>
    <w:rsid w:val="0039100E"/>
    <w:rsid w:val="00391463"/>
    <w:rsid w:val="00391536"/>
    <w:rsid w:val="00391B05"/>
    <w:rsid w:val="00392001"/>
    <w:rsid w:val="0039239F"/>
    <w:rsid w:val="0039288D"/>
    <w:rsid w:val="00392BCD"/>
    <w:rsid w:val="00392F42"/>
    <w:rsid w:val="00393212"/>
    <w:rsid w:val="00393AA1"/>
    <w:rsid w:val="00393ACC"/>
    <w:rsid w:val="00393CA8"/>
    <w:rsid w:val="003940F0"/>
    <w:rsid w:val="003942CF"/>
    <w:rsid w:val="00394721"/>
    <w:rsid w:val="00394979"/>
    <w:rsid w:val="00394C71"/>
    <w:rsid w:val="0039526C"/>
    <w:rsid w:val="003958C5"/>
    <w:rsid w:val="00395EA5"/>
    <w:rsid w:val="00396682"/>
    <w:rsid w:val="00396C41"/>
    <w:rsid w:val="00396DF0"/>
    <w:rsid w:val="00397747"/>
    <w:rsid w:val="00397A7E"/>
    <w:rsid w:val="00397D93"/>
    <w:rsid w:val="003A0155"/>
    <w:rsid w:val="003A052E"/>
    <w:rsid w:val="003A0E83"/>
    <w:rsid w:val="003A13C3"/>
    <w:rsid w:val="003A14EA"/>
    <w:rsid w:val="003A21DC"/>
    <w:rsid w:val="003A2685"/>
    <w:rsid w:val="003A26BB"/>
    <w:rsid w:val="003A28B5"/>
    <w:rsid w:val="003A28EE"/>
    <w:rsid w:val="003A2986"/>
    <w:rsid w:val="003A2E35"/>
    <w:rsid w:val="003A2F5B"/>
    <w:rsid w:val="003A4932"/>
    <w:rsid w:val="003A571F"/>
    <w:rsid w:val="003A5824"/>
    <w:rsid w:val="003A5A34"/>
    <w:rsid w:val="003A6D4C"/>
    <w:rsid w:val="003A72BE"/>
    <w:rsid w:val="003A76E8"/>
    <w:rsid w:val="003A7B83"/>
    <w:rsid w:val="003B02AF"/>
    <w:rsid w:val="003B0717"/>
    <w:rsid w:val="003B0797"/>
    <w:rsid w:val="003B0CE4"/>
    <w:rsid w:val="003B115F"/>
    <w:rsid w:val="003B123E"/>
    <w:rsid w:val="003B139B"/>
    <w:rsid w:val="003B17AA"/>
    <w:rsid w:val="003B1EEE"/>
    <w:rsid w:val="003B211C"/>
    <w:rsid w:val="003B25A1"/>
    <w:rsid w:val="003B2F9F"/>
    <w:rsid w:val="003B3AC6"/>
    <w:rsid w:val="003B46A4"/>
    <w:rsid w:val="003B4F77"/>
    <w:rsid w:val="003B5133"/>
    <w:rsid w:val="003B53A7"/>
    <w:rsid w:val="003B5679"/>
    <w:rsid w:val="003B57F0"/>
    <w:rsid w:val="003B607A"/>
    <w:rsid w:val="003B61F9"/>
    <w:rsid w:val="003B652E"/>
    <w:rsid w:val="003B67A9"/>
    <w:rsid w:val="003B718A"/>
    <w:rsid w:val="003B732F"/>
    <w:rsid w:val="003B7789"/>
    <w:rsid w:val="003B7B30"/>
    <w:rsid w:val="003C01A0"/>
    <w:rsid w:val="003C0660"/>
    <w:rsid w:val="003C175B"/>
    <w:rsid w:val="003C185A"/>
    <w:rsid w:val="003C23B3"/>
    <w:rsid w:val="003C2470"/>
    <w:rsid w:val="003C251F"/>
    <w:rsid w:val="003C2BF4"/>
    <w:rsid w:val="003C3054"/>
    <w:rsid w:val="003C3246"/>
    <w:rsid w:val="003C3523"/>
    <w:rsid w:val="003C38DC"/>
    <w:rsid w:val="003C399B"/>
    <w:rsid w:val="003C3E0F"/>
    <w:rsid w:val="003C4819"/>
    <w:rsid w:val="003C4C88"/>
    <w:rsid w:val="003C4F28"/>
    <w:rsid w:val="003C500D"/>
    <w:rsid w:val="003C530A"/>
    <w:rsid w:val="003C546D"/>
    <w:rsid w:val="003C553D"/>
    <w:rsid w:val="003C6E7D"/>
    <w:rsid w:val="003C7572"/>
    <w:rsid w:val="003C7BDC"/>
    <w:rsid w:val="003C7C57"/>
    <w:rsid w:val="003D0173"/>
    <w:rsid w:val="003D02AB"/>
    <w:rsid w:val="003D06C6"/>
    <w:rsid w:val="003D0C2C"/>
    <w:rsid w:val="003D13D1"/>
    <w:rsid w:val="003D24D5"/>
    <w:rsid w:val="003D2611"/>
    <w:rsid w:val="003D287D"/>
    <w:rsid w:val="003D2F4E"/>
    <w:rsid w:val="003D32F2"/>
    <w:rsid w:val="003D3490"/>
    <w:rsid w:val="003D3B39"/>
    <w:rsid w:val="003D3D38"/>
    <w:rsid w:val="003D44F3"/>
    <w:rsid w:val="003D46CD"/>
    <w:rsid w:val="003D47D8"/>
    <w:rsid w:val="003D4A15"/>
    <w:rsid w:val="003D4D00"/>
    <w:rsid w:val="003D4DBA"/>
    <w:rsid w:val="003D4F81"/>
    <w:rsid w:val="003D5104"/>
    <w:rsid w:val="003D5326"/>
    <w:rsid w:val="003D5B34"/>
    <w:rsid w:val="003D62E8"/>
    <w:rsid w:val="003D6341"/>
    <w:rsid w:val="003D7034"/>
    <w:rsid w:val="003D77F7"/>
    <w:rsid w:val="003D7BA2"/>
    <w:rsid w:val="003D7BAE"/>
    <w:rsid w:val="003E09B4"/>
    <w:rsid w:val="003E1B96"/>
    <w:rsid w:val="003E1BC2"/>
    <w:rsid w:val="003E1F22"/>
    <w:rsid w:val="003E1FFC"/>
    <w:rsid w:val="003E2C06"/>
    <w:rsid w:val="003E2F44"/>
    <w:rsid w:val="003E3145"/>
    <w:rsid w:val="003E39D2"/>
    <w:rsid w:val="003E3CA1"/>
    <w:rsid w:val="003E3DD7"/>
    <w:rsid w:val="003E4109"/>
    <w:rsid w:val="003E47DD"/>
    <w:rsid w:val="003E47FD"/>
    <w:rsid w:val="003E4AB1"/>
    <w:rsid w:val="003E4F1F"/>
    <w:rsid w:val="003E4FD0"/>
    <w:rsid w:val="003E617A"/>
    <w:rsid w:val="003E6288"/>
    <w:rsid w:val="003E6309"/>
    <w:rsid w:val="003E6518"/>
    <w:rsid w:val="003E66A0"/>
    <w:rsid w:val="003E6926"/>
    <w:rsid w:val="003E6A26"/>
    <w:rsid w:val="003E6F8D"/>
    <w:rsid w:val="003E702D"/>
    <w:rsid w:val="003E7172"/>
    <w:rsid w:val="003E7404"/>
    <w:rsid w:val="003E7625"/>
    <w:rsid w:val="003E7B1A"/>
    <w:rsid w:val="003E7C10"/>
    <w:rsid w:val="003F0391"/>
    <w:rsid w:val="003F0CE1"/>
    <w:rsid w:val="003F1302"/>
    <w:rsid w:val="003F252E"/>
    <w:rsid w:val="003F254E"/>
    <w:rsid w:val="003F2DB5"/>
    <w:rsid w:val="003F2ECB"/>
    <w:rsid w:val="003F314B"/>
    <w:rsid w:val="003F3B50"/>
    <w:rsid w:val="003F3E16"/>
    <w:rsid w:val="003F42BE"/>
    <w:rsid w:val="003F42CE"/>
    <w:rsid w:val="003F4370"/>
    <w:rsid w:val="003F47D9"/>
    <w:rsid w:val="003F4889"/>
    <w:rsid w:val="003F4CE2"/>
    <w:rsid w:val="003F58A9"/>
    <w:rsid w:val="003F6250"/>
    <w:rsid w:val="003F63A2"/>
    <w:rsid w:val="003F67ED"/>
    <w:rsid w:val="003F7008"/>
    <w:rsid w:val="003F7E22"/>
    <w:rsid w:val="004007A5"/>
    <w:rsid w:val="00401755"/>
    <w:rsid w:val="004020B7"/>
    <w:rsid w:val="00402450"/>
    <w:rsid w:val="00402628"/>
    <w:rsid w:val="0040288D"/>
    <w:rsid w:val="004039C2"/>
    <w:rsid w:val="00403ECC"/>
    <w:rsid w:val="004040D1"/>
    <w:rsid w:val="0040420C"/>
    <w:rsid w:val="00404567"/>
    <w:rsid w:val="00404A46"/>
    <w:rsid w:val="0040558F"/>
    <w:rsid w:val="00405E69"/>
    <w:rsid w:val="00406705"/>
    <w:rsid w:val="00407702"/>
    <w:rsid w:val="00407CC3"/>
    <w:rsid w:val="0041111D"/>
    <w:rsid w:val="0041137A"/>
    <w:rsid w:val="00411A35"/>
    <w:rsid w:val="00411E74"/>
    <w:rsid w:val="00411E97"/>
    <w:rsid w:val="004123F6"/>
    <w:rsid w:val="004128A2"/>
    <w:rsid w:val="004130B3"/>
    <w:rsid w:val="004135AD"/>
    <w:rsid w:val="00413746"/>
    <w:rsid w:val="00413C30"/>
    <w:rsid w:val="00413E31"/>
    <w:rsid w:val="004143F6"/>
    <w:rsid w:val="00414677"/>
    <w:rsid w:val="0041495C"/>
    <w:rsid w:val="00414C25"/>
    <w:rsid w:val="00415028"/>
    <w:rsid w:val="0041504E"/>
    <w:rsid w:val="00415491"/>
    <w:rsid w:val="004155F3"/>
    <w:rsid w:val="00415DEE"/>
    <w:rsid w:val="00416375"/>
    <w:rsid w:val="004172B9"/>
    <w:rsid w:val="004173FA"/>
    <w:rsid w:val="00417A78"/>
    <w:rsid w:val="0042002E"/>
    <w:rsid w:val="004201D8"/>
    <w:rsid w:val="004202C1"/>
    <w:rsid w:val="00420BC6"/>
    <w:rsid w:val="004216CE"/>
    <w:rsid w:val="00421D4F"/>
    <w:rsid w:val="004223CD"/>
    <w:rsid w:val="00422A36"/>
    <w:rsid w:val="00422E92"/>
    <w:rsid w:val="004244D7"/>
    <w:rsid w:val="00424508"/>
    <w:rsid w:val="00425577"/>
    <w:rsid w:val="00425C04"/>
    <w:rsid w:val="00426216"/>
    <w:rsid w:val="00426FE0"/>
    <w:rsid w:val="00430542"/>
    <w:rsid w:val="0043059C"/>
    <w:rsid w:val="00430770"/>
    <w:rsid w:val="00430F14"/>
    <w:rsid w:val="00431028"/>
    <w:rsid w:val="0043120A"/>
    <w:rsid w:val="004312E2"/>
    <w:rsid w:val="00431CA0"/>
    <w:rsid w:val="00432805"/>
    <w:rsid w:val="00432E10"/>
    <w:rsid w:val="004332A6"/>
    <w:rsid w:val="00433583"/>
    <w:rsid w:val="004337E7"/>
    <w:rsid w:val="0043387F"/>
    <w:rsid w:val="004343E4"/>
    <w:rsid w:val="00434F7A"/>
    <w:rsid w:val="00435B6F"/>
    <w:rsid w:val="00435F8C"/>
    <w:rsid w:val="00435FDB"/>
    <w:rsid w:val="00436173"/>
    <w:rsid w:val="00436308"/>
    <w:rsid w:val="004365D1"/>
    <w:rsid w:val="0043662C"/>
    <w:rsid w:val="00436EBC"/>
    <w:rsid w:val="004375C1"/>
    <w:rsid w:val="004376CA"/>
    <w:rsid w:val="00437789"/>
    <w:rsid w:val="004378FB"/>
    <w:rsid w:val="00437BA0"/>
    <w:rsid w:val="00437BDA"/>
    <w:rsid w:val="00437CCC"/>
    <w:rsid w:val="00437EE3"/>
    <w:rsid w:val="004403B4"/>
    <w:rsid w:val="004408FF"/>
    <w:rsid w:val="00440954"/>
    <w:rsid w:val="0044104A"/>
    <w:rsid w:val="004410F0"/>
    <w:rsid w:val="00441650"/>
    <w:rsid w:val="004418CD"/>
    <w:rsid w:val="00441B8E"/>
    <w:rsid w:val="004426D2"/>
    <w:rsid w:val="004426D4"/>
    <w:rsid w:val="00442809"/>
    <w:rsid w:val="0044288A"/>
    <w:rsid w:val="00442BDA"/>
    <w:rsid w:val="0044312D"/>
    <w:rsid w:val="004431E6"/>
    <w:rsid w:val="004445BC"/>
    <w:rsid w:val="00444F02"/>
    <w:rsid w:val="00445243"/>
    <w:rsid w:val="004456D6"/>
    <w:rsid w:val="004457A1"/>
    <w:rsid w:val="00445BDA"/>
    <w:rsid w:val="00445E21"/>
    <w:rsid w:val="00445E34"/>
    <w:rsid w:val="004461F3"/>
    <w:rsid w:val="00446280"/>
    <w:rsid w:val="0044781E"/>
    <w:rsid w:val="00450155"/>
    <w:rsid w:val="004501ED"/>
    <w:rsid w:val="00450500"/>
    <w:rsid w:val="00450DF4"/>
    <w:rsid w:val="004514FB"/>
    <w:rsid w:val="00451515"/>
    <w:rsid w:val="00451E3E"/>
    <w:rsid w:val="00452062"/>
    <w:rsid w:val="004521F7"/>
    <w:rsid w:val="004528AD"/>
    <w:rsid w:val="00452B06"/>
    <w:rsid w:val="00452BBC"/>
    <w:rsid w:val="004530B4"/>
    <w:rsid w:val="004532E4"/>
    <w:rsid w:val="00453A9C"/>
    <w:rsid w:val="00453F4C"/>
    <w:rsid w:val="00454962"/>
    <w:rsid w:val="00454EDB"/>
    <w:rsid w:val="00455151"/>
    <w:rsid w:val="0045545D"/>
    <w:rsid w:val="00455B35"/>
    <w:rsid w:val="00455DC7"/>
    <w:rsid w:val="00456BD8"/>
    <w:rsid w:val="00457186"/>
    <w:rsid w:val="00460584"/>
    <w:rsid w:val="00460906"/>
    <w:rsid w:val="004611EA"/>
    <w:rsid w:val="0046136A"/>
    <w:rsid w:val="00461779"/>
    <w:rsid w:val="00461807"/>
    <w:rsid w:val="00461827"/>
    <w:rsid w:val="004623DB"/>
    <w:rsid w:val="00462A71"/>
    <w:rsid w:val="00462BEE"/>
    <w:rsid w:val="00462F90"/>
    <w:rsid w:val="00463525"/>
    <w:rsid w:val="0046393D"/>
    <w:rsid w:val="00463B61"/>
    <w:rsid w:val="00463EBB"/>
    <w:rsid w:val="00464E12"/>
    <w:rsid w:val="0046519C"/>
    <w:rsid w:val="00465CEF"/>
    <w:rsid w:val="004660D8"/>
    <w:rsid w:val="00466AA1"/>
    <w:rsid w:val="00466C9A"/>
    <w:rsid w:val="004674BC"/>
    <w:rsid w:val="00467963"/>
    <w:rsid w:val="00467D76"/>
    <w:rsid w:val="00467DF4"/>
    <w:rsid w:val="00470428"/>
    <w:rsid w:val="004711A8"/>
    <w:rsid w:val="004716AE"/>
    <w:rsid w:val="0047199D"/>
    <w:rsid w:val="00471B74"/>
    <w:rsid w:val="00471DD4"/>
    <w:rsid w:val="00471FC8"/>
    <w:rsid w:val="00472332"/>
    <w:rsid w:val="0047281A"/>
    <w:rsid w:val="00472A42"/>
    <w:rsid w:val="00472BAF"/>
    <w:rsid w:val="00472BC9"/>
    <w:rsid w:val="004737E6"/>
    <w:rsid w:val="004742D6"/>
    <w:rsid w:val="004746F9"/>
    <w:rsid w:val="00474E71"/>
    <w:rsid w:val="00474FFE"/>
    <w:rsid w:val="004751DD"/>
    <w:rsid w:val="00475490"/>
    <w:rsid w:val="004756CD"/>
    <w:rsid w:val="0047574E"/>
    <w:rsid w:val="004758BF"/>
    <w:rsid w:val="004764B2"/>
    <w:rsid w:val="004766D9"/>
    <w:rsid w:val="00476701"/>
    <w:rsid w:val="0047670B"/>
    <w:rsid w:val="004770A7"/>
    <w:rsid w:val="00477240"/>
    <w:rsid w:val="00477365"/>
    <w:rsid w:val="00480166"/>
    <w:rsid w:val="0048038E"/>
    <w:rsid w:val="00480443"/>
    <w:rsid w:val="00480A27"/>
    <w:rsid w:val="00481154"/>
    <w:rsid w:val="00481682"/>
    <w:rsid w:val="00481A48"/>
    <w:rsid w:val="00481ACC"/>
    <w:rsid w:val="00481B1A"/>
    <w:rsid w:val="00481FAC"/>
    <w:rsid w:val="0048255E"/>
    <w:rsid w:val="00483102"/>
    <w:rsid w:val="00484C1F"/>
    <w:rsid w:val="00484DE6"/>
    <w:rsid w:val="00485257"/>
    <w:rsid w:val="00485581"/>
    <w:rsid w:val="00485BA5"/>
    <w:rsid w:val="0048601B"/>
    <w:rsid w:val="004860E6"/>
    <w:rsid w:val="00486A86"/>
    <w:rsid w:val="00486ABF"/>
    <w:rsid w:val="00486E0C"/>
    <w:rsid w:val="00487727"/>
    <w:rsid w:val="00487730"/>
    <w:rsid w:val="00487860"/>
    <w:rsid w:val="0048794A"/>
    <w:rsid w:val="00490526"/>
    <w:rsid w:val="0049062F"/>
    <w:rsid w:val="0049082D"/>
    <w:rsid w:val="00490B46"/>
    <w:rsid w:val="00490F03"/>
    <w:rsid w:val="0049136E"/>
    <w:rsid w:val="00491745"/>
    <w:rsid w:val="00491E4A"/>
    <w:rsid w:val="0049234E"/>
    <w:rsid w:val="0049239E"/>
    <w:rsid w:val="004923EC"/>
    <w:rsid w:val="00493640"/>
    <w:rsid w:val="00493EEC"/>
    <w:rsid w:val="00494268"/>
    <w:rsid w:val="004942A8"/>
    <w:rsid w:val="004945C3"/>
    <w:rsid w:val="0049475B"/>
    <w:rsid w:val="00494DB8"/>
    <w:rsid w:val="0049533E"/>
    <w:rsid w:val="00495968"/>
    <w:rsid w:val="00495B14"/>
    <w:rsid w:val="0049617F"/>
    <w:rsid w:val="00496567"/>
    <w:rsid w:val="0049666E"/>
    <w:rsid w:val="00497224"/>
    <w:rsid w:val="00497499"/>
    <w:rsid w:val="00497591"/>
    <w:rsid w:val="00497F17"/>
    <w:rsid w:val="004A038D"/>
    <w:rsid w:val="004A060D"/>
    <w:rsid w:val="004A09D2"/>
    <w:rsid w:val="004A0F15"/>
    <w:rsid w:val="004A138B"/>
    <w:rsid w:val="004A1428"/>
    <w:rsid w:val="004A14D0"/>
    <w:rsid w:val="004A14E1"/>
    <w:rsid w:val="004A1672"/>
    <w:rsid w:val="004A18D2"/>
    <w:rsid w:val="004A1CA7"/>
    <w:rsid w:val="004A2D59"/>
    <w:rsid w:val="004A2D99"/>
    <w:rsid w:val="004A30BD"/>
    <w:rsid w:val="004A32B8"/>
    <w:rsid w:val="004A3956"/>
    <w:rsid w:val="004A4077"/>
    <w:rsid w:val="004A5696"/>
    <w:rsid w:val="004A5793"/>
    <w:rsid w:val="004A5845"/>
    <w:rsid w:val="004A5C05"/>
    <w:rsid w:val="004A606C"/>
    <w:rsid w:val="004A698D"/>
    <w:rsid w:val="004A69BB"/>
    <w:rsid w:val="004A72E8"/>
    <w:rsid w:val="004A7ACF"/>
    <w:rsid w:val="004A7B01"/>
    <w:rsid w:val="004A7EC0"/>
    <w:rsid w:val="004A7F4E"/>
    <w:rsid w:val="004B03A5"/>
    <w:rsid w:val="004B06DD"/>
    <w:rsid w:val="004B0FDE"/>
    <w:rsid w:val="004B1401"/>
    <w:rsid w:val="004B1A79"/>
    <w:rsid w:val="004B1A88"/>
    <w:rsid w:val="004B1AF8"/>
    <w:rsid w:val="004B1C8D"/>
    <w:rsid w:val="004B2555"/>
    <w:rsid w:val="004B2965"/>
    <w:rsid w:val="004B2969"/>
    <w:rsid w:val="004B29DE"/>
    <w:rsid w:val="004B2D36"/>
    <w:rsid w:val="004B305F"/>
    <w:rsid w:val="004B31F2"/>
    <w:rsid w:val="004B5D29"/>
    <w:rsid w:val="004B5F09"/>
    <w:rsid w:val="004B5FB9"/>
    <w:rsid w:val="004B6085"/>
    <w:rsid w:val="004B617B"/>
    <w:rsid w:val="004B6282"/>
    <w:rsid w:val="004B67A0"/>
    <w:rsid w:val="004B6F02"/>
    <w:rsid w:val="004B70B5"/>
    <w:rsid w:val="004B72C1"/>
    <w:rsid w:val="004B7BD2"/>
    <w:rsid w:val="004C1EB8"/>
    <w:rsid w:val="004C1F79"/>
    <w:rsid w:val="004C2212"/>
    <w:rsid w:val="004C298C"/>
    <w:rsid w:val="004C312B"/>
    <w:rsid w:val="004C3180"/>
    <w:rsid w:val="004C3C24"/>
    <w:rsid w:val="004C4629"/>
    <w:rsid w:val="004C4C18"/>
    <w:rsid w:val="004C4E07"/>
    <w:rsid w:val="004C5136"/>
    <w:rsid w:val="004C5705"/>
    <w:rsid w:val="004C5A0E"/>
    <w:rsid w:val="004C5B21"/>
    <w:rsid w:val="004C5C78"/>
    <w:rsid w:val="004C5D73"/>
    <w:rsid w:val="004C5DB2"/>
    <w:rsid w:val="004C60E9"/>
    <w:rsid w:val="004C622B"/>
    <w:rsid w:val="004C646F"/>
    <w:rsid w:val="004C6818"/>
    <w:rsid w:val="004C70D0"/>
    <w:rsid w:val="004C7143"/>
    <w:rsid w:val="004C7C4D"/>
    <w:rsid w:val="004D03BB"/>
    <w:rsid w:val="004D06FE"/>
    <w:rsid w:val="004D11A5"/>
    <w:rsid w:val="004D18F7"/>
    <w:rsid w:val="004D1ADE"/>
    <w:rsid w:val="004D25B0"/>
    <w:rsid w:val="004D30E0"/>
    <w:rsid w:val="004D33A1"/>
    <w:rsid w:val="004D38BD"/>
    <w:rsid w:val="004D3CFC"/>
    <w:rsid w:val="004D408E"/>
    <w:rsid w:val="004D46FA"/>
    <w:rsid w:val="004D4E35"/>
    <w:rsid w:val="004D5130"/>
    <w:rsid w:val="004D5187"/>
    <w:rsid w:val="004D59EA"/>
    <w:rsid w:val="004D63D7"/>
    <w:rsid w:val="004D63DF"/>
    <w:rsid w:val="004D68B8"/>
    <w:rsid w:val="004D7216"/>
    <w:rsid w:val="004D7959"/>
    <w:rsid w:val="004E0037"/>
    <w:rsid w:val="004E0506"/>
    <w:rsid w:val="004E0577"/>
    <w:rsid w:val="004E08D6"/>
    <w:rsid w:val="004E09D0"/>
    <w:rsid w:val="004E0EAA"/>
    <w:rsid w:val="004E0FA2"/>
    <w:rsid w:val="004E13EC"/>
    <w:rsid w:val="004E1C0A"/>
    <w:rsid w:val="004E2D79"/>
    <w:rsid w:val="004E3D68"/>
    <w:rsid w:val="004E4337"/>
    <w:rsid w:val="004E462E"/>
    <w:rsid w:val="004E463A"/>
    <w:rsid w:val="004E4A7D"/>
    <w:rsid w:val="004E527D"/>
    <w:rsid w:val="004E52E8"/>
    <w:rsid w:val="004E58D6"/>
    <w:rsid w:val="004E5A27"/>
    <w:rsid w:val="004E661E"/>
    <w:rsid w:val="004E6C11"/>
    <w:rsid w:val="004E751D"/>
    <w:rsid w:val="004E7734"/>
    <w:rsid w:val="004E7E1A"/>
    <w:rsid w:val="004F00B3"/>
    <w:rsid w:val="004F0CB8"/>
    <w:rsid w:val="004F0CE8"/>
    <w:rsid w:val="004F10E6"/>
    <w:rsid w:val="004F1839"/>
    <w:rsid w:val="004F1DAE"/>
    <w:rsid w:val="004F224F"/>
    <w:rsid w:val="004F22BE"/>
    <w:rsid w:val="004F2A88"/>
    <w:rsid w:val="004F2AA6"/>
    <w:rsid w:val="004F35D3"/>
    <w:rsid w:val="004F3612"/>
    <w:rsid w:val="004F36FB"/>
    <w:rsid w:val="004F397D"/>
    <w:rsid w:val="004F39DD"/>
    <w:rsid w:val="004F3D1D"/>
    <w:rsid w:val="004F4002"/>
    <w:rsid w:val="004F4432"/>
    <w:rsid w:val="004F4B0A"/>
    <w:rsid w:val="004F6069"/>
    <w:rsid w:val="004F61E4"/>
    <w:rsid w:val="004F6C36"/>
    <w:rsid w:val="004F7113"/>
    <w:rsid w:val="004F7185"/>
    <w:rsid w:val="004F71B2"/>
    <w:rsid w:val="004F73B7"/>
    <w:rsid w:val="004F75EE"/>
    <w:rsid w:val="004F7858"/>
    <w:rsid w:val="005002F9"/>
    <w:rsid w:val="005005D3"/>
    <w:rsid w:val="00500917"/>
    <w:rsid w:val="00500D81"/>
    <w:rsid w:val="00500DB7"/>
    <w:rsid w:val="00500ED7"/>
    <w:rsid w:val="00501607"/>
    <w:rsid w:val="0050183F"/>
    <w:rsid w:val="00501A57"/>
    <w:rsid w:val="00501C06"/>
    <w:rsid w:val="00501C34"/>
    <w:rsid w:val="00502732"/>
    <w:rsid w:val="005035F9"/>
    <w:rsid w:val="0050395D"/>
    <w:rsid w:val="005039AD"/>
    <w:rsid w:val="00503AE6"/>
    <w:rsid w:val="00503B01"/>
    <w:rsid w:val="00503D52"/>
    <w:rsid w:val="00504317"/>
    <w:rsid w:val="0050443B"/>
    <w:rsid w:val="00504654"/>
    <w:rsid w:val="00504B44"/>
    <w:rsid w:val="00504F5E"/>
    <w:rsid w:val="00504F8F"/>
    <w:rsid w:val="00505A91"/>
    <w:rsid w:val="0050634C"/>
    <w:rsid w:val="0050647A"/>
    <w:rsid w:val="00506567"/>
    <w:rsid w:val="00507079"/>
    <w:rsid w:val="0050784C"/>
    <w:rsid w:val="00507C82"/>
    <w:rsid w:val="00507DDC"/>
    <w:rsid w:val="005100F9"/>
    <w:rsid w:val="005101BC"/>
    <w:rsid w:val="005108C3"/>
    <w:rsid w:val="00510910"/>
    <w:rsid w:val="005110AB"/>
    <w:rsid w:val="005117E5"/>
    <w:rsid w:val="00511874"/>
    <w:rsid w:val="00512345"/>
    <w:rsid w:val="00512D4A"/>
    <w:rsid w:val="00513278"/>
    <w:rsid w:val="0051375F"/>
    <w:rsid w:val="00513C23"/>
    <w:rsid w:val="00513C39"/>
    <w:rsid w:val="00513C40"/>
    <w:rsid w:val="0051406D"/>
    <w:rsid w:val="0051419B"/>
    <w:rsid w:val="005144AD"/>
    <w:rsid w:val="0051455B"/>
    <w:rsid w:val="005146DF"/>
    <w:rsid w:val="00514910"/>
    <w:rsid w:val="00514924"/>
    <w:rsid w:val="00514F54"/>
    <w:rsid w:val="00515039"/>
    <w:rsid w:val="005150D1"/>
    <w:rsid w:val="005155C7"/>
    <w:rsid w:val="0051578B"/>
    <w:rsid w:val="00515B17"/>
    <w:rsid w:val="00515F73"/>
    <w:rsid w:val="00516211"/>
    <w:rsid w:val="005166AF"/>
    <w:rsid w:val="005168B6"/>
    <w:rsid w:val="005169E5"/>
    <w:rsid w:val="005171F5"/>
    <w:rsid w:val="005175F9"/>
    <w:rsid w:val="0051763F"/>
    <w:rsid w:val="00517696"/>
    <w:rsid w:val="0051799A"/>
    <w:rsid w:val="00517F69"/>
    <w:rsid w:val="0052017F"/>
    <w:rsid w:val="00520CDF"/>
    <w:rsid w:val="00520DFE"/>
    <w:rsid w:val="0052149B"/>
    <w:rsid w:val="0052193D"/>
    <w:rsid w:val="00521AB2"/>
    <w:rsid w:val="00521BAF"/>
    <w:rsid w:val="00521C2A"/>
    <w:rsid w:val="0052257C"/>
    <w:rsid w:val="0052372D"/>
    <w:rsid w:val="00523F02"/>
    <w:rsid w:val="005251EB"/>
    <w:rsid w:val="0052530B"/>
    <w:rsid w:val="0052533E"/>
    <w:rsid w:val="00525A72"/>
    <w:rsid w:val="00525AFC"/>
    <w:rsid w:val="005266B8"/>
    <w:rsid w:val="00526954"/>
    <w:rsid w:val="00526FAF"/>
    <w:rsid w:val="0052737A"/>
    <w:rsid w:val="00527501"/>
    <w:rsid w:val="0052752C"/>
    <w:rsid w:val="00527E23"/>
    <w:rsid w:val="00530490"/>
    <w:rsid w:val="00530524"/>
    <w:rsid w:val="00530692"/>
    <w:rsid w:val="00531043"/>
    <w:rsid w:val="005318DF"/>
    <w:rsid w:val="00531B1F"/>
    <w:rsid w:val="00531B73"/>
    <w:rsid w:val="00531F51"/>
    <w:rsid w:val="00532420"/>
    <w:rsid w:val="005329AF"/>
    <w:rsid w:val="00532B7F"/>
    <w:rsid w:val="0053359C"/>
    <w:rsid w:val="0053362F"/>
    <w:rsid w:val="00533772"/>
    <w:rsid w:val="005337B2"/>
    <w:rsid w:val="00533821"/>
    <w:rsid w:val="00533A0C"/>
    <w:rsid w:val="00533D5C"/>
    <w:rsid w:val="005349FA"/>
    <w:rsid w:val="00535495"/>
    <w:rsid w:val="00536227"/>
    <w:rsid w:val="00536E19"/>
    <w:rsid w:val="00536E8E"/>
    <w:rsid w:val="0053772D"/>
    <w:rsid w:val="0054043E"/>
    <w:rsid w:val="00540BE2"/>
    <w:rsid w:val="0054103C"/>
    <w:rsid w:val="005411B8"/>
    <w:rsid w:val="005416F0"/>
    <w:rsid w:val="00542303"/>
    <w:rsid w:val="0054253D"/>
    <w:rsid w:val="00542920"/>
    <w:rsid w:val="00542C70"/>
    <w:rsid w:val="00542FA6"/>
    <w:rsid w:val="0054302C"/>
    <w:rsid w:val="00543548"/>
    <w:rsid w:val="00543F37"/>
    <w:rsid w:val="00544911"/>
    <w:rsid w:val="00544DAD"/>
    <w:rsid w:val="0054502D"/>
    <w:rsid w:val="005452BC"/>
    <w:rsid w:val="005453B9"/>
    <w:rsid w:val="00545503"/>
    <w:rsid w:val="00545660"/>
    <w:rsid w:val="00545E01"/>
    <w:rsid w:val="005461CE"/>
    <w:rsid w:val="0054654B"/>
    <w:rsid w:val="00546A21"/>
    <w:rsid w:val="00546EC4"/>
    <w:rsid w:val="005478E6"/>
    <w:rsid w:val="00547C82"/>
    <w:rsid w:val="00550E42"/>
    <w:rsid w:val="00550EDB"/>
    <w:rsid w:val="00550F8A"/>
    <w:rsid w:val="005516B2"/>
    <w:rsid w:val="0055187C"/>
    <w:rsid w:val="00551A81"/>
    <w:rsid w:val="00551AC4"/>
    <w:rsid w:val="00552999"/>
    <w:rsid w:val="00552E34"/>
    <w:rsid w:val="00552EDD"/>
    <w:rsid w:val="0055329F"/>
    <w:rsid w:val="00553EB3"/>
    <w:rsid w:val="00554094"/>
    <w:rsid w:val="0055460B"/>
    <w:rsid w:val="00554D1A"/>
    <w:rsid w:val="00555078"/>
    <w:rsid w:val="0055549F"/>
    <w:rsid w:val="005554DF"/>
    <w:rsid w:val="005558A8"/>
    <w:rsid w:val="005558AC"/>
    <w:rsid w:val="00555CC1"/>
    <w:rsid w:val="00555F24"/>
    <w:rsid w:val="005561BC"/>
    <w:rsid w:val="005574F3"/>
    <w:rsid w:val="005578FE"/>
    <w:rsid w:val="00557CA8"/>
    <w:rsid w:val="0056008A"/>
    <w:rsid w:val="0056090D"/>
    <w:rsid w:val="00560EB3"/>
    <w:rsid w:val="00560ED2"/>
    <w:rsid w:val="005613A1"/>
    <w:rsid w:val="00561533"/>
    <w:rsid w:val="005617D9"/>
    <w:rsid w:val="00562126"/>
    <w:rsid w:val="00562E09"/>
    <w:rsid w:val="00563055"/>
    <w:rsid w:val="0056367F"/>
    <w:rsid w:val="00563E7F"/>
    <w:rsid w:val="005642C4"/>
    <w:rsid w:val="005643CE"/>
    <w:rsid w:val="00565765"/>
    <w:rsid w:val="00565E20"/>
    <w:rsid w:val="00565F3A"/>
    <w:rsid w:val="00565F69"/>
    <w:rsid w:val="005667C9"/>
    <w:rsid w:val="0056689A"/>
    <w:rsid w:val="00566C91"/>
    <w:rsid w:val="00566D27"/>
    <w:rsid w:val="00567251"/>
    <w:rsid w:val="0056750A"/>
    <w:rsid w:val="005675F8"/>
    <w:rsid w:val="005679E8"/>
    <w:rsid w:val="00567CC5"/>
    <w:rsid w:val="005701EE"/>
    <w:rsid w:val="005702CC"/>
    <w:rsid w:val="00570633"/>
    <w:rsid w:val="00571352"/>
    <w:rsid w:val="0057138B"/>
    <w:rsid w:val="00571D8D"/>
    <w:rsid w:val="00572223"/>
    <w:rsid w:val="00572980"/>
    <w:rsid w:val="00572D33"/>
    <w:rsid w:val="005749BA"/>
    <w:rsid w:val="0057575E"/>
    <w:rsid w:val="00575E42"/>
    <w:rsid w:val="00575FA9"/>
    <w:rsid w:val="00576BEF"/>
    <w:rsid w:val="00576FE9"/>
    <w:rsid w:val="00577534"/>
    <w:rsid w:val="00577AFE"/>
    <w:rsid w:val="00577B6A"/>
    <w:rsid w:val="00580209"/>
    <w:rsid w:val="005807E7"/>
    <w:rsid w:val="00581699"/>
    <w:rsid w:val="005816A2"/>
    <w:rsid w:val="0058250B"/>
    <w:rsid w:val="0058275E"/>
    <w:rsid w:val="00582B52"/>
    <w:rsid w:val="00582CF7"/>
    <w:rsid w:val="0058320B"/>
    <w:rsid w:val="00583411"/>
    <w:rsid w:val="0058357F"/>
    <w:rsid w:val="0058421A"/>
    <w:rsid w:val="005843E0"/>
    <w:rsid w:val="00584890"/>
    <w:rsid w:val="00585529"/>
    <w:rsid w:val="00585650"/>
    <w:rsid w:val="005859CA"/>
    <w:rsid w:val="00585E86"/>
    <w:rsid w:val="00586232"/>
    <w:rsid w:val="00586283"/>
    <w:rsid w:val="0058726C"/>
    <w:rsid w:val="005875E9"/>
    <w:rsid w:val="0058762A"/>
    <w:rsid w:val="005905A5"/>
    <w:rsid w:val="005905AF"/>
    <w:rsid w:val="00590F0C"/>
    <w:rsid w:val="005910E5"/>
    <w:rsid w:val="005911F6"/>
    <w:rsid w:val="00591381"/>
    <w:rsid w:val="005928B9"/>
    <w:rsid w:val="00592FCD"/>
    <w:rsid w:val="00593127"/>
    <w:rsid w:val="005939F4"/>
    <w:rsid w:val="00593D79"/>
    <w:rsid w:val="00593FC0"/>
    <w:rsid w:val="00594844"/>
    <w:rsid w:val="00594C15"/>
    <w:rsid w:val="00595761"/>
    <w:rsid w:val="005958B0"/>
    <w:rsid w:val="00596137"/>
    <w:rsid w:val="00596B89"/>
    <w:rsid w:val="005970E1"/>
    <w:rsid w:val="00597421"/>
    <w:rsid w:val="005976D5"/>
    <w:rsid w:val="005978B5"/>
    <w:rsid w:val="005A0150"/>
    <w:rsid w:val="005A06FB"/>
    <w:rsid w:val="005A0AA9"/>
    <w:rsid w:val="005A0DEB"/>
    <w:rsid w:val="005A11D6"/>
    <w:rsid w:val="005A145F"/>
    <w:rsid w:val="005A1522"/>
    <w:rsid w:val="005A1899"/>
    <w:rsid w:val="005A1F30"/>
    <w:rsid w:val="005A273C"/>
    <w:rsid w:val="005A2873"/>
    <w:rsid w:val="005A3212"/>
    <w:rsid w:val="005A3501"/>
    <w:rsid w:val="005A3DFD"/>
    <w:rsid w:val="005A418A"/>
    <w:rsid w:val="005A43C7"/>
    <w:rsid w:val="005A4459"/>
    <w:rsid w:val="005A559B"/>
    <w:rsid w:val="005A564B"/>
    <w:rsid w:val="005A58D8"/>
    <w:rsid w:val="005A6AAA"/>
    <w:rsid w:val="005A7084"/>
    <w:rsid w:val="005A7117"/>
    <w:rsid w:val="005B030C"/>
    <w:rsid w:val="005B039F"/>
    <w:rsid w:val="005B0590"/>
    <w:rsid w:val="005B091D"/>
    <w:rsid w:val="005B0BFB"/>
    <w:rsid w:val="005B1041"/>
    <w:rsid w:val="005B1280"/>
    <w:rsid w:val="005B132E"/>
    <w:rsid w:val="005B142A"/>
    <w:rsid w:val="005B17DF"/>
    <w:rsid w:val="005B1B1F"/>
    <w:rsid w:val="005B1EFA"/>
    <w:rsid w:val="005B1F56"/>
    <w:rsid w:val="005B1FFF"/>
    <w:rsid w:val="005B21FB"/>
    <w:rsid w:val="005B2415"/>
    <w:rsid w:val="005B2498"/>
    <w:rsid w:val="005B2849"/>
    <w:rsid w:val="005B2B8F"/>
    <w:rsid w:val="005B2DC8"/>
    <w:rsid w:val="005B366C"/>
    <w:rsid w:val="005B3AB0"/>
    <w:rsid w:val="005B40D6"/>
    <w:rsid w:val="005B4657"/>
    <w:rsid w:val="005B53FB"/>
    <w:rsid w:val="005B54F7"/>
    <w:rsid w:val="005B5CF9"/>
    <w:rsid w:val="005B5FB4"/>
    <w:rsid w:val="005B6142"/>
    <w:rsid w:val="005B6633"/>
    <w:rsid w:val="005B66E3"/>
    <w:rsid w:val="005B67A2"/>
    <w:rsid w:val="005B6FC6"/>
    <w:rsid w:val="005B7158"/>
    <w:rsid w:val="005B7444"/>
    <w:rsid w:val="005B74EA"/>
    <w:rsid w:val="005B769C"/>
    <w:rsid w:val="005B77EE"/>
    <w:rsid w:val="005B7E16"/>
    <w:rsid w:val="005C004E"/>
    <w:rsid w:val="005C0411"/>
    <w:rsid w:val="005C09B8"/>
    <w:rsid w:val="005C0A47"/>
    <w:rsid w:val="005C0A9A"/>
    <w:rsid w:val="005C138C"/>
    <w:rsid w:val="005C1F03"/>
    <w:rsid w:val="005C1FA5"/>
    <w:rsid w:val="005C21A9"/>
    <w:rsid w:val="005C22D6"/>
    <w:rsid w:val="005C23C9"/>
    <w:rsid w:val="005C2861"/>
    <w:rsid w:val="005C2C71"/>
    <w:rsid w:val="005C2EBC"/>
    <w:rsid w:val="005C30EC"/>
    <w:rsid w:val="005C349F"/>
    <w:rsid w:val="005C3753"/>
    <w:rsid w:val="005C381E"/>
    <w:rsid w:val="005C3A8D"/>
    <w:rsid w:val="005C41D9"/>
    <w:rsid w:val="005C46C9"/>
    <w:rsid w:val="005C5318"/>
    <w:rsid w:val="005C5917"/>
    <w:rsid w:val="005C5A92"/>
    <w:rsid w:val="005C6329"/>
    <w:rsid w:val="005C67AD"/>
    <w:rsid w:val="005C67D4"/>
    <w:rsid w:val="005C6839"/>
    <w:rsid w:val="005C69F1"/>
    <w:rsid w:val="005C6A41"/>
    <w:rsid w:val="005C6CBF"/>
    <w:rsid w:val="005C74D5"/>
    <w:rsid w:val="005D0178"/>
    <w:rsid w:val="005D0543"/>
    <w:rsid w:val="005D10EB"/>
    <w:rsid w:val="005D1F84"/>
    <w:rsid w:val="005D1FB7"/>
    <w:rsid w:val="005D2E14"/>
    <w:rsid w:val="005D32AF"/>
    <w:rsid w:val="005D32B7"/>
    <w:rsid w:val="005D355C"/>
    <w:rsid w:val="005D3BE7"/>
    <w:rsid w:val="005D4560"/>
    <w:rsid w:val="005D54B3"/>
    <w:rsid w:val="005D5555"/>
    <w:rsid w:val="005D5B32"/>
    <w:rsid w:val="005D5BFA"/>
    <w:rsid w:val="005D6152"/>
    <w:rsid w:val="005D620A"/>
    <w:rsid w:val="005D69DF"/>
    <w:rsid w:val="005D70C5"/>
    <w:rsid w:val="005D71AF"/>
    <w:rsid w:val="005D73DB"/>
    <w:rsid w:val="005D744E"/>
    <w:rsid w:val="005D7904"/>
    <w:rsid w:val="005D79A9"/>
    <w:rsid w:val="005D7C32"/>
    <w:rsid w:val="005D7DD3"/>
    <w:rsid w:val="005E0282"/>
    <w:rsid w:val="005E0689"/>
    <w:rsid w:val="005E0876"/>
    <w:rsid w:val="005E08A5"/>
    <w:rsid w:val="005E08D8"/>
    <w:rsid w:val="005E0DB2"/>
    <w:rsid w:val="005E0DDF"/>
    <w:rsid w:val="005E1D32"/>
    <w:rsid w:val="005E2287"/>
    <w:rsid w:val="005E2639"/>
    <w:rsid w:val="005E29A9"/>
    <w:rsid w:val="005E2FD5"/>
    <w:rsid w:val="005E3040"/>
    <w:rsid w:val="005E322D"/>
    <w:rsid w:val="005E32AA"/>
    <w:rsid w:val="005E3413"/>
    <w:rsid w:val="005E3749"/>
    <w:rsid w:val="005E38F4"/>
    <w:rsid w:val="005E3938"/>
    <w:rsid w:val="005E3D7D"/>
    <w:rsid w:val="005E3E2C"/>
    <w:rsid w:val="005E4251"/>
    <w:rsid w:val="005E4639"/>
    <w:rsid w:val="005E4A01"/>
    <w:rsid w:val="005E50DC"/>
    <w:rsid w:val="005E5162"/>
    <w:rsid w:val="005E5BB2"/>
    <w:rsid w:val="005E5CCF"/>
    <w:rsid w:val="005E5E1E"/>
    <w:rsid w:val="005E6C57"/>
    <w:rsid w:val="005E6CEC"/>
    <w:rsid w:val="005E70BB"/>
    <w:rsid w:val="005E7246"/>
    <w:rsid w:val="005E76A4"/>
    <w:rsid w:val="005E76EB"/>
    <w:rsid w:val="005E7871"/>
    <w:rsid w:val="005E7C78"/>
    <w:rsid w:val="005F02A6"/>
    <w:rsid w:val="005F04A9"/>
    <w:rsid w:val="005F0500"/>
    <w:rsid w:val="005F0768"/>
    <w:rsid w:val="005F0C74"/>
    <w:rsid w:val="005F0E7E"/>
    <w:rsid w:val="005F1444"/>
    <w:rsid w:val="005F1A96"/>
    <w:rsid w:val="005F1DC6"/>
    <w:rsid w:val="005F1E3A"/>
    <w:rsid w:val="005F2724"/>
    <w:rsid w:val="005F2E41"/>
    <w:rsid w:val="005F348C"/>
    <w:rsid w:val="005F36F6"/>
    <w:rsid w:val="005F373D"/>
    <w:rsid w:val="005F3DEF"/>
    <w:rsid w:val="005F43E6"/>
    <w:rsid w:val="005F4843"/>
    <w:rsid w:val="005F4BDA"/>
    <w:rsid w:val="005F4DA9"/>
    <w:rsid w:val="005F4E43"/>
    <w:rsid w:val="005F53B5"/>
    <w:rsid w:val="005F553E"/>
    <w:rsid w:val="005F574E"/>
    <w:rsid w:val="005F58B9"/>
    <w:rsid w:val="005F5C50"/>
    <w:rsid w:val="005F6457"/>
    <w:rsid w:val="005F6F63"/>
    <w:rsid w:val="005F7539"/>
    <w:rsid w:val="005F7A94"/>
    <w:rsid w:val="0060025C"/>
    <w:rsid w:val="00600968"/>
    <w:rsid w:val="00600DD8"/>
    <w:rsid w:val="0060110B"/>
    <w:rsid w:val="006021F0"/>
    <w:rsid w:val="00602258"/>
    <w:rsid w:val="006024EC"/>
    <w:rsid w:val="006033FB"/>
    <w:rsid w:val="00603A4B"/>
    <w:rsid w:val="00604100"/>
    <w:rsid w:val="006041B3"/>
    <w:rsid w:val="00604433"/>
    <w:rsid w:val="006047E5"/>
    <w:rsid w:val="006056B8"/>
    <w:rsid w:val="00605B74"/>
    <w:rsid w:val="00605CD2"/>
    <w:rsid w:val="00605E52"/>
    <w:rsid w:val="00606B0F"/>
    <w:rsid w:val="00607A7B"/>
    <w:rsid w:val="0061014D"/>
    <w:rsid w:val="0061050F"/>
    <w:rsid w:val="00610BE3"/>
    <w:rsid w:val="00611373"/>
    <w:rsid w:val="00611972"/>
    <w:rsid w:val="00611B4F"/>
    <w:rsid w:val="006121CB"/>
    <w:rsid w:val="0061234F"/>
    <w:rsid w:val="00612815"/>
    <w:rsid w:val="0061289A"/>
    <w:rsid w:val="00612C59"/>
    <w:rsid w:val="00613313"/>
    <w:rsid w:val="0061369A"/>
    <w:rsid w:val="0061375D"/>
    <w:rsid w:val="006138E9"/>
    <w:rsid w:val="00613B4B"/>
    <w:rsid w:val="006146A1"/>
    <w:rsid w:val="006148D5"/>
    <w:rsid w:val="00614AB8"/>
    <w:rsid w:val="00614B0A"/>
    <w:rsid w:val="00614EEC"/>
    <w:rsid w:val="00615331"/>
    <w:rsid w:val="00615707"/>
    <w:rsid w:val="00615B2B"/>
    <w:rsid w:val="00616357"/>
    <w:rsid w:val="00617C33"/>
    <w:rsid w:val="00617E1C"/>
    <w:rsid w:val="00620048"/>
    <w:rsid w:val="006204CD"/>
    <w:rsid w:val="006206B0"/>
    <w:rsid w:val="00620A20"/>
    <w:rsid w:val="00620F1C"/>
    <w:rsid w:val="006212E7"/>
    <w:rsid w:val="00621C83"/>
    <w:rsid w:val="00621DE8"/>
    <w:rsid w:val="006223CB"/>
    <w:rsid w:val="00622484"/>
    <w:rsid w:val="006229BB"/>
    <w:rsid w:val="00622B54"/>
    <w:rsid w:val="00622BD2"/>
    <w:rsid w:val="00622E9B"/>
    <w:rsid w:val="006232B6"/>
    <w:rsid w:val="006233F4"/>
    <w:rsid w:val="00624359"/>
    <w:rsid w:val="00624555"/>
    <w:rsid w:val="00624A6A"/>
    <w:rsid w:val="00624B77"/>
    <w:rsid w:val="00624C3F"/>
    <w:rsid w:val="00624C70"/>
    <w:rsid w:val="00624D43"/>
    <w:rsid w:val="006251E4"/>
    <w:rsid w:val="006254B9"/>
    <w:rsid w:val="00625F97"/>
    <w:rsid w:val="0062641D"/>
    <w:rsid w:val="0062661A"/>
    <w:rsid w:val="00626930"/>
    <w:rsid w:val="00626A04"/>
    <w:rsid w:val="00626A11"/>
    <w:rsid w:val="00626F7B"/>
    <w:rsid w:val="00627365"/>
    <w:rsid w:val="00627453"/>
    <w:rsid w:val="00627515"/>
    <w:rsid w:val="006277C2"/>
    <w:rsid w:val="00627E26"/>
    <w:rsid w:val="00627F14"/>
    <w:rsid w:val="00630439"/>
    <w:rsid w:val="006307BC"/>
    <w:rsid w:val="00630902"/>
    <w:rsid w:val="0063290B"/>
    <w:rsid w:val="00632B8E"/>
    <w:rsid w:val="00632E7A"/>
    <w:rsid w:val="006332F1"/>
    <w:rsid w:val="00633684"/>
    <w:rsid w:val="00633725"/>
    <w:rsid w:val="0063387F"/>
    <w:rsid w:val="006339D8"/>
    <w:rsid w:val="006340E1"/>
    <w:rsid w:val="00634289"/>
    <w:rsid w:val="0063463F"/>
    <w:rsid w:val="00634901"/>
    <w:rsid w:val="00635016"/>
    <w:rsid w:val="0063507E"/>
    <w:rsid w:val="006351D2"/>
    <w:rsid w:val="00635620"/>
    <w:rsid w:val="006357B1"/>
    <w:rsid w:val="006357B2"/>
    <w:rsid w:val="00635C24"/>
    <w:rsid w:val="00636260"/>
    <w:rsid w:val="00636719"/>
    <w:rsid w:val="00636951"/>
    <w:rsid w:val="00636E2D"/>
    <w:rsid w:val="00636F00"/>
    <w:rsid w:val="00637BFC"/>
    <w:rsid w:val="00637FE2"/>
    <w:rsid w:val="00640390"/>
    <w:rsid w:val="00641377"/>
    <w:rsid w:val="006418F2"/>
    <w:rsid w:val="00641F0D"/>
    <w:rsid w:val="00642322"/>
    <w:rsid w:val="006431AF"/>
    <w:rsid w:val="00643CCD"/>
    <w:rsid w:val="00644355"/>
    <w:rsid w:val="00645187"/>
    <w:rsid w:val="006457E8"/>
    <w:rsid w:val="0064588C"/>
    <w:rsid w:val="00645C2E"/>
    <w:rsid w:val="0064601D"/>
    <w:rsid w:val="006464AB"/>
    <w:rsid w:val="00646AB3"/>
    <w:rsid w:val="00646ADB"/>
    <w:rsid w:val="00646DA4"/>
    <w:rsid w:val="00646FAA"/>
    <w:rsid w:val="0064714A"/>
    <w:rsid w:val="00647595"/>
    <w:rsid w:val="0064775D"/>
    <w:rsid w:val="0065063D"/>
    <w:rsid w:val="00650BE9"/>
    <w:rsid w:val="006514D9"/>
    <w:rsid w:val="00651FDD"/>
    <w:rsid w:val="0065283E"/>
    <w:rsid w:val="00652CF3"/>
    <w:rsid w:val="00652EEF"/>
    <w:rsid w:val="006530CC"/>
    <w:rsid w:val="00653149"/>
    <w:rsid w:val="0065325C"/>
    <w:rsid w:val="00653366"/>
    <w:rsid w:val="00653C7C"/>
    <w:rsid w:val="00653CEF"/>
    <w:rsid w:val="00654C65"/>
    <w:rsid w:val="00655260"/>
    <w:rsid w:val="006555B1"/>
    <w:rsid w:val="00655759"/>
    <w:rsid w:val="00655830"/>
    <w:rsid w:val="006559EF"/>
    <w:rsid w:val="006564DB"/>
    <w:rsid w:val="006566E0"/>
    <w:rsid w:val="0065730D"/>
    <w:rsid w:val="00660066"/>
    <w:rsid w:val="00660359"/>
    <w:rsid w:val="0066037C"/>
    <w:rsid w:val="00660D1D"/>
    <w:rsid w:val="00660D89"/>
    <w:rsid w:val="00660F89"/>
    <w:rsid w:val="006611EA"/>
    <w:rsid w:val="00661AB7"/>
    <w:rsid w:val="006620CE"/>
    <w:rsid w:val="00662689"/>
    <w:rsid w:val="00662969"/>
    <w:rsid w:val="00662A1F"/>
    <w:rsid w:val="00662C2D"/>
    <w:rsid w:val="00662E6F"/>
    <w:rsid w:val="0066354E"/>
    <w:rsid w:val="00663A0D"/>
    <w:rsid w:val="00664B40"/>
    <w:rsid w:val="00664DF4"/>
    <w:rsid w:val="00665022"/>
    <w:rsid w:val="00665515"/>
    <w:rsid w:val="00665C83"/>
    <w:rsid w:val="00666248"/>
    <w:rsid w:val="0066686A"/>
    <w:rsid w:val="006668EF"/>
    <w:rsid w:val="00666ABD"/>
    <w:rsid w:val="00666E9D"/>
    <w:rsid w:val="006673F5"/>
    <w:rsid w:val="0066778C"/>
    <w:rsid w:val="0066785E"/>
    <w:rsid w:val="00670011"/>
    <w:rsid w:val="00670537"/>
    <w:rsid w:val="006708F9"/>
    <w:rsid w:val="0067096E"/>
    <w:rsid w:val="006713F4"/>
    <w:rsid w:val="00671404"/>
    <w:rsid w:val="006718ED"/>
    <w:rsid w:val="00671DEC"/>
    <w:rsid w:val="00671F4B"/>
    <w:rsid w:val="00672B6A"/>
    <w:rsid w:val="00673E97"/>
    <w:rsid w:val="00674550"/>
    <w:rsid w:val="00674C85"/>
    <w:rsid w:val="00674C92"/>
    <w:rsid w:val="00675724"/>
    <w:rsid w:val="00675C29"/>
    <w:rsid w:val="00675C2F"/>
    <w:rsid w:val="006762BD"/>
    <w:rsid w:val="006768A8"/>
    <w:rsid w:val="00676C96"/>
    <w:rsid w:val="00677006"/>
    <w:rsid w:val="006773D1"/>
    <w:rsid w:val="006777BB"/>
    <w:rsid w:val="0068011E"/>
    <w:rsid w:val="006802BA"/>
    <w:rsid w:val="006806F3"/>
    <w:rsid w:val="006807F5"/>
    <w:rsid w:val="00680A93"/>
    <w:rsid w:val="00680C37"/>
    <w:rsid w:val="00680F82"/>
    <w:rsid w:val="00681015"/>
    <w:rsid w:val="0068116E"/>
    <w:rsid w:val="00681288"/>
    <w:rsid w:val="006819B4"/>
    <w:rsid w:val="006819F0"/>
    <w:rsid w:val="00681B7C"/>
    <w:rsid w:val="00681CC9"/>
    <w:rsid w:val="006827B4"/>
    <w:rsid w:val="00683960"/>
    <w:rsid w:val="00683AD1"/>
    <w:rsid w:val="0068450C"/>
    <w:rsid w:val="006848AA"/>
    <w:rsid w:val="00685400"/>
    <w:rsid w:val="0068599E"/>
    <w:rsid w:val="00685D86"/>
    <w:rsid w:val="00686113"/>
    <w:rsid w:val="006865E9"/>
    <w:rsid w:val="00686B2D"/>
    <w:rsid w:val="00686CC0"/>
    <w:rsid w:val="00686D1E"/>
    <w:rsid w:val="00686E69"/>
    <w:rsid w:val="00686F0B"/>
    <w:rsid w:val="00686F17"/>
    <w:rsid w:val="00686FB7"/>
    <w:rsid w:val="00687987"/>
    <w:rsid w:val="00687D4F"/>
    <w:rsid w:val="00687DFA"/>
    <w:rsid w:val="006905EA"/>
    <w:rsid w:val="00690861"/>
    <w:rsid w:val="00690BE4"/>
    <w:rsid w:val="00690D6C"/>
    <w:rsid w:val="00690F65"/>
    <w:rsid w:val="00691144"/>
    <w:rsid w:val="00691702"/>
    <w:rsid w:val="00691AB8"/>
    <w:rsid w:val="00692426"/>
    <w:rsid w:val="006930DB"/>
    <w:rsid w:val="00693425"/>
    <w:rsid w:val="00694AB5"/>
    <w:rsid w:val="00694AD2"/>
    <w:rsid w:val="00695327"/>
    <w:rsid w:val="006956FB"/>
    <w:rsid w:val="00695855"/>
    <w:rsid w:val="006958ED"/>
    <w:rsid w:val="006959D5"/>
    <w:rsid w:val="00695CD9"/>
    <w:rsid w:val="00696516"/>
    <w:rsid w:val="00696B56"/>
    <w:rsid w:val="00696B66"/>
    <w:rsid w:val="00696D90"/>
    <w:rsid w:val="00697970"/>
    <w:rsid w:val="006979ED"/>
    <w:rsid w:val="00697B4E"/>
    <w:rsid w:val="00697BE8"/>
    <w:rsid w:val="00697D97"/>
    <w:rsid w:val="006A02E2"/>
    <w:rsid w:val="006A056B"/>
    <w:rsid w:val="006A06B8"/>
    <w:rsid w:val="006A0834"/>
    <w:rsid w:val="006A08A8"/>
    <w:rsid w:val="006A0B65"/>
    <w:rsid w:val="006A1AD5"/>
    <w:rsid w:val="006A1E98"/>
    <w:rsid w:val="006A2781"/>
    <w:rsid w:val="006A2984"/>
    <w:rsid w:val="006A29C4"/>
    <w:rsid w:val="006A2EAB"/>
    <w:rsid w:val="006A3037"/>
    <w:rsid w:val="006A35DA"/>
    <w:rsid w:val="006A39EF"/>
    <w:rsid w:val="006A401F"/>
    <w:rsid w:val="006A4133"/>
    <w:rsid w:val="006A4313"/>
    <w:rsid w:val="006A4437"/>
    <w:rsid w:val="006A44CD"/>
    <w:rsid w:val="006A4599"/>
    <w:rsid w:val="006A4742"/>
    <w:rsid w:val="006A47FC"/>
    <w:rsid w:val="006A48B8"/>
    <w:rsid w:val="006A4F02"/>
    <w:rsid w:val="006A5869"/>
    <w:rsid w:val="006A5AA5"/>
    <w:rsid w:val="006A63A7"/>
    <w:rsid w:val="006A6777"/>
    <w:rsid w:val="006A6998"/>
    <w:rsid w:val="006A69E9"/>
    <w:rsid w:val="006A6A62"/>
    <w:rsid w:val="006A6BB6"/>
    <w:rsid w:val="006A6C98"/>
    <w:rsid w:val="006A76DC"/>
    <w:rsid w:val="006A77D7"/>
    <w:rsid w:val="006A790C"/>
    <w:rsid w:val="006B0AB6"/>
    <w:rsid w:val="006B0E9E"/>
    <w:rsid w:val="006B0F4E"/>
    <w:rsid w:val="006B10F2"/>
    <w:rsid w:val="006B12BB"/>
    <w:rsid w:val="006B177C"/>
    <w:rsid w:val="006B178B"/>
    <w:rsid w:val="006B200B"/>
    <w:rsid w:val="006B2844"/>
    <w:rsid w:val="006B2AF6"/>
    <w:rsid w:val="006B2C9B"/>
    <w:rsid w:val="006B3851"/>
    <w:rsid w:val="006B3BAE"/>
    <w:rsid w:val="006B3BFD"/>
    <w:rsid w:val="006B3DBC"/>
    <w:rsid w:val="006B3F5F"/>
    <w:rsid w:val="006B4267"/>
    <w:rsid w:val="006B4949"/>
    <w:rsid w:val="006B4AB0"/>
    <w:rsid w:val="006B4F2C"/>
    <w:rsid w:val="006B53AC"/>
    <w:rsid w:val="006B56E4"/>
    <w:rsid w:val="006B5DDE"/>
    <w:rsid w:val="006B657B"/>
    <w:rsid w:val="006B697A"/>
    <w:rsid w:val="006B7655"/>
    <w:rsid w:val="006B7874"/>
    <w:rsid w:val="006B7A68"/>
    <w:rsid w:val="006B7AA3"/>
    <w:rsid w:val="006C0A8A"/>
    <w:rsid w:val="006C0F0A"/>
    <w:rsid w:val="006C1060"/>
    <w:rsid w:val="006C152D"/>
    <w:rsid w:val="006C1810"/>
    <w:rsid w:val="006C25D0"/>
    <w:rsid w:val="006C2A38"/>
    <w:rsid w:val="006C2B8B"/>
    <w:rsid w:val="006C2C4E"/>
    <w:rsid w:val="006C2EDE"/>
    <w:rsid w:val="006C31ED"/>
    <w:rsid w:val="006C3386"/>
    <w:rsid w:val="006C33E4"/>
    <w:rsid w:val="006C35D0"/>
    <w:rsid w:val="006C40F8"/>
    <w:rsid w:val="006C4229"/>
    <w:rsid w:val="006C435C"/>
    <w:rsid w:val="006C4512"/>
    <w:rsid w:val="006C52B8"/>
    <w:rsid w:val="006C560E"/>
    <w:rsid w:val="006C577E"/>
    <w:rsid w:val="006C5A65"/>
    <w:rsid w:val="006C6088"/>
    <w:rsid w:val="006C6803"/>
    <w:rsid w:val="006C7A99"/>
    <w:rsid w:val="006C7E02"/>
    <w:rsid w:val="006D075E"/>
    <w:rsid w:val="006D09D5"/>
    <w:rsid w:val="006D0EBB"/>
    <w:rsid w:val="006D1184"/>
    <w:rsid w:val="006D1A67"/>
    <w:rsid w:val="006D1DD0"/>
    <w:rsid w:val="006D256E"/>
    <w:rsid w:val="006D28D2"/>
    <w:rsid w:val="006D368D"/>
    <w:rsid w:val="006D3F2B"/>
    <w:rsid w:val="006D4839"/>
    <w:rsid w:val="006D49CD"/>
    <w:rsid w:val="006D509D"/>
    <w:rsid w:val="006D51CD"/>
    <w:rsid w:val="006D530C"/>
    <w:rsid w:val="006D5AD5"/>
    <w:rsid w:val="006D5ADD"/>
    <w:rsid w:val="006D62DA"/>
    <w:rsid w:val="006D6757"/>
    <w:rsid w:val="006D6DE1"/>
    <w:rsid w:val="006D70F1"/>
    <w:rsid w:val="006D717B"/>
    <w:rsid w:val="006D7359"/>
    <w:rsid w:val="006D74E9"/>
    <w:rsid w:val="006D7A21"/>
    <w:rsid w:val="006D7AE1"/>
    <w:rsid w:val="006D7FCB"/>
    <w:rsid w:val="006E021D"/>
    <w:rsid w:val="006E03C1"/>
    <w:rsid w:val="006E0FD0"/>
    <w:rsid w:val="006E20E5"/>
    <w:rsid w:val="006E2109"/>
    <w:rsid w:val="006E2C54"/>
    <w:rsid w:val="006E3774"/>
    <w:rsid w:val="006E4B1F"/>
    <w:rsid w:val="006E50CD"/>
    <w:rsid w:val="006E560C"/>
    <w:rsid w:val="006E5BF7"/>
    <w:rsid w:val="006E5C6F"/>
    <w:rsid w:val="006E5FE9"/>
    <w:rsid w:val="006E6211"/>
    <w:rsid w:val="006E6EA1"/>
    <w:rsid w:val="006E706F"/>
    <w:rsid w:val="006E7B4B"/>
    <w:rsid w:val="006E7D13"/>
    <w:rsid w:val="006E7D8C"/>
    <w:rsid w:val="006F02E0"/>
    <w:rsid w:val="006F092E"/>
    <w:rsid w:val="006F0B4B"/>
    <w:rsid w:val="006F1385"/>
    <w:rsid w:val="006F1B15"/>
    <w:rsid w:val="006F1B32"/>
    <w:rsid w:val="006F2305"/>
    <w:rsid w:val="006F2DCB"/>
    <w:rsid w:val="006F31E6"/>
    <w:rsid w:val="006F3477"/>
    <w:rsid w:val="006F367D"/>
    <w:rsid w:val="006F37F3"/>
    <w:rsid w:val="006F387F"/>
    <w:rsid w:val="006F398D"/>
    <w:rsid w:val="006F3A52"/>
    <w:rsid w:val="006F430E"/>
    <w:rsid w:val="006F4853"/>
    <w:rsid w:val="006F49AB"/>
    <w:rsid w:val="006F4D1A"/>
    <w:rsid w:val="006F4E6D"/>
    <w:rsid w:val="006F4F26"/>
    <w:rsid w:val="006F50AF"/>
    <w:rsid w:val="006F51AF"/>
    <w:rsid w:val="006F5914"/>
    <w:rsid w:val="006F5C11"/>
    <w:rsid w:val="006F61CC"/>
    <w:rsid w:val="006F6413"/>
    <w:rsid w:val="006F64D8"/>
    <w:rsid w:val="006F6825"/>
    <w:rsid w:val="006F6C22"/>
    <w:rsid w:val="006F6E59"/>
    <w:rsid w:val="006F732C"/>
    <w:rsid w:val="006F7B9D"/>
    <w:rsid w:val="00700559"/>
    <w:rsid w:val="00700973"/>
    <w:rsid w:val="0070099A"/>
    <w:rsid w:val="00700D69"/>
    <w:rsid w:val="00700EAC"/>
    <w:rsid w:val="00700F28"/>
    <w:rsid w:val="00701920"/>
    <w:rsid w:val="00701A86"/>
    <w:rsid w:val="00701AAB"/>
    <w:rsid w:val="00701C60"/>
    <w:rsid w:val="00701FDF"/>
    <w:rsid w:val="0070208C"/>
    <w:rsid w:val="0070209E"/>
    <w:rsid w:val="007023BD"/>
    <w:rsid w:val="007026D2"/>
    <w:rsid w:val="00702810"/>
    <w:rsid w:val="007034EC"/>
    <w:rsid w:val="007035BF"/>
    <w:rsid w:val="00703740"/>
    <w:rsid w:val="00703B5E"/>
    <w:rsid w:val="00703DA0"/>
    <w:rsid w:val="007047A7"/>
    <w:rsid w:val="00704918"/>
    <w:rsid w:val="00704B4A"/>
    <w:rsid w:val="00704E0F"/>
    <w:rsid w:val="0070542C"/>
    <w:rsid w:val="00705448"/>
    <w:rsid w:val="00705A3F"/>
    <w:rsid w:val="00705B71"/>
    <w:rsid w:val="00705CB0"/>
    <w:rsid w:val="0070603F"/>
    <w:rsid w:val="00706291"/>
    <w:rsid w:val="00706A39"/>
    <w:rsid w:val="007075CD"/>
    <w:rsid w:val="00707AFB"/>
    <w:rsid w:val="00707E3C"/>
    <w:rsid w:val="007107F8"/>
    <w:rsid w:val="007108EF"/>
    <w:rsid w:val="00710C29"/>
    <w:rsid w:val="00711156"/>
    <w:rsid w:val="007111A6"/>
    <w:rsid w:val="00711343"/>
    <w:rsid w:val="007115C8"/>
    <w:rsid w:val="007115DA"/>
    <w:rsid w:val="007115FA"/>
    <w:rsid w:val="0071181C"/>
    <w:rsid w:val="00711E04"/>
    <w:rsid w:val="007122DB"/>
    <w:rsid w:val="00712CD4"/>
    <w:rsid w:val="00712CE9"/>
    <w:rsid w:val="007136CC"/>
    <w:rsid w:val="00713B8E"/>
    <w:rsid w:val="007142A5"/>
    <w:rsid w:val="0071594C"/>
    <w:rsid w:val="00715980"/>
    <w:rsid w:val="0071625F"/>
    <w:rsid w:val="007170D3"/>
    <w:rsid w:val="007170E2"/>
    <w:rsid w:val="00717123"/>
    <w:rsid w:val="007172B2"/>
    <w:rsid w:val="007178A7"/>
    <w:rsid w:val="00717E41"/>
    <w:rsid w:val="00720196"/>
    <w:rsid w:val="00720B7B"/>
    <w:rsid w:val="00720C29"/>
    <w:rsid w:val="00720C44"/>
    <w:rsid w:val="00720F7F"/>
    <w:rsid w:val="00721588"/>
    <w:rsid w:val="00721954"/>
    <w:rsid w:val="00721C06"/>
    <w:rsid w:val="00722826"/>
    <w:rsid w:val="007229FC"/>
    <w:rsid w:val="00722FDB"/>
    <w:rsid w:val="0072308A"/>
    <w:rsid w:val="00723604"/>
    <w:rsid w:val="0072399E"/>
    <w:rsid w:val="00723FFE"/>
    <w:rsid w:val="00724573"/>
    <w:rsid w:val="00724617"/>
    <w:rsid w:val="00724731"/>
    <w:rsid w:val="00724B7C"/>
    <w:rsid w:val="00724C07"/>
    <w:rsid w:val="00724ED4"/>
    <w:rsid w:val="0072529A"/>
    <w:rsid w:val="0072536F"/>
    <w:rsid w:val="00725814"/>
    <w:rsid w:val="00725845"/>
    <w:rsid w:val="00725C0A"/>
    <w:rsid w:val="0072680B"/>
    <w:rsid w:val="00726E09"/>
    <w:rsid w:val="00727003"/>
    <w:rsid w:val="00727278"/>
    <w:rsid w:val="00727660"/>
    <w:rsid w:val="0072778B"/>
    <w:rsid w:val="00727CDB"/>
    <w:rsid w:val="00730397"/>
    <w:rsid w:val="007305A5"/>
    <w:rsid w:val="0073069B"/>
    <w:rsid w:val="007309DB"/>
    <w:rsid w:val="00730D14"/>
    <w:rsid w:val="007311CE"/>
    <w:rsid w:val="0073177C"/>
    <w:rsid w:val="00732498"/>
    <w:rsid w:val="00732CEC"/>
    <w:rsid w:val="007336CE"/>
    <w:rsid w:val="007339F4"/>
    <w:rsid w:val="00733A85"/>
    <w:rsid w:val="00734260"/>
    <w:rsid w:val="0073468A"/>
    <w:rsid w:val="007347DE"/>
    <w:rsid w:val="007362DD"/>
    <w:rsid w:val="0073676B"/>
    <w:rsid w:val="007368C3"/>
    <w:rsid w:val="00736ACB"/>
    <w:rsid w:val="00736ED4"/>
    <w:rsid w:val="00736FF6"/>
    <w:rsid w:val="00737079"/>
    <w:rsid w:val="007374F1"/>
    <w:rsid w:val="007402A2"/>
    <w:rsid w:val="00740358"/>
    <w:rsid w:val="00740393"/>
    <w:rsid w:val="007407DC"/>
    <w:rsid w:val="00740B24"/>
    <w:rsid w:val="00740EBD"/>
    <w:rsid w:val="00741125"/>
    <w:rsid w:val="0074124C"/>
    <w:rsid w:val="00741407"/>
    <w:rsid w:val="00741A3A"/>
    <w:rsid w:val="007424FA"/>
    <w:rsid w:val="00742DD5"/>
    <w:rsid w:val="00742F13"/>
    <w:rsid w:val="00743323"/>
    <w:rsid w:val="007436D0"/>
    <w:rsid w:val="00743873"/>
    <w:rsid w:val="00743A1D"/>
    <w:rsid w:val="00743CF1"/>
    <w:rsid w:val="00743FFE"/>
    <w:rsid w:val="0074437C"/>
    <w:rsid w:val="00745FB3"/>
    <w:rsid w:val="007463FC"/>
    <w:rsid w:val="007466BF"/>
    <w:rsid w:val="00746AF4"/>
    <w:rsid w:val="00746DB3"/>
    <w:rsid w:val="00746E2D"/>
    <w:rsid w:val="0074757A"/>
    <w:rsid w:val="00747903"/>
    <w:rsid w:val="0075026B"/>
    <w:rsid w:val="0075075A"/>
    <w:rsid w:val="00750D47"/>
    <w:rsid w:val="00751996"/>
    <w:rsid w:val="007519E2"/>
    <w:rsid w:val="00751F10"/>
    <w:rsid w:val="0075275C"/>
    <w:rsid w:val="00752DF7"/>
    <w:rsid w:val="00753366"/>
    <w:rsid w:val="00753538"/>
    <w:rsid w:val="0075397C"/>
    <w:rsid w:val="00753D54"/>
    <w:rsid w:val="00753EB7"/>
    <w:rsid w:val="00753FA9"/>
    <w:rsid w:val="007540AD"/>
    <w:rsid w:val="0075444D"/>
    <w:rsid w:val="0075463B"/>
    <w:rsid w:val="00754B6F"/>
    <w:rsid w:val="00754E38"/>
    <w:rsid w:val="00755E44"/>
    <w:rsid w:val="00756925"/>
    <w:rsid w:val="00756D62"/>
    <w:rsid w:val="007576ED"/>
    <w:rsid w:val="00760191"/>
    <w:rsid w:val="007618CD"/>
    <w:rsid w:val="0076196B"/>
    <w:rsid w:val="00761989"/>
    <w:rsid w:val="00761C11"/>
    <w:rsid w:val="00761D56"/>
    <w:rsid w:val="00762104"/>
    <w:rsid w:val="007625BB"/>
    <w:rsid w:val="00762963"/>
    <w:rsid w:val="00762C1A"/>
    <w:rsid w:val="00762C28"/>
    <w:rsid w:val="00762EF0"/>
    <w:rsid w:val="007637D5"/>
    <w:rsid w:val="00763FFF"/>
    <w:rsid w:val="00765206"/>
    <w:rsid w:val="007654E6"/>
    <w:rsid w:val="007655DD"/>
    <w:rsid w:val="007657E7"/>
    <w:rsid w:val="00765B17"/>
    <w:rsid w:val="007663B2"/>
    <w:rsid w:val="00766D64"/>
    <w:rsid w:val="00766DDA"/>
    <w:rsid w:val="00766F9E"/>
    <w:rsid w:val="0076711E"/>
    <w:rsid w:val="00767524"/>
    <w:rsid w:val="00767C2F"/>
    <w:rsid w:val="0077043D"/>
    <w:rsid w:val="007706B5"/>
    <w:rsid w:val="007706B8"/>
    <w:rsid w:val="00770787"/>
    <w:rsid w:val="00770D96"/>
    <w:rsid w:val="00770E24"/>
    <w:rsid w:val="007712D0"/>
    <w:rsid w:val="00771843"/>
    <w:rsid w:val="00771F8A"/>
    <w:rsid w:val="0077200B"/>
    <w:rsid w:val="0077229C"/>
    <w:rsid w:val="007722B8"/>
    <w:rsid w:val="00772829"/>
    <w:rsid w:val="00773D94"/>
    <w:rsid w:val="00774E7F"/>
    <w:rsid w:val="007750DF"/>
    <w:rsid w:val="007756FA"/>
    <w:rsid w:val="0077577D"/>
    <w:rsid w:val="00775868"/>
    <w:rsid w:val="007759B3"/>
    <w:rsid w:val="00776C99"/>
    <w:rsid w:val="007776CE"/>
    <w:rsid w:val="007777B1"/>
    <w:rsid w:val="00777826"/>
    <w:rsid w:val="00777872"/>
    <w:rsid w:val="00777F83"/>
    <w:rsid w:val="007800FA"/>
    <w:rsid w:val="007801B6"/>
    <w:rsid w:val="0078085A"/>
    <w:rsid w:val="00780C62"/>
    <w:rsid w:val="00781515"/>
    <w:rsid w:val="00781813"/>
    <w:rsid w:val="00781B2C"/>
    <w:rsid w:val="00781C67"/>
    <w:rsid w:val="00781D0D"/>
    <w:rsid w:val="00781FE1"/>
    <w:rsid w:val="00783458"/>
    <w:rsid w:val="007838D9"/>
    <w:rsid w:val="00783E2F"/>
    <w:rsid w:val="00783ED5"/>
    <w:rsid w:val="00783F9E"/>
    <w:rsid w:val="0078469B"/>
    <w:rsid w:val="00784B6F"/>
    <w:rsid w:val="00784DE8"/>
    <w:rsid w:val="00784E23"/>
    <w:rsid w:val="00784FB1"/>
    <w:rsid w:val="00785120"/>
    <w:rsid w:val="007855CA"/>
    <w:rsid w:val="00785A2E"/>
    <w:rsid w:val="00786356"/>
    <w:rsid w:val="00786735"/>
    <w:rsid w:val="00786DA8"/>
    <w:rsid w:val="0078732B"/>
    <w:rsid w:val="007874ED"/>
    <w:rsid w:val="00787BBA"/>
    <w:rsid w:val="00790CB9"/>
    <w:rsid w:val="00790F28"/>
    <w:rsid w:val="00791AA5"/>
    <w:rsid w:val="00791D29"/>
    <w:rsid w:val="00791FDC"/>
    <w:rsid w:val="007920B0"/>
    <w:rsid w:val="007920BC"/>
    <w:rsid w:val="007926B1"/>
    <w:rsid w:val="007929BB"/>
    <w:rsid w:val="00792A40"/>
    <w:rsid w:val="00792BF2"/>
    <w:rsid w:val="00792EFB"/>
    <w:rsid w:val="00793837"/>
    <w:rsid w:val="0079388E"/>
    <w:rsid w:val="00793CC2"/>
    <w:rsid w:val="007945ED"/>
    <w:rsid w:val="00794C6F"/>
    <w:rsid w:val="007950B8"/>
    <w:rsid w:val="007950BD"/>
    <w:rsid w:val="00795186"/>
    <w:rsid w:val="00795534"/>
    <w:rsid w:val="007957AE"/>
    <w:rsid w:val="00795B18"/>
    <w:rsid w:val="00796AA2"/>
    <w:rsid w:val="0079746B"/>
    <w:rsid w:val="00797CF4"/>
    <w:rsid w:val="007A1406"/>
    <w:rsid w:val="007A1E61"/>
    <w:rsid w:val="007A23A0"/>
    <w:rsid w:val="007A23C4"/>
    <w:rsid w:val="007A32A0"/>
    <w:rsid w:val="007A38DA"/>
    <w:rsid w:val="007A4371"/>
    <w:rsid w:val="007A490F"/>
    <w:rsid w:val="007A4BED"/>
    <w:rsid w:val="007A4BFA"/>
    <w:rsid w:val="007A4E9F"/>
    <w:rsid w:val="007A4F8C"/>
    <w:rsid w:val="007A5047"/>
    <w:rsid w:val="007A5A28"/>
    <w:rsid w:val="007A5E60"/>
    <w:rsid w:val="007A68BA"/>
    <w:rsid w:val="007A6BAA"/>
    <w:rsid w:val="007A6F1C"/>
    <w:rsid w:val="007A712B"/>
    <w:rsid w:val="007A73D8"/>
    <w:rsid w:val="007A7EF5"/>
    <w:rsid w:val="007B0797"/>
    <w:rsid w:val="007B1BD0"/>
    <w:rsid w:val="007B2064"/>
    <w:rsid w:val="007B2583"/>
    <w:rsid w:val="007B28AA"/>
    <w:rsid w:val="007B2C15"/>
    <w:rsid w:val="007B36BE"/>
    <w:rsid w:val="007B3ECB"/>
    <w:rsid w:val="007B41D2"/>
    <w:rsid w:val="007B43B1"/>
    <w:rsid w:val="007B44DF"/>
    <w:rsid w:val="007B482B"/>
    <w:rsid w:val="007B49D9"/>
    <w:rsid w:val="007B4C4E"/>
    <w:rsid w:val="007B4E7C"/>
    <w:rsid w:val="007B4F37"/>
    <w:rsid w:val="007B5057"/>
    <w:rsid w:val="007B5C18"/>
    <w:rsid w:val="007B6200"/>
    <w:rsid w:val="007B664E"/>
    <w:rsid w:val="007B6769"/>
    <w:rsid w:val="007B6787"/>
    <w:rsid w:val="007B7742"/>
    <w:rsid w:val="007C0C24"/>
    <w:rsid w:val="007C0C8F"/>
    <w:rsid w:val="007C1087"/>
    <w:rsid w:val="007C108F"/>
    <w:rsid w:val="007C1938"/>
    <w:rsid w:val="007C1DA3"/>
    <w:rsid w:val="007C26FF"/>
    <w:rsid w:val="007C2A7C"/>
    <w:rsid w:val="007C33D2"/>
    <w:rsid w:val="007C3FF1"/>
    <w:rsid w:val="007C4725"/>
    <w:rsid w:val="007C4765"/>
    <w:rsid w:val="007C5089"/>
    <w:rsid w:val="007C550D"/>
    <w:rsid w:val="007C56DF"/>
    <w:rsid w:val="007C5E48"/>
    <w:rsid w:val="007C62D2"/>
    <w:rsid w:val="007C6504"/>
    <w:rsid w:val="007C684F"/>
    <w:rsid w:val="007C696A"/>
    <w:rsid w:val="007C6A76"/>
    <w:rsid w:val="007C6B6B"/>
    <w:rsid w:val="007C6F18"/>
    <w:rsid w:val="007C6F49"/>
    <w:rsid w:val="007C734B"/>
    <w:rsid w:val="007C7481"/>
    <w:rsid w:val="007C74B8"/>
    <w:rsid w:val="007C78B6"/>
    <w:rsid w:val="007D057E"/>
    <w:rsid w:val="007D07AE"/>
    <w:rsid w:val="007D08B1"/>
    <w:rsid w:val="007D0D5F"/>
    <w:rsid w:val="007D12E1"/>
    <w:rsid w:val="007D1C95"/>
    <w:rsid w:val="007D1CE8"/>
    <w:rsid w:val="007D1EFD"/>
    <w:rsid w:val="007D2B3F"/>
    <w:rsid w:val="007D357C"/>
    <w:rsid w:val="007D3A0E"/>
    <w:rsid w:val="007D3B96"/>
    <w:rsid w:val="007D435D"/>
    <w:rsid w:val="007D4CC3"/>
    <w:rsid w:val="007D4F2D"/>
    <w:rsid w:val="007D4FBD"/>
    <w:rsid w:val="007D5623"/>
    <w:rsid w:val="007D58A9"/>
    <w:rsid w:val="007D5B30"/>
    <w:rsid w:val="007D601F"/>
    <w:rsid w:val="007D6B67"/>
    <w:rsid w:val="007D6DAF"/>
    <w:rsid w:val="007D7235"/>
    <w:rsid w:val="007D7EFB"/>
    <w:rsid w:val="007D7F27"/>
    <w:rsid w:val="007E0437"/>
    <w:rsid w:val="007E0767"/>
    <w:rsid w:val="007E0904"/>
    <w:rsid w:val="007E1CCC"/>
    <w:rsid w:val="007E2086"/>
    <w:rsid w:val="007E2121"/>
    <w:rsid w:val="007E2291"/>
    <w:rsid w:val="007E235B"/>
    <w:rsid w:val="007E2473"/>
    <w:rsid w:val="007E2845"/>
    <w:rsid w:val="007E2BB6"/>
    <w:rsid w:val="007E2F83"/>
    <w:rsid w:val="007E318E"/>
    <w:rsid w:val="007E3634"/>
    <w:rsid w:val="007E3A94"/>
    <w:rsid w:val="007E4ABA"/>
    <w:rsid w:val="007E5073"/>
    <w:rsid w:val="007E5207"/>
    <w:rsid w:val="007E5824"/>
    <w:rsid w:val="007E5B6E"/>
    <w:rsid w:val="007E5CEC"/>
    <w:rsid w:val="007E5FE8"/>
    <w:rsid w:val="007E63CF"/>
    <w:rsid w:val="007E648C"/>
    <w:rsid w:val="007E6CA1"/>
    <w:rsid w:val="007E6E3C"/>
    <w:rsid w:val="007E7A28"/>
    <w:rsid w:val="007E7B3D"/>
    <w:rsid w:val="007E7B4C"/>
    <w:rsid w:val="007E7BEE"/>
    <w:rsid w:val="007E7E03"/>
    <w:rsid w:val="007F0FDC"/>
    <w:rsid w:val="007F1C24"/>
    <w:rsid w:val="007F1D40"/>
    <w:rsid w:val="007F24A4"/>
    <w:rsid w:val="007F2ACA"/>
    <w:rsid w:val="007F339B"/>
    <w:rsid w:val="007F3E3E"/>
    <w:rsid w:val="007F411C"/>
    <w:rsid w:val="007F48F7"/>
    <w:rsid w:val="007F4AE4"/>
    <w:rsid w:val="007F4CC8"/>
    <w:rsid w:val="007F4D5D"/>
    <w:rsid w:val="007F5D06"/>
    <w:rsid w:val="007F620D"/>
    <w:rsid w:val="007F624E"/>
    <w:rsid w:val="007F6ED1"/>
    <w:rsid w:val="007F6FBF"/>
    <w:rsid w:val="007F7552"/>
    <w:rsid w:val="007F779D"/>
    <w:rsid w:val="007F77C2"/>
    <w:rsid w:val="007F78BB"/>
    <w:rsid w:val="007F7988"/>
    <w:rsid w:val="007F7D77"/>
    <w:rsid w:val="008001C2"/>
    <w:rsid w:val="0080032E"/>
    <w:rsid w:val="0080057B"/>
    <w:rsid w:val="00800AE6"/>
    <w:rsid w:val="00800B41"/>
    <w:rsid w:val="0080145C"/>
    <w:rsid w:val="0080161F"/>
    <w:rsid w:val="00801BC1"/>
    <w:rsid w:val="0080292F"/>
    <w:rsid w:val="0080344C"/>
    <w:rsid w:val="008038F3"/>
    <w:rsid w:val="00803D83"/>
    <w:rsid w:val="00804113"/>
    <w:rsid w:val="008045D0"/>
    <w:rsid w:val="008045D5"/>
    <w:rsid w:val="00804A13"/>
    <w:rsid w:val="00804BD7"/>
    <w:rsid w:val="0080512D"/>
    <w:rsid w:val="008051B9"/>
    <w:rsid w:val="008054FF"/>
    <w:rsid w:val="008055CF"/>
    <w:rsid w:val="008059F6"/>
    <w:rsid w:val="00805CE0"/>
    <w:rsid w:val="00805D33"/>
    <w:rsid w:val="00805DD2"/>
    <w:rsid w:val="008060D8"/>
    <w:rsid w:val="008061D2"/>
    <w:rsid w:val="00806BFF"/>
    <w:rsid w:val="00806FD7"/>
    <w:rsid w:val="008072D1"/>
    <w:rsid w:val="0080734A"/>
    <w:rsid w:val="0080777C"/>
    <w:rsid w:val="008078EB"/>
    <w:rsid w:val="0080794A"/>
    <w:rsid w:val="008079A9"/>
    <w:rsid w:val="008079DB"/>
    <w:rsid w:val="0081069E"/>
    <w:rsid w:val="00810A1C"/>
    <w:rsid w:val="00810A1D"/>
    <w:rsid w:val="00810BEF"/>
    <w:rsid w:val="00811176"/>
    <w:rsid w:val="008111C5"/>
    <w:rsid w:val="008117F3"/>
    <w:rsid w:val="008123B8"/>
    <w:rsid w:val="008124AA"/>
    <w:rsid w:val="00812611"/>
    <w:rsid w:val="0081292D"/>
    <w:rsid w:val="00812C86"/>
    <w:rsid w:val="00812E16"/>
    <w:rsid w:val="00812EF7"/>
    <w:rsid w:val="00812FEF"/>
    <w:rsid w:val="00813405"/>
    <w:rsid w:val="0081341C"/>
    <w:rsid w:val="00813751"/>
    <w:rsid w:val="00813F34"/>
    <w:rsid w:val="0081418F"/>
    <w:rsid w:val="00814325"/>
    <w:rsid w:val="00814612"/>
    <w:rsid w:val="00814977"/>
    <w:rsid w:val="00814B07"/>
    <w:rsid w:val="008150AD"/>
    <w:rsid w:val="008157F6"/>
    <w:rsid w:val="00816032"/>
    <w:rsid w:val="008177E5"/>
    <w:rsid w:val="008178F9"/>
    <w:rsid w:val="00817B98"/>
    <w:rsid w:val="00820088"/>
    <w:rsid w:val="008200AB"/>
    <w:rsid w:val="00820ABE"/>
    <w:rsid w:val="00820C22"/>
    <w:rsid w:val="00820CD8"/>
    <w:rsid w:val="00821233"/>
    <w:rsid w:val="00821277"/>
    <w:rsid w:val="00821FE4"/>
    <w:rsid w:val="00822500"/>
    <w:rsid w:val="00822759"/>
    <w:rsid w:val="00822ABB"/>
    <w:rsid w:val="00822B4D"/>
    <w:rsid w:val="00822BF5"/>
    <w:rsid w:val="00822CF2"/>
    <w:rsid w:val="0082362C"/>
    <w:rsid w:val="008236D2"/>
    <w:rsid w:val="00823A03"/>
    <w:rsid w:val="00823C00"/>
    <w:rsid w:val="00824856"/>
    <w:rsid w:val="00824B8A"/>
    <w:rsid w:val="00824C0E"/>
    <w:rsid w:val="00825840"/>
    <w:rsid w:val="008259E5"/>
    <w:rsid w:val="008262D7"/>
    <w:rsid w:val="00826506"/>
    <w:rsid w:val="00826610"/>
    <w:rsid w:val="00826919"/>
    <w:rsid w:val="0082696E"/>
    <w:rsid w:val="00826ED6"/>
    <w:rsid w:val="00826FD1"/>
    <w:rsid w:val="008275DA"/>
    <w:rsid w:val="008300EC"/>
    <w:rsid w:val="00830449"/>
    <w:rsid w:val="00830855"/>
    <w:rsid w:val="00830CBB"/>
    <w:rsid w:val="00831455"/>
    <w:rsid w:val="0083185E"/>
    <w:rsid w:val="00831DDF"/>
    <w:rsid w:val="00831E95"/>
    <w:rsid w:val="00831EFC"/>
    <w:rsid w:val="00831FCF"/>
    <w:rsid w:val="008328CC"/>
    <w:rsid w:val="00832C08"/>
    <w:rsid w:val="00833148"/>
    <w:rsid w:val="00833338"/>
    <w:rsid w:val="00833590"/>
    <w:rsid w:val="00833944"/>
    <w:rsid w:val="008339C6"/>
    <w:rsid w:val="00833F48"/>
    <w:rsid w:val="00834857"/>
    <w:rsid w:val="00835341"/>
    <w:rsid w:val="00835CB2"/>
    <w:rsid w:val="00835EA2"/>
    <w:rsid w:val="00836580"/>
    <w:rsid w:val="008366BC"/>
    <w:rsid w:val="0083693F"/>
    <w:rsid w:val="00837893"/>
    <w:rsid w:val="008378C0"/>
    <w:rsid w:val="00837D58"/>
    <w:rsid w:val="00837FD3"/>
    <w:rsid w:val="008402E3"/>
    <w:rsid w:val="008403A0"/>
    <w:rsid w:val="0084041A"/>
    <w:rsid w:val="00840493"/>
    <w:rsid w:val="00840DB7"/>
    <w:rsid w:val="00840E54"/>
    <w:rsid w:val="00841036"/>
    <w:rsid w:val="008417B9"/>
    <w:rsid w:val="00841D8A"/>
    <w:rsid w:val="0084219F"/>
    <w:rsid w:val="008425AE"/>
    <w:rsid w:val="00843739"/>
    <w:rsid w:val="00844242"/>
    <w:rsid w:val="00844A55"/>
    <w:rsid w:val="0084502D"/>
    <w:rsid w:val="00845867"/>
    <w:rsid w:val="00845A9A"/>
    <w:rsid w:val="00845EA5"/>
    <w:rsid w:val="00846250"/>
    <w:rsid w:val="008469B3"/>
    <w:rsid w:val="0084713D"/>
    <w:rsid w:val="008477DA"/>
    <w:rsid w:val="00847D4D"/>
    <w:rsid w:val="00847E59"/>
    <w:rsid w:val="00847E5E"/>
    <w:rsid w:val="008503DE"/>
    <w:rsid w:val="0085074E"/>
    <w:rsid w:val="00850898"/>
    <w:rsid w:val="00850B99"/>
    <w:rsid w:val="00851947"/>
    <w:rsid w:val="008528CA"/>
    <w:rsid w:val="00852B23"/>
    <w:rsid w:val="00852B33"/>
    <w:rsid w:val="00853C41"/>
    <w:rsid w:val="00853CB0"/>
    <w:rsid w:val="00854D3F"/>
    <w:rsid w:val="0085523B"/>
    <w:rsid w:val="0085542D"/>
    <w:rsid w:val="00855A29"/>
    <w:rsid w:val="00855D7C"/>
    <w:rsid w:val="008568E2"/>
    <w:rsid w:val="008570E9"/>
    <w:rsid w:val="008572C0"/>
    <w:rsid w:val="0085788D"/>
    <w:rsid w:val="0086033B"/>
    <w:rsid w:val="008604E6"/>
    <w:rsid w:val="008612EC"/>
    <w:rsid w:val="00861572"/>
    <w:rsid w:val="00861A61"/>
    <w:rsid w:val="008624A0"/>
    <w:rsid w:val="008625A5"/>
    <w:rsid w:val="00862662"/>
    <w:rsid w:val="0086293F"/>
    <w:rsid w:val="00862C42"/>
    <w:rsid w:val="00863F52"/>
    <w:rsid w:val="00864FE8"/>
    <w:rsid w:val="00866273"/>
    <w:rsid w:val="008662E9"/>
    <w:rsid w:val="0086696F"/>
    <w:rsid w:val="008669DE"/>
    <w:rsid w:val="00866D25"/>
    <w:rsid w:val="00866DA2"/>
    <w:rsid w:val="00867BC9"/>
    <w:rsid w:val="008703A5"/>
    <w:rsid w:val="008708BB"/>
    <w:rsid w:val="008709F0"/>
    <w:rsid w:val="0087177D"/>
    <w:rsid w:val="00871AA2"/>
    <w:rsid w:val="00871D9C"/>
    <w:rsid w:val="00872901"/>
    <w:rsid w:val="0087349E"/>
    <w:rsid w:val="0087357E"/>
    <w:rsid w:val="008738BA"/>
    <w:rsid w:val="008740DE"/>
    <w:rsid w:val="008746DA"/>
    <w:rsid w:val="00874B87"/>
    <w:rsid w:val="00874C5D"/>
    <w:rsid w:val="00874E60"/>
    <w:rsid w:val="00875265"/>
    <w:rsid w:val="0087538D"/>
    <w:rsid w:val="008757EB"/>
    <w:rsid w:val="00875D49"/>
    <w:rsid w:val="0087611D"/>
    <w:rsid w:val="008769FF"/>
    <w:rsid w:val="00876D22"/>
    <w:rsid w:val="00877B23"/>
    <w:rsid w:val="00877CA3"/>
    <w:rsid w:val="00877CE5"/>
    <w:rsid w:val="0088007D"/>
    <w:rsid w:val="00880637"/>
    <w:rsid w:val="00880899"/>
    <w:rsid w:val="0088089C"/>
    <w:rsid w:val="00880B0B"/>
    <w:rsid w:val="00880DFB"/>
    <w:rsid w:val="00881390"/>
    <w:rsid w:val="00881ACE"/>
    <w:rsid w:val="00881BB9"/>
    <w:rsid w:val="00882073"/>
    <w:rsid w:val="008820EF"/>
    <w:rsid w:val="0088267A"/>
    <w:rsid w:val="00883498"/>
    <w:rsid w:val="008834D3"/>
    <w:rsid w:val="00883531"/>
    <w:rsid w:val="0088369E"/>
    <w:rsid w:val="008837EF"/>
    <w:rsid w:val="0088432C"/>
    <w:rsid w:val="00884900"/>
    <w:rsid w:val="00884A05"/>
    <w:rsid w:val="008856F1"/>
    <w:rsid w:val="00885ECD"/>
    <w:rsid w:val="00885ECF"/>
    <w:rsid w:val="008869D6"/>
    <w:rsid w:val="00886FD4"/>
    <w:rsid w:val="00887068"/>
    <w:rsid w:val="00887110"/>
    <w:rsid w:val="00887228"/>
    <w:rsid w:val="00887CF9"/>
    <w:rsid w:val="008908D1"/>
    <w:rsid w:val="00890C72"/>
    <w:rsid w:val="00890C93"/>
    <w:rsid w:val="00890FEB"/>
    <w:rsid w:val="00890FF1"/>
    <w:rsid w:val="0089123F"/>
    <w:rsid w:val="0089177D"/>
    <w:rsid w:val="00891E69"/>
    <w:rsid w:val="008934CB"/>
    <w:rsid w:val="0089389E"/>
    <w:rsid w:val="008939DA"/>
    <w:rsid w:val="0089406A"/>
    <w:rsid w:val="0089544A"/>
    <w:rsid w:val="0089561C"/>
    <w:rsid w:val="00895C2F"/>
    <w:rsid w:val="00895D48"/>
    <w:rsid w:val="00895E14"/>
    <w:rsid w:val="008961E7"/>
    <w:rsid w:val="008962A7"/>
    <w:rsid w:val="00896718"/>
    <w:rsid w:val="00897B90"/>
    <w:rsid w:val="008A0CCE"/>
    <w:rsid w:val="008A0FFB"/>
    <w:rsid w:val="008A131A"/>
    <w:rsid w:val="008A16E3"/>
    <w:rsid w:val="008A18A3"/>
    <w:rsid w:val="008A192C"/>
    <w:rsid w:val="008A1F1A"/>
    <w:rsid w:val="008A27B8"/>
    <w:rsid w:val="008A440D"/>
    <w:rsid w:val="008A46AC"/>
    <w:rsid w:val="008A4F59"/>
    <w:rsid w:val="008A5983"/>
    <w:rsid w:val="008A5B26"/>
    <w:rsid w:val="008A5E48"/>
    <w:rsid w:val="008A5E96"/>
    <w:rsid w:val="008A67E8"/>
    <w:rsid w:val="008A6817"/>
    <w:rsid w:val="008A6EB0"/>
    <w:rsid w:val="008A751F"/>
    <w:rsid w:val="008A760B"/>
    <w:rsid w:val="008A7C03"/>
    <w:rsid w:val="008A7CE4"/>
    <w:rsid w:val="008A7CFA"/>
    <w:rsid w:val="008B0871"/>
    <w:rsid w:val="008B08F9"/>
    <w:rsid w:val="008B0A50"/>
    <w:rsid w:val="008B0C88"/>
    <w:rsid w:val="008B0E2F"/>
    <w:rsid w:val="008B1016"/>
    <w:rsid w:val="008B108B"/>
    <w:rsid w:val="008B1218"/>
    <w:rsid w:val="008B1731"/>
    <w:rsid w:val="008B1F52"/>
    <w:rsid w:val="008B2670"/>
    <w:rsid w:val="008B2BEF"/>
    <w:rsid w:val="008B2D06"/>
    <w:rsid w:val="008B2D44"/>
    <w:rsid w:val="008B2F27"/>
    <w:rsid w:val="008B3303"/>
    <w:rsid w:val="008B4254"/>
    <w:rsid w:val="008B471B"/>
    <w:rsid w:val="008B4892"/>
    <w:rsid w:val="008B4A3F"/>
    <w:rsid w:val="008B595F"/>
    <w:rsid w:val="008B5C94"/>
    <w:rsid w:val="008B5DEC"/>
    <w:rsid w:val="008B626C"/>
    <w:rsid w:val="008B6846"/>
    <w:rsid w:val="008B7414"/>
    <w:rsid w:val="008B7B84"/>
    <w:rsid w:val="008C19A4"/>
    <w:rsid w:val="008C1AA3"/>
    <w:rsid w:val="008C2808"/>
    <w:rsid w:val="008C2C7A"/>
    <w:rsid w:val="008C2CB6"/>
    <w:rsid w:val="008C3769"/>
    <w:rsid w:val="008C4437"/>
    <w:rsid w:val="008C44B1"/>
    <w:rsid w:val="008C4970"/>
    <w:rsid w:val="008C54A6"/>
    <w:rsid w:val="008C671C"/>
    <w:rsid w:val="008C7110"/>
    <w:rsid w:val="008C7316"/>
    <w:rsid w:val="008C7576"/>
    <w:rsid w:val="008C7587"/>
    <w:rsid w:val="008C7758"/>
    <w:rsid w:val="008C7E5F"/>
    <w:rsid w:val="008D058D"/>
    <w:rsid w:val="008D0876"/>
    <w:rsid w:val="008D088C"/>
    <w:rsid w:val="008D13B5"/>
    <w:rsid w:val="008D1E54"/>
    <w:rsid w:val="008D2504"/>
    <w:rsid w:val="008D2A66"/>
    <w:rsid w:val="008D2A7E"/>
    <w:rsid w:val="008D3B05"/>
    <w:rsid w:val="008D3D57"/>
    <w:rsid w:val="008D45E0"/>
    <w:rsid w:val="008D4738"/>
    <w:rsid w:val="008D47DE"/>
    <w:rsid w:val="008D4BB4"/>
    <w:rsid w:val="008D5084"/>
    <w:rsid w:val="008D537C"/>
    <w:rsid w:val="008D5ECF"/>
    <w:rsid w:val="008D6303"/>
    <w:rsid w:val="008D663E"/>
    <w:rsid w:val="008D7F33"/>
    <w:rsid w:val="008D7FD1"/>
    <w:rsid w:val="008E0626"/>
    <w:rsid w:val="008E06A6"/>
    <w:rsid w:val="008E1008"/>
    <w:rsid w:val="008E14A3"/>
    <w:rsid w:val="008E15BA"/>
    <w:rsid w:val="008E1960"/>
    <w:rsid w:val="008E19A8"/>
    <w:rsid w:val="008E1D5C"/>
    <w:rsid w:val="008E20B2"/>
    <w:rsid w:val="008E2118"/>
    <w:rsid w:val="008E2FFC"/>
    <w:rsid w:val="008E327D"/>
    <w:rsid w:val="008E38F9"/>
    <w:rsid w:val="008E39BE"/>
    <w:rsid w:val="008E3EC2"/>
    <w:rsid w:val="008E446A"/>
    <w:rsid w:val="008E4CFB"/>
    <w:rsid w:val="008E5551"/>
    <w:rsid w:val="008E59A0"/>
    <w:rsid w:val="008E59FD"/>
    <w:rsid w:val="008E60E0"/>
    <w:rsid w:val="008E60E2"/>
    <w:rsid w:val="008E6278"/>
    <w:rsid w:val="008E67CB"/>
    <w:rsid w:val="008E7723"/>
    <w:rsid w:val="008F0505"/>
    <w:rsid w:val="008F0521"/>
    <w:rsid w:val="008F0A23"/>
    <w:rsid w:val="008F0FCE"/>
    <w:rsid w:val="008F103F"/>
    <w:rsid w:val="008F1208"/>
    <w:rsid w:val="008F1B46"/>
    <w:rsid w:val="008F1CEC"/>
    <w:rsid w:val="008F23D4"/>
    <w:rsid w:val="008F2477"/>
    <w:rsid w:val="008F290C"/>
    <w:rsid w:val="008F2AE4"/>
    <w:rsid w:val="008F2C63"/>
    <w:rsid w:val="008F2FFF"/>
    <w:rsid w:val="008F338F"/>
    <w:rsid w:val="008F33FF"/>
    <w:rsid w:val="008F354B"/>
    <w:rsid w:val="008F42F4"/>
    <w:rsid w:val="008F4622"/>
    <w:rsid w:val="008F47CF"/>
    <w:rsid w:val="008F489D"/>
    <w:rsid w:val="008F4CE7"/>
    <w:rsid w:val="008F4CF4"/>
    <w:rsid w:val="008F4FCC"/>
    <w:rsid w:val="008F501C"/>
    <w:rsid w:val="008F5082"/>
    <w:rsid w:val="008F59E6"/>
    <w:rsid w:val="008F64E4"/>
    <w:rsid w:val="008F6E78"/>
    <w:rsid w:val="008F6EEB"/>
    <w:rsid w:val="00900261"/>
    <w:rsid w:val="00900FB9"/>
    <w:rsid w:val="00901409"/>
    <w:rsid w:val="00901BF3"/>
    <w:rsid w:val="00901BFA"/>
    <w:rsid w:val="00901CE9"/>
    <w:rsid w:val="00901F23"/>
    <w:rsid w:val="00902268"/>
    <w:rsid w:val="0090297B"/>
    <w:rsid w:val="00902EA1"/>
    <w:rsid w:val="00902FBC"/>
    <w:rsid w:val="00903871"/>
    <w:rsid w:val="00903B2A"/>
    <w:rsid w:val="009043D7"/>
    <w:rsid w:val="009052D6"/>
    <w:rsid w:val="00905669"/>
    <w:rsid w:val="00905E30"/>
    <w:rsid w:val="00905F0F"/>
    <w:rsid w:val="0090638D"/>
    <w:rsid w:val="00906618"/>
    <w:rsid w:val="00907110"/>
    <w:rsid w:val="0090720D"/>
    <w:rsid w:val="009076F1"/>
    <w:rsid w:val="009079C0"/>
    <w:rsid w:val="00907AD4"/>
    <w:rsid w:val="00907EB9"/>
    <w:rsid w:val="00910346"/>
    <w:rsid w:val="00911056"/>
    <w:rsid w:val="00911A48"/>
    <w:rsid w:val="00911B1E"/>
    <w:rsid w:val="0091286D"/>
    <w:rsid w:val="00912916"/>
    <w:rsid w:val="0091296D"/>
    <w:rsid w:val="00912A41"/>
    <w:rsid w:val="00914329"/>
    <w:rsid w:val="00914641"/>
    <w:rsid w:val="00914F03"/>
    <w:rsid w:val="009150C9"/>
    <w:rsid w:val="009153F2"/>
    <w:rsid w:val="009156BD"/>
    <w:rsid w:val="00915D12"/>
    <w:rsid w:val="00916493"/>
    <w:rsid w:val="00916BA0"/>
    <w:rsid w:val="00916D5C"/>
    <w:rsid w:val="00917553"/>
    <w:rsid w:val="0091764B"/>
    <w:rsid w:val="00917999"/>
    <w:rsid w:val="009201F8"/>
    <w:rsid w:val="00920294"/>
    <w:rsid w:val="00920444"/>
    <w:rsid w:val="00920530"/>
    <w:rsid w:val="00920623"/>
    <w:rsid w:val="009213AD"/>
    <w:rsid w:val="009219AB"/>
    <w:rsid w:val="00922841"/>
    <w:rsid w:val="00922ABE"/>
    <w:rsid w:val="00922CCE"/>
    <w:rsid w:val="00922FEE"/>
    <w:rsid w:val="009230A2"/>
    <w:rsid w:val="0092353F"/>
    <w:rsid w:val="009238E5"/>
    <w:rsid w:val="00923A10"/>
    <w:rsid w:val="00923C25"/>
    <w:rsid w:val="00923F4D"/>
    <w:rsid w:val="00924638"/>
    <w:rsid w:val="009246FE"/>
    <w:rsid w:val="0092493F"/>
    <w:rsid w:val="0092495B"/>
    <w:rsid w:val="00924C5D"/>
    <w:rsid w:val="0092510F"/>
    <w:rsid w:val="009251B2"/>
    <w:rsid w:val="00925BFE"/>
    <w:rsid w:val="009261D4"/>
    <w:rsid w:val="009262B3"/>
    <w:rsid w:val="00926540"/>
    <w:rsid w:val="009265FC"/>
    <w:rsid w:val="0092694C"/>
    <w:rsid w:val="009277AE"/>
    <w:rsid w:val="0092793A"/>
    <w:rsid w:val="00927CE8"/>
    <w:rsid w:val="00927D58"/>
    <w:rsid w:val="00927E11"/>
    <w:rsid w:val="0093173A"/>
    <w:rsid w:val="009317E7"/>
    <w:rsid w:val="00931E0F"/>
    <w:rsid w:val="00931FD4"/>
    <w:rsid w:val="00932046"/>
    <w:rsid w:val="0093221F"/>
    <w:rsid w:val="009326E0"/>
    <w:rsid w:val="009327C2"/>
    <w:rsid w:val="009329BB"/>
    <w:rsid w:val="00932C1E"/>
    <w:rsid w:val="00933298"/>
    <w:rsid w:val="009339D0"/>
    <w:rsid w:val="00933CE6"/>
    <w:rsid w:val="0093424E"/>
    <w:rsid w:val="00934759"/>
    <w:rsid w:val="00934835"/>
    <w:rsid w:val="00934936"/>
    <w:rsid w:val="00934C02"/>
    <w:rsid w:val="00934D37"/>
    <w:rsid w:val="00936FF5"/>
    <w:rsid w:val="00937757"/>
    <w:rsid w:val="00937DE9"/>
    <w:rsid w:val="00937EC8"/>
    <w:rsid w:val="009406CB"/>
    <w:rsid w:val="0094118E"/>
    <w:rsid w:val="00941328"/>
    <w:rsid w:val="009415A3"/>
    <w:rsid w:val="0094174D"/>
    <w:rsid w:val="00941968"/>
    <w:rsid w:val="00942B6E"/>
    <w:rsid w:val="00943786"/>
    <w:rsid w:val="00943A71"/>
    <w:rsid w:val="0094542F"/>
    <w:rsid w:val="00945662"/>
    <w:rsid w:val="0094575C"/>
    <w:rsid w:val="00945D46"/>
    <w:rsid w:val="0094604F"/>
    <w:rsid w:val="009460A4"/>
    <w:rsid w:val="0094654D"/>
    <w:rsid w:val="00946A88"/>
    <w:rsid w:val="00946AD3"/>
    <w:rsid w:val="00946E40"/>
    <w:rsid w:val="00946F1B"/>
    <w:rsid w:val="009471C4"/>
    <w:rsid w:val="009472A3"/>
    <w:rsid w:val="00947499"/>
    <w:rsid w:val="00947CC7"/>
    <w:rsid w:val="00947DB6"/>
    <w:rsid w:val="00950D90"/>
    <w:rsid w:val="00951233"/>
    <w:rsid w:val="00951403"/>
    <w:rsid w:val="009514E7"/>
    <w:rsid w:val="0095170E"/>
    <w:rsid w:val="0095193B"/>
    <w:rsid w:val="00951950"/>
    <w:rsid w:val="009519B7"/>
    <w:rsid w:val="00951A5C"/>
    <w:rsid w:val="00951C98"/>
    <w:rsid w:val="00951DDB"/>
    <w:rsid w:val="00953009"/>
    <w:rsid w:val="0095334F"/>
    <w:rsid w:val="00953970"/>
    <w:rsid w:val="00953FEE"/>
    <w:rsid w:val="0095424A"/>
    <w:rsid w:val="00954454"/>
    <w:rsid w:val="00954616"/>
    <w:rsid w:val="00954945"/>
    <w:rsid w:val="00954A9A"/>
    <w:rsid w:val="00954D83"/>
    <w:rsid w:val="00955694"/>
    <w:rsid w:val="00955B3E"/>
    <w:rsid w:val="00955C2F"/>
    <w:rsid w:val="00955CE6"/>
    <w:rsid w:val="00955F18"/>
    <w:rsid w:val="00955FA8"/>
    <w:rsid w:val="00956090"/>
    <w:rsid w:val="0095610B"/>
    <w:rsid w:val="0095620E"/>
    <w:rsid w:val="00956270"/>
    <w:rsid w:val="009568BD"/>
    <w:rsid w:val="0095717A"/>
    <w:rsid w:val="0095723B"/>
    <w:rsid w:val="0095731E"/>
    <w:rsid w:val="0096001C"/>
    <w:rsid w:val="0096067C"/>
    <w:rsid w:val="009607AB"/>
    <w:rsid w:val="0096144D"/>
    <w:rsid w:val="00962545"/>
    <w:rsid w:val="00962C33"/>
    <w:rsid w:val="00962CAB"/>
    <w:rsid w:val="00962E25"/>
    <w:rsid w:val="0096343E"/>
    <w:rsid w:val="00963647"/>
    <w:rsid w:val="00963899"/>
    <w:rsid w:val="00963F62"/>
    <w:rsid w:val="00963FA5"/>
    <w:rsid w:val="00964044"/>
    <w:rsid w:val="0096476A"/>
    <w:rsid w:val="00964A55"/>
    <w:rsid w:val="00964A67"/>
    <w:rsid w:val="00964CFE"/>
    <w:rsid w:val="00965EB4"/>
    <w:rsid w:val="009660C8"/>
    <w:rsid w:val="00966573"/>
    <w:rsid w:val="009672FE"/>
    <w:rsid w:val="00967334"/>
    <w:rsid w:val="00967628"/>
    <w:rsid w:val="00967CF2"/>
    <w:rsid w:val="009702A4"/>
    <w:rsid w:val="00970881"/>
    <w:rsid w:val="00970C35"/>
    <w:rsid w:val="0097192C"/>
    <w:rsid w:val="00971EBF"/>
    <w:rsid w:val="00971EC9"/>
    <w:rsid w:val="009728A3"/>
    <w:rsid w:val="0097299E"/>
    <w:rsid w:val="00972AD6"/>
    <w:rsid w:val="00972AEF"/>
    <w:rsid w:val="00973073"/>
    <w:rsid w:val="00973450"/>
    <w:rsid w:val="0097373B"/>
    <w:rsid w:val="00973E51"/>
    <w:rsid w:val="0097456B"/>
    <w:rsid w:val="009745FD"/>
    <w:rsid w:val="009747A4"/>
    <w:rsid w:val="00975014"/>
    <w:rsid w:val="0097566E"/>
    <w:rsid w:val="00975BB9"/>
    <w:rsid w:val="00975BD4"/>
    <w:rsid w:val="00976E97"/>
    <w:rsid w:val="009771B8"/>
    <w:rsid w:val="0097728E"/>
    <w:rsid w:val="0097733C"/>
    <w:rsid w:val="00977A1F"/>
    <w:rsid w:val="00977D36"/>
    <w:rsid w:val="00977DB1"/>
    <w:rsid w:val="00980459"/>
    <w:rsid w:val="0098072F"/>
    <w:rsid w:val="0098075E"/>
    <w:rsid w:val="00980A1C"/>
    <w:rsid w:val="00980E05"/>
    <w:rsid w:val="00980EDA"/>
    <w:rsid w:val="009817E4"/>
    <w:rsid w:val="00981ADC"/>
    <w:rsid w:val="00981BF5"/>
    <w:rsid w:val="009821C3"/>
    <w:rsid w:val="00982C04"/>
    <w:rsid w:val="0098308E"/>
    <w:rsid w:val="009834AE"/>
    <w:rsid w:val="00983B5B"/>
    <w:rsid w:val="00983D1F"/>
    <w:rsid w:val="00984058"/>
    <w:rsid w:val="00984383"/>
    <w:rsid w:val="00984A1F"/>
    <w:rsid w:val="00984C15"/>
    <w:rsid w:val="00985063"/>
    <w:rsid w:val="0098509A"/>
    <w:rsid w:val="009852FA"/>
    <w:rsid w:val="00985623"/>
    <w:rsid w:val="00985B3F"/>
    <w:rsid w:val="00985F70"/>
    <w:rsid w:val="00985F74"/>
    <w:rsid w:val="00986095"/>
    <w:rsid w:val="009862ED"/>
    <w:rsid w:val="00986980"/>
    <w:rsid w:val="00986CBA"/>
    <w:rsid w:val="00986DA9"/>
    <w:rsid w:val="009874D7"/>
    <w:rsid w:val="009879BD"/>
    <w:rsid w:val="00987BFE"/>
    <w:rsid w:val="00987D47"/>
    <w:rsid w:val="00990825"/>
    <w:rsid w:val="00991472"/>
    <w:rsid w:val="00991A50"/>
    <w:rsid w:val="009920CD"/>
    <w:rsid w:val="009921F7"/>
    <w:rsid w:val="00992E8F"/>
    <w:rsid w:val="00993128"/>
    <w:rsid w:val="00993314"/>
    <w:rsid w:val="00993676"/>
    <w:rsid w:val="009936FA"/>
    <w:rsid w:val="00993BD3"/>
    <w:rsid w:val="00993E9B"/>
    <w:rsid w:val="00993EF5"/>
    <w:rsid w:val="00993F1F"/>
    <w:rsid w:val="009945E5"/>
    <w:rsid w:val="00994629"/>
    <w:rsid w:val="009947D5"/>
    <w:rsid w:val="0099482A"/>
    <w:rsid w:val="0099486A"/>
    <w:rsid w:val="00994F35"/>
    <w:rsid w:val="00995175"/>
    <w:rsid w:val="009958C9"/>
    <w:rsid w:val="0099653B"/>
    <w:rsid w:val="00996726"/>
    <w:rsid w:val="0099678F"/>
    <w:rsid w:val="0099775A"/>
    <w:rsid w:val="009A0020"/>
    <w:rsid w:val="009A02B2"/>
    <w:rsid w:val="009A0475"/>
    <w:rsid w:val="009A1130"/>
    <w:rsid w:val="009A1FA8"/>
    <w:rsid w:val="009A320A"/>
    <w:rsid w:val="009A329A"/>
    <w:rsid w:val="009A330C"/>
    <w:rsid w:val="009A3447"/>
    <w:rsid w:val="009A518C"/>
    <w:rsid w:val="009A569C"/>
    <w:rsid w:val="009A5D47"/>
    <w:rsid w:val="009A5DFA"/>
    <w:rsid w:val="009A5E80"/>
    <w:rsid w:val="009A5E8E"/>
    <w:rsid w:val="009A6278"/>
    <w:rsid w:val="009A6796"/>
    <w:rsid w:val="009A6A27"/>
    <w:rsid w:val="009A6E92"/>
    <w:rsid w:val="009A7717"/>
    <w:rsid w:val="009B07D0"/>
    <w:rsid w:val="009B09A5"/>
    <w:rsid w:val="009B1449"/>
    <w:rsid w:val="009B1777"/>
    <w:rsid w:val="009B1915"/>
    <w:rsid w:val="009B19C1"/>
    <w:rsid w:val="009B1FC1"/>
    <w:rsid w:val="009B20E8"/>
    <w:rsid w:val="009B2383"/>
    <w:rsid w:val="009B285F"/>
    <w:rsid w:val="009B2DA5"/>
    <w:rsid w:val="009B2E0F"/>
    <w:rsid w:val="009B3083"/>
    <w:rsid w:val="009B3373"/>
    <w:rsid w:val="009B34EA"/>
    <w:rsid w:val="009B3782"/>
    <w:rsid w:val="009B3AA4"/>
    <w:rsid w:val="009B3C5C"/>
    <w:rsid w:val="009B4995"/>
    <w:rsid w:val="009B4FEC"/>
    <w:rsid w:val="009B524D"/>
    <w:rsid w:val="009B5421"/>
    <w:rsid w:val="009B5A4F"/>
    <w:rsid w:val="009B5B80"/>
    <w:rsid w:val="009B5F87"/>
    <w:rsid w:val="009B63E3"/>
    <w:rsid w:val="009B64F5"/>
    <w:rsid w:val="009B6CD8"/>
    <w:rsid w:val="009B6FAB"/>
    <w:rsid w:val="009B710D"/>
    <w:rsid w:val="009B725A"/>
    <w:rsid w:val="009B7CDE"/>
    <w:rsid w:val="009C0A38"/>
    <w:rsid w:val="009C0C12"/>
    <w:rsid w:val="009C10E1"/>
    <w:rsid w:val="009C12B4"/>
    <w:rsid w:val="009C17F9"/>
    <w:rsid w:val="009C1B5B"/>
    <w:rsid w:val="009C2869"/>
    <w:rsid w:val="009C347B"/>
    <w:rsid w:val="009C38B1"/>
    <w:rsid w:val="009C3B95"/>
    <w:rsid w:val="009C3C16"/>
    <w:rsid w:val="009C3CC2"/>
    <w:rsid w:val="009C3D81"/>
    <w:rsid w:val="009C4156"/>
    <w:rsid w:val="009C4A8A"/>
    <w:rsid w:val="009C4DA0"/>
    <w:rsid w:val="009C586E"/>
    <w:rsid w:val="009C58D5"/>
    <w:rsid w:val="009C5AD8"/>
    <w:rsid w:val="009C5C25"/>
    <w:rsid w:val="009C5C42"/>
    <w:rsid w:val="009C5EC4"/>
    <w:rsid w:val="009C62A9"/>
    <w:rsid w:val="009C6D50"/>
    <w:rsid w:val="009C6F27"/>
    <w:rsid w:val="009C71AF"/>
    <w:rsid w:val="009C72B9"/>
    <w:rsid w:val="009C77C4"/>
    <w:rsid w:val="009D024B"/>
    <w:rsid w:val="009D0460"/>
    <w:rsid w:val="009D0665"/>
    <w:rsid w:val="009D07C2"/>
    <w:rsid w:val="009D08A0"/>
    <w:rsid w:val="009D08B9"/>
    <w:rsid w:val="009D09C2"/>
    <w:rsid w:val="009D13F9"/>
    <w:rsid w:val="009D1A5B"/>
    <w:rsid w:val="009D1BBB"/>
    <w:rsid w:val="009D24B8"/>
    <w:rsid w:val="009D32B0"/>
    <w:rsid w:val="009D337E"/>
    <w:rsid w:val="009D33CF"/>
    <w:rsid w:val="009D3A24"/>
    <w:rsid w:val="009D50F6"/>
    <w:rsid w:val="009D5364"/>
    <w:rsid w:val="009D542C"/>
    <w:rsid w:val="009D6048"/>
    <w:rsid w:val="009D62DA"/>
    <w:rsid w:val="009D64A7"/>
    <w:rsid w:val="009D6FF5"/>
    <w:rsid w:val="009D70FA"/>
    <w:rsid w:val="009E01B6"/>
    <w:rsid w:val="009E0EA4"/>
    <w:rsid w:val="009E0F84"/>
    <w:rsid w:val="009E1001"/>
    <w:rsid w:val="009E1002"/>
    <w:rsid w:val="009E17CE"/>
    <w:rsid w:val="009E17FA"/>
    <w:rsid w:val="009E1EE4"/>
    <w:rsid w:val="009E27DF"/>
    <w:rsid w:val="009E2F70"/>
    <w:rsid w:val="009E349A"/>
    <w:rsid w:val="009E3CE0"/>
    <w:rsid w:val="009E4320"/>
    <w:rsid w:val="009E4644"/>
    <w:rsid w:val="009E5879"/>
    <w:rsid w:val="009E65F5"/>
    <w:rsid w:val="009E73F8"/>
    <w:rsid w:val="009E75BE"/>
    <w:rsid w:val="009E76F2"/>
    <w:rsid w:val="009E7705"/>
    <w:rsid w:val="009F03A1"/>
    <w:rsid w:val="009F0732"/>
    <w:rsid w:val="009F1B36"/>
    <w:rsid w:val="009F1EE6"/>
    <w:rsid w:val="009F2B1E"/>
    <w:rsid w:val="009F326F"/>
    <w:rsid w:val="009F3357"/>
    <w:rsid w:val="009F3899"/>
    <w:rsid w:val="009F38B4"/>
    <w:rsid w:val="009F3AD9"/>
    <w:rsid w:val="009F3DFA"/>
    <w:rsid w:val="009F3FCB"/>
    <w:rsid w:val="009F4654"/>
    <w:rsid w:val="009F4B05"/>
    <w:rsid w:val="009F4BDB"/>
    <w:rsid w:val="009F4F89"/>
    <w:rsid w:val="009F5453"/>
    <w:rsid w:val="009F579F"/>
    <w:rsid w:val="009F63C9"/>
    <w:rsid w:val="009F7D62"/>
    <w:rsid w:val="00A00219"/>
    <w:rsid w:val="00A00226"/>
    <w:rsid w:val="00A00653"/>
    <w:rsid w:val="00A0096E"/>
    <w:rsid w:val="00A016C7"/>
    <w:rsid w:val="00A01AE0"/>
    <w:rsid w:val="00A021B8"/>
    <w:rsid w:val="00A023D4"/>
    <w:rsid w:val="00A02631"/>
    <w:rsid w:val="00A0273D"/>
    <w:rsid w:val="00A02904"/>
    <w:rsid w:val="00A02A66"/>
    <w:rsid w:val="00A02CAB"/>
    <w:rsid w:val="00A0372F"/>
    <w:rsid w:val="00A03EF6"/>
    <w:rsid w:val="00A03FE2"/>
    <w:rsid w:val="00A0418F"/>
    <w:rsid w:val="00A0477E"/>
    <w:rsid w:val="00A0517B"/>
    <w:rsid w:val="00A05263"/>
    <w:rsid w:val="00A05294"/>
    <w:rsid w:val="00A05E21"/>
    <w:rsid w:val="00A05E7F"/>
    <w:rsid w:val="00A06AB0"/>
    <w:rsid w:val="00A072EF"/>
    <w:rsid w:val="00A07843"/>
    <w:rsid w:val="00A079A1"/>
    <w:rsid w:val="00A07ABA"/>
    <w:rsid w:val="00A07B7D"/>
    <w:rsid w:val="00A10028"/>
    <w:rsid w:val="00A1004A"/>
    <w:rsid w:val="00A10099"/>
    <w:rsid w:val="00A101E6"/>
    <w:rsid w:val="00A10592"/>
    <w:rsid w:val="00A10792"/>
    <w:rsid w:val="00A10878"/>
    <w:rsid w:val="00A10AD2"/>
    <w:rsid w:val="00A11CD0"/>
    <w:rsid w:val="00A11DBF"/>
    <w:rsid w:val="00A11EFA"/>
    <w:rsid w:val="00A12E6E"/>
    <w:rsid w:val="00A12E70"/>
    <w:rsid w:val="00A13B20"/>
    <w:rsid w:val="00A13D0D"/>
    <w:rsid w:val="00A14120"/>
    <w:rsid w:val="00A145A3"/>
    <w:rsid w:val="00A1466A"/>
    <w:rsid w:val="00A146B9"/>
    <w:rsid w:val="00A1487A"/>
    <w:rsid w:val="00A14A1B"/>
    <w:rsid w:val="00A14C8E"/>
    <w:rsid w:val="00A14C9A"/>
    <w:rsid w:val="00A15A69"/>
    <w:rsid w:val="00A15AD3"/>
    <w:rsid w:val="00A15B17"/>
    <w:rsid w:val="00A15D85"/>
    <w:rsid w:val="00A16CE4"/>
    <w:rsid w:val="00A16DF9"/>
    <w:rsid w:val="00A1757E"/>
    <w:rsid w:val="00A17610"/>
    <w:rsid w:val="00A17DB2"/>
    <w:rsid w:val="00A17EF6"/>
    <w:rsid w:val="00A2038C"/>
    <w:rsid w:val="00A2041C"/>
    <w:rsid w:val="00A207B6"/>
    <w:rsid w:val="00A207CE"/>
    <w:rsid w:val="00A2179E"/>
    <w:rsid w:val="00A21B2F"/>
    <w:rsid w:val="00A21C7B"/>
    <w:rsid w:val="00A21E8E"/>
    <w:rsid w:val="00A22291"/>
    <w:rsid w:val="00A2245D"/>
    <w:rsid w:val="00A226B7"/>
    <w:rsid w:val="00A22C12"/>
    <w:rsid w:val="00A22F1C"/>
    <w:rsid w:val="00A22F27"/>
    <w:rsid w:val="00A2315C"/>
    <w:rsid w:val="00A23583"/>
    <w:rsid w:val="00A2358E"/>
    <w:rsid w:val="00A2453E"/>
    <w:rsid w:val="00A247D3"/>
    <w:rsid w:val="00A24B51"/>
    <w:rsid w:val="00A251C0"/>
    <w:rsid w:val="00A25446"/>
    <w:rsid w:val="00A2568F"/>
    <w:rsid w:val="00A26951"/>
    <w:rsid w:val="00A26BF3"/>
    <w:rsid w:val="00A26DCD"/>
    <w:rsid w:val="00A26FCF"/>
    <w:rsid w:val="00A273E3"/>
    <w:rsid w:val="00A303EA"/>
    <w:rsid w:val="00A305A8"/>
    <w:rsid w:val="00A30BB2"/>
    <w:rsid w:val="00A30ED4"/>
    <w:rsid w:val="00A313BB"/>
    <w:rsid w:val="00A3140A"/>
    <w:rsid w:val="00A3149D"/>
    <w:rsid w:val="00A314A4"/>
    <w:rsid w:val="00A31967"/>
    <w:rsid w:val="00A31DC1"/>
    <w:rsid w:val="00A326D1"/>
    <w:rsid w:val="00A32C31"/>
    <w:rsid w:val="00A33030"/>
    <w:rsid w:val="00A34DD3"/>
    <w:rsid w:val="00A34E3F"/>
    <w:rsid w:val="00A35CC1"/>
    <w:rsid w:val="00A35DC3"/>
    <w:rsid w:val="00A362F0"/>
    <w:rsid w:val="00A36711"/>
    <w:rsid w:val="00A36E61"/>
    <w:rsid w:val="00A36EBA"/>
    <w:rsid w:val="00A37050"/>
    <w:rsid w:val="00A374B6"/>
    <w:rsid w:val="00A37A3C"/>
    <w:rsid w:val="00A37DF3"/>
    <w:rsid w:val="00A40047"/>
    <w:rsid w:val="00A40052"/>
    <w:rsid w:val="00A402BC"/>
    <w:rsid w:val="00A40DA5"/>
    <w:rsid w:val="00A40E41"/>
    <w:rsid w:val="00A412EB"/>
    <w:rsid w:val="00A418A5"/>
    <w:rsid w:val="00A418BB"/>
    <w:rsid w:val="00A41946"/>
    <w:rsid w:val="00A4249F"/>
    <w:rsid w:val="00A42B17"/>
    <w:rsid w:val="00A42C2C"/>
    <w:rsid w:val="00A43862"/>
    <w:rsid w:val="00A43938"/>
    <w:rsid w:val="00A43B24"/>
    <w:rsid w:val="00A43CE6"/>
    <w:rsid w:val="00A44D00"/>
    <w:rsid w:val="00A44F79"/>
    <w:rsid w:val="00A44FB7"/>
    <w:rsid w:val="00A450CC"/>
    <w:rsid w:val="00A452B3"/>
    <w:rsid w:val="00A4557D"/>
    <w:rsid w:val="00A45638"/>
    <w:rsid w:val="00A45783"/>
    <w:rsid w:val="00A45F14"/>
    <w:rsid w:val="00A45FD6"/>
    <w:rsid w:val="00A46013"/>
    <w:rsid w:val="00A46477"/>
    <w:rsid w:val="00A46B07"/>
    <w:rsid w:val="00A46D14"/>
    <w:rsid w:val="00A47241"/>
    <w:rsid w:val="00A50111"/>
    <w:rsid w:val="00A502D3"/>
    <w:rsid w:val="00A50369"/>
    <w:rsid w:val="00A506A9"/>
    <w:rsid w:val="00A5091F"/>
    <w:rsid w:val="00A50D9D"/>
    <w:rsid w:val="00A51812"/>
    <w:rsid w:val="00A51908"/>
    <w:rsid w:val="00A5201C"/>
    <w:rsid w:val="00A52066"/>
    <w:rsid w:val="00A5254E"/>
    <w:rsid w:val="00A5294A"/>
    <w:rsid w:val="00A52FDF"/>
    <w:rsid w:val="00A53071"/>
    <w:rsid w:val="00A533C7"/>
    <w:rsid w:val="00A5374B"/>
    <w:rsid w:val="00A53AD8"/>
    <w:rsid w:val="00A53AE1"/>
    <w:rsid w:val="00A54422"/>
    <w:rsid w:val="00A5463E"/>
    <w:rsid w:val="00A54D05"/>
    <w:rsid w:val="00A54F10"/>
    <w:rsid w:val="00A550B7"/>
    <w:rsid w:val="00A55EDE"/>
    <w:rsid w:val="00A55EE5"/>
    <w:rsid w:val="00A5608F"/>
    <w:rsid w:val="00A57033"/>
    <w:rsid w:val="00A5753C"/>
    <w:rsid w:val="00A603FA"/>
    <w:rsid w:val="00A60876"/>
    <w:rsid w:val="00A60CDC"/>
    <w:rsid w:val="00A61185"/>
    <w:rsid w:val="00A620F9"/>
    <w:rsid w:val="00A62443"/>
    <w:rsid w:val="00A62CF3"/>
    <w:rsid w:val="00A62F22"/>
    <w:rsid w:val="00A63258"/>
    <w:rsid w:val="00A63E1C"/>
    <w:rsid w:val="00A64350"/>
    <w:rsid w:val="00A64950"/>
    <w:rsid w:val="00A64BCB"/>
    <w:rsid w:val="00A64D17"/>
    <w:rsid w:val="00A65394"/>
    <w:rsid w:val="00A65782"/>
    <w:rsid w:val="00A65978"/>
    <w:rsid w:val="00A65BA9"/>
    <w:rsid w:val="00A65D19"/>
    <w:rsid w:val="00A6641B"/>
    <w:rsid w:val="00A66A18"/>
    <w:rsid w:val="00A66A41"/>
    <w:rsid w:val="00A66B15"/>
    <w:rsid w:val="00A675E1"/>
    <w:rsid w:val="00A67D02"/>
    <w:rsid w:val="00A67D7A"/>
    <w:rsid w:val="00A703A0"/>
    <w:rsid w:val="00A70668"/>
    <w:rsid w:val="00A70671"/>
    <w:rsid w:val="00A70BF7"/>
    <w:rsid w:val="00A70FD6"/>
    <w:rsid w:val="00A7122F"/>
    <w:rsid w:val="00A712D8"/>
    <w:rsid w:val="00A71628"/>
    <w:rsid w:val="00A71ECD"/>
    <w:rsid w:val="00A72B2A"/>
    <w:rsid w:val="00A73160"/>
    <w:rsid w:val="00A7369D"/>
    <w:rsid w:val="00A737FC"/>
    <w:rsid w:val="00A73A8A"/>
    <w:rsid w:val="00A74C83"/>
    <w:rsid w:val="00A7529E"/>
    <w:rsid w:val="00A758BD"/>
    <w:rsid w:val="00A75E8D"/>
    <w:rsid w:val="00A762A0"/>
    <w:rsid w:val="00A76A2C"/>
    <w:rsid w:val="00A76EE6"/>
    <w:rsid w:val="00A7738D"/>
    <w:rsid w:val="00A77664"/>
    <w:rsid w:val="00A77E7E"/>
    <w:rsid w:val="00A801B5"/>
    <w:rsid w:val="00A803C8"/>
    <w:rsid w:val="00A808AA"/>
    <w:rsid w:val="00A80C8D"/>
    <w:rsid w:val="00A80E19"/>
    <w:rsid w:val="00A810B6"/>
    <w:rsid w:val="00A81F8F"/>
    <w:rsid w:val="00A82E07"/>
    <w:rsid w:val="00A83309"/>
    <w:rsid w:val="00A83DFC"/>
    <w:rsid w:val="00A840C6"/>
    <w:rsid w:val="00A84614"/>
    <w:rsid w:val="00A84801"/>
    <w:rsid w:val="00A84901"/>
    <w:rsid w:val="00A8591A"/>
    <w:rsid w:val="00A85E7A"/>
    <w:rsid w:val="00A85EDB"/>
    <w:rsid w:val="00A86028"/>
    <w:rsid w:val="00A86810"/>
    <w:rsid w:val="00A86E6A"/>
    <w:rsid w:val="00A87B44"/>
    <w:rsid w:val="00A9000B"/>
    <w:rsid w:val="00A904F8"/>
    <w:rsid w:val="00A90B94"/>
    <w:rsid w:val="00A90F14"/>
    <w:rsid w:val="00A927EE"/>
    <w:rsid w:val="00A93764"/>
    <w:rsid w:val="00A93766"/>
    <w:rsid w:val="00A938AE"/>
    <w:rsid w:val="00A93CA1"/>
    <w:rsid w:val="00A93D1C"/>
    <w:rsid w:val="00A940B2"/>
    <w:rsid w:val="00A94F90"/>
    <w:rsid w:val="00A95099"/>
    <w:rsid w:val="00A95C6B"/>
    <w:rsid w:val="00A9689F"/>
    <w:rsid w:val="00A96DAB"/>
    <w:rsid w:val="00A9706A"/>
    <w:rsid w:val="00AA02C2"/>
    <w:rsid w:val="00AA0574"/>
    <w:rsid w:val="00AA11A1"/>
    <w:rsid w:val="00AA191B"/>
    <w:rsid w:val="00AA1A75"/>
    <w:rsid w:val="00AA1ED4"/>
    <w:rsid w:val="00AA1FA4"/>
    <w:rsid w:val="00AA26D8"/>
    <w:rsid w:val="00AA2BB8"/>
    <w:rsid w:val="00AA2D42"/>
    <w:rsid w:val="00AA30E0"/>
    <w:rsid w:val="00AA32E2"/>
    <w:rsid w:val="00AA3BE8"/>
    <w:rsid w:val="00AA459A"/>
    <w:rsid w:val="00AA4AFE"/>
    <w:rsid w:val="00AA4D84"/>
    <w:rsid w:val="00AA4E5F"/>
    <w:rsid w:val="00AA516F"/>
    <w:rsid w:val="00AA59D9"/>
    <w:rsid w:val="00AA5ABA"/>
    <w:rsid w:val="00AA5AE9"/>
    <w:rsid w:val="00AA5E36"/>
    <w:rsid w:val="00AA5EE3"/>
    <w:rsid w:val="00AA5F52"/>
    <w:rsid w:val="00AA6200"/>
    <w:rsid w:val="00AA64C5"/>
    <w:rsid w:val="00AA6581"/>
    <w:rsid w:val="00AA6BC0"/>
    <w:rsid w:val="00AA6CF2"/>
    <w:rsid w:val="00AA6D59"/>
    <w:rsid w:val="00AA6E64"/>
    <w:rsid w:val="00AA74FC"/>
    <w:rsid w:val="00AA780E"/>
    <w:rsid w:val="00AA7999"/>
    <w:rsid w:val="00AA7F5F"/>
    <w:rsid w:val="00AB05EB"/>
    <w:rsid w:val="00AB0807"/>
    <w:rsid w:val="00AB09B6"/>
    <w:rsid w:val="00AB15FC"/>
    <w:rsid w:val="00AB1E5A"/>
    <w:rsid w:val="00AB2682"/>
    <w:rsid w:val="00AB2C8C"/>
    <w:rsid w:val="00AB2D7F"/>
    <w:rsid w:val="00AB30C2"/>
    <w:rsid w:val="00AB3324"/>
    <w:rsid w:val="00AB38D5"/>
    <w:rsid w:val="00AB3E48"/>
    <w:rsid w:val="00AB3F80"/>
    <w:rsid w:val="00AB45B2"/>
    <w:rsid w:val="00AB4892"/>
    <w:rsid w:val="00AB5B34"/>
    <w:rsid w:val="00AB5F53"/>
    <w:rsid w:val="00AB61CF"/>
    <w:rsid w:val="00AB6696"/>
    <w:rsid w:val="00AB6A7D"/>
    <w:rsid w:val="00AB6B57"/>
    <w:rsid w:val="00AB6F66"/>
    <w:rsid w:val="00AB7051"/>
    <w:rsid w:val="00AB7326"/>
    <w:rsid w:val="00AB7375"/>
    <w:rsid w:val="00AB7CD3"/>
    <w:rsid w:val="00AB7E92"/>
    <w:rsid w:val="00AB7F75"/>
    <w:rsid w:val="00AC008F"/>
    <w:rsid w:val="00AC0090"/>
    <w:rsid w:val="00AC176A"/>
    <w:rsid w:val="00AC194A"/>
    <w:rsid w:val="00AC1DBF"/>
    <w:rsid w:val="00AC2034"/>
    <w:rsid w:val="00AC24E7"/>
    <w:rsid w:val="00AC283D"/>
    <w:rsid w:val="00AC2AA2"/>
    <w:rsid w:val="00AC34BB"/>
    <w:rsid w:val="00AC404E"/>
    <w:rsid w:val="00AC4769"/>
    <w:rsid w:val="00AC47B3"/>
    <w:rsid w:val="00AC4B8C"/>
    <w:rsid w:val="00AC5486"/>
    <w:rsid w:val="00AC589C"/>
    <w:rsid w:val="00AC5B2A"/>
    <w:rsid w:val="00AC5C80"/>
    <w:rsid w:val="00AC5EA6"/>
    <w:rsid w:val="00AC6473"/>
    <w:rsid w:val="00AC6DC3"/>
    <w:rsid w:val="00AC7038"/>
    <w:rsid w:val="00AC7199"/>
    <w:rsid w:val="00AC73AD"/>
    <w:rsid w:val="00AC793A"/>
    <w:rsid w:val="00AC7A6C"/>
    <w:rsid w:val="00AC7AC5"/>
    <w:rsid w:val="00AC7E5E"/>
    <w:rsid w:val="00AD013B"/>
    <w:rsid w:val="00AD0195"/>
    <w:rsid w:val="00AD03AC"/>
    <w:rsid w:val="00AD060D"/>
    <w:rsid w:val="00AD0F1D"/>
    <w:rsid w:val="00AD1B21"/>
    <w:rsid w:val="00AD1F90"/>
    <w:rsid w:val="00AD2549"/>
    <w:rsid w:val="00AD25CB"/>
    <w:rsid w:val="00AD2858"/>
    <w:rsid w:val="00AD37D1"/>
    <w:rsid w:val="00AD3C2A"/>
    <w:rsid w:val="00AD43B5"/>
    <w:rsid w:val="00AD523C"/>
    <w:rsid w:val="00AD5719"/>
    <w:rsid w:val="00AD5CBA"/>
    <w:rsid w:val="00AD67ED"/>
    <w:rsid w:val="00AD6984"/>
    <w:rsid w:val="00AD6A64"/>
    <w:rsid w:val="00AD6D52"/>
    <w:rsid w:val="00AD7334"/>
    <w:rsid w:val="00AD74DE"/>
    <w:rsid w:val="00AD7733"/>
    <w:rsid w:val="00AE0CC5"/>
    <w:rsid w:val="00AE14E6"/>
    <w:rsid w:val="00AE19BD"/>
    <w:rsid w:val="00AE2182"/>
    <w:rsid w:val="00AE2289"/>
    <w:rsid w:val="00AE2DF1"/>
    <w:rsid w:val="00AE309E"/>
    <w:rsid w:val="00AE3171"/>
    <w:rsid w:val="00AE3231"/>
    <w:rsid w:val="00AE3DF0"/>
    <w:rsid w:val="00AE4336"/>
    <w:rsid w:val="00AE44DC"/>
    <w:rsid w:val="00AE4738"/>
    <w:rsid w:val="00AE48BF"/>
    <w:rsid w:val="00AE4938"/>
    <w:rsid w:val="00AE4EC2"/>
    <w:rsid w:val="00AE5165"/>
    <w:rsid w:val="00AE52E4"/>
    <w:rsid w:val="00AE538C"/>
    <w:rsid w:val="00AE56C9"/>
    <w:rsid w:val="00AE5ACF"/>
    <w:rsid w:val="00AE5D8C"/>
    <w:rsid w:val="00AE5E57"/>
    <w:rsid w:val="00AE6800"/>
    <w:rsid w:val="00AE711D"/>
    <w:rsid w:val="00AE72CC"/>
    <w:rsid w:val="00AE7B63"/>
    <w:rsid w:val="00AE7B9B"/>
    <w:rsid w:val="00AE7DE8"/>
    <w:rsid w:val="00AF0082"/>
    <w:rsid w:val="00AF031D"/>
    <w:rsid w:val="00AF0B46"/>
    <w:rsid w:val="00AF13FB"/>
    <w:rsid w:val="00AF1788"/>
    <w:rsid w:val="00AF1A18"/>
    <w:rsid w:val="00AF1DF3"/>
    <w:rsid w:val="00AF23AB"/>
    <w:rsid w:val="00AF2FB1"/>
    <w:rsid w:val="00AF351F"/>
    <w:rsid w:val="00AF38F0"/>
    <w:rsid w:val="00AF496D"/>
    <w:rsid w:val="00AF4D1D"/>
    <w:rsid w:val="00AF5539"/>
    <w:rsid w:val="00AF58B5"/>
    <w:rsid w:val="00AF6201"/>
    <w:rsid w:val="00AF639A"/>
    <w:rsid w:val="00AF7274"/>
    <w:rsid w:val="00AF76A5"/>
    <w:rsid w:val="00B001AC"/>
    <w:rsid w:val="00B00436"/>
    <w:rsid w:val="00B00445"/>
    <w:rsid w:val="00B00622"/>
    <w:rsid w:val="00B00FE7"/>
    <w:rsid w:val="00B01215"/>
    <w:rsid w:val="00B0140B"/>
    <w:rsid w:val="00B01413"/>
    <w:rsid w:val="00B0279C"/>
    <w:rsid w:val="00B035EF"/>
    <w:rsid w:val="00B048C4"/>
    <w:rsid w:val="00B055AA"/>
    <w:rsid w:val="00B05A56"/>
    <w:rsid w:val="00B05DCD"/>
    <w:rsid w:val="00B0631B"/>
    <w:rsid w:val="00B06E26"/>
    <w:rsid w:val="00B06EF1"/>
    <w:rsid w:val="00B07432"/>
    <w:rsid w:val="00B07DF4"/>
    <w:rsid w:val="00B100DF"/>
    <w:rsid w:val="00B11906"/>
    <w:rsid w:val="00B12701"/>
    <w:rsid w:val="00B12B45"/>
    <w:rsid w:val="00B143B9"/>
    <w:rsid w:val="00B14DB6"/>
    <w:rsid w:val="00B15747"/>
    <w:rsid w:val="00B15B0F"/>
    <w:rsid w:val="00B160E1"/>
    <w:rsid w:val="00B1640F"/>
    <w:rsid w:val="00B167FB"/>
    <w:rsid w:val="00B16909"/>
    <w:rsid w:val="00B16DF1"/>
    <w:rsid w:val="00B172A6"/>
    <w:rsid w:val="00B17B6D"/>
    <w:rsid w:val="00B20202"/>
    <w:rsid w:val="00B207B9"/>
    <w:rsid w:val="00B2083D"/>
    <w:rsid w:val="00B20844"/>
    <w:rsid w:val="00B20955"/>
    <w:rsid w:val="00B209A8"/>
    <w:rsid w:val="00B20DF3"/>
    <w:rsid w:val="00B2109A"/>
    <w:rsid w:val="00B21176"/>
    <w:rsid w:val="00B215AB"/>
    <w:rsid w:val="00B217E3"/>
    <w:rsid w:val="00B220BC"/>
    <w:rsid w:val="00B22E6C"/>
    <w:rsid w:val="00B22FCB"/>
    <w:rsid w:val="00B2314D"/>
    <w:rsid w:val="00B2343D"/>
    <w:rsid w:val="00B23636"/>
    <w:rsid w:val="00B23757"/>
    <w:rsid w:val="00B240B7"/>
    <w:rsid w:val="00B24700"/>
    <w:rsid w:val="00B2489B"/>
    <w:rsid w:val="00B24923"/>
    <w:rsid w:val="00B24FFA"/>
    <w:rsid w:val="00B253E1"/>
    <w:rsid w:val="00B2545C"/>
    <w:rsid w:val="00B259C7"/>
    <w:rsid w:val="00B265A8"/>
    <w:rsid w:val="00B268B9"/>
    <w:rsid w:val="00B26C12"/>
    <w:rsid w:val="00B26E50"/>
    <w:rsid w:val="00B2710C"/>
    <w:rsid w:val="00B2720F"/>
    <w:rsid w:val="00B276D9"/>
    <w:rsid w:val="00B276FC"/>
    <w:rsid w:val="00B279EF"/>
    <w:rsid w:val="00B3036E"/>
    <w:rsid w:val="00B305CF"/>
    <w:rsid w:val="00B30F12"/>
    <w:rsid w:val="00B31216"/>
    <w:rsid w:val="00B31421"/>
    <w:rsid w:val="00B31BEB"/>
    <w:rsid w:val="00B329B5"/>
    <w:rsid w:val="00B33144"/>
    <w:rsid w:val="00B33C3B"/>
    <w:rsid w:val="00B33DDA"/>
    <w:rsid w:val="00B340F0"/>
    <w:rsid w:val="00B3427B"/>
    <w:rsid w:val="00B34516"/>
    <w:rsid w:val="00B34708"/>
    <w:rsid w:val="00B34722"/>
    <w:rsid w:val="00B351FC"/>
    <w:rsid w:val="00B356F3"/>
    <w:rsid w:val="00B36135"/>
    <w:rsid w:val="00B3661A"/>
    <w:rsid w:val="00B3688E"/>
    <w:rsid w:val="00B3698F"/>
    <w:rsid w:val="00B36C3E"/>
    <w:rsid w:val="00B36FF6"/>
    <w:rsid w:val="00B3700F"/>
    <w:rsid w:val="00B3779A"/>
    <w:rsid w:val="00B40040"/>
    <w:rsid w:val="00B40AAD"/>
    <w:rsid w:val="00B40DFC"/>
    <w:rsid w:val="00B40E7D"/>
    <w:rsid w:val="00B414D2"/>
    <w:rsid w:val="00B414FB"/>
    <w:rsid w:val="00B42103"/>
    <w:rsid w:val="00B42585"/>
    <w:rsid w:val="00B426B2"/>
    <w:rsid w:val="00B4284D"/>
    <w:rsid w:val="00B429D0"/>
    <w:rsid w:val="00B43430"/>
    <w:rsid w:val="00B43714"/>
    <w:rsid w:val="00B43772"/>
    <w:rsid w:val="00B43A64"/>
    <w:rsid w:val="00B43CB4"/>
    <w:rsid w:val="00B441E1"/>
    <w:rsid w:val="00B445C9"/>
    <w:rsid w:val="00B4475F"/>
    <w:rsid w:val="00B44C74"/>
    <w:rsid w:val="00B44F44"/>
    <w:rsid w:val="00B450E7"/>
    <w:rsid w:val="00B456D2"/>
    <w:rsid w:val="00B45B18"/>
    <w:rsid w:val="00B45B5E"/>
    <w:rsid w:val="00B45CEA"/>
    <w:rsid w:val="00B460A2"/>
    <w:rsid w:val="00B467FD"/>
    <w:rsid w:val="00B46CFF"/>
    <w:rsid w:val="00B470C7"/>
    <w:rsid w:val="00B47288"/>
    <w:rsid w:val="00B47473"/>
    <w:rsid w:val="00B47563"/>
    <w:rsid w:val="00B47A7B"/>
    <w:rsid w:val="00B47CA1"/>
    <w:rsid w:val="00B503D7"/>
    <w:rsid w:val="00B50579"/>
    <w:rsid w:val="00B50801"/>
    <w:rsid w:val="00B50E0D"/>
    <w:rsid w:val="00B514BF"/>
    <w:rsid w:val="00B519A0"/>
    <w:rsid w:val="00B51B5E"/>
    <w:rsid w:val="00B5259C"/>
    <w:rsid w:val="00B52820"/>
    <w:rsid w:val="00B5289C"/>
    <w:rsid w:val="00B52AF4"/>
    <w:rsid w:val="00B53007"/>
    <w:rsid w:val="00B53624"/>
    <w:rsid w:val="00B537E4"/>
    <w:rsid w:val="00B53BF7"/>
    <w:rsid w:val="00B53CA7"/>
    <w:rsid w:val="00B53D73"/>
    <w:rsid w:val="00B54034"/>
    <w:rsid w:val="00B540A9"/>
    <w:rsid w:val="00B54359"/>
    <w:rsid w:val="00B54C1D"/>
    <w:rsid w:val="00B5546F"/>
    <w:rsid w:val="00B558BF"/>
    <w:rsid w:val="00B55989"/>
    <w:rsid w:val="00B55F29"/>
    <w:rsid w:val="00B56233"/>
    <w:rsid w:val="00B565DD"/>
    <w:rsid w:val="00B568EC"/>
    <w:rsid w:val="00B56F34"/>
    <w:rsid w:val="00B573DA"/>
    <w:rsid w:val="00B60234"/>
    <w:rsid w:val="00B60703"/>
    <w:rsid w:val="00B60F26"/>
    <w:rsid w:val="00B60F70"/>
    <w:rsid w:val="00B613E6"/>
    <w:rsid w:val="00B61FF6"/>
    <w:rsid w:val="00B6255E"/>
    <w:rsid w:val="00B627A7"/>
    <w:rsid w:val="00B62A47"/>
    <w:rsid w:val="00B62BE2"/>
    <w:rsid w:val="00B62C0C"/>
    <w:rsid w:val="00B62C88"/>
    <w:rsid w:val="00B630E0"/>
    <w:rsid w:val="00B635B0"/>
    <w:rsid w:val="00B63670"/>
    <w:rsid w:val="00B63817"/>
    <w:rsid w:val="00B63BFB"/>
    <w:rsid w:val="00B63D63"/>
    <w:rsid w:val="00B63E74"/>
    <w:rsid w:val="00B648F1"/>
    <w:rsid w:val="00B64F19"/>
    <w:rsid w:val="00B652A3"/>
    <w:rsid w:val="00B65C03"/>
    <w:rsid w:val="00B66023"/>
    <w:rsid w:val="00B66483"/>
    <w:rsid w:val="00B664B6"/>
    <w:rsid w:val="00B665BB"/>
    <w:rsid w:val="00B66ECB"/>
    <w:rsid w:val="00B676B9"/>
    <w:rsid w:val="00B67783"/>
    <w:rsid w:val="00B67C29"/>
    <w:rsid w:val="00B711BE"/>
    <w:rsid w:val="00B7167C"/>
    <w:rsid w:val="00B717C0"/>
    <w:rsid w:val="00B717E3"/>
    <w:rsid w:val="00B7197B"/>
    <w:rsid w:val="00B72663"/>
    <w:rsid w:val="00B7285F"/>
    <w:rsid w:val="00B72BC4"/>
    <w:rsid w:val="00B72D19"/>
    <w:rsid w:val="00B72D6E"/>
    <w:rsid w:val="00B72DD0"/>
    <w:rsid w:val="00B72F59"/>
    <w:rsid w:val="00B72FED"/>
    <w:rsid w:val="00B734A2"/>
    <w:rsid w:val="00B740D5"/>
    <w:rsid w:val="00B741B2"/>
    <w:rsid w:val="00B7432C"/>
    <w:rsid w:val="00B74394"/>
    <w:rsid w:val="00B7447F"/>
    <w:rsid w:val="00B746F7"/>
    <w:rsid w:val="00B75103"/>
    <w:rsid w:val="00B75291"/>
    <w:rsid w:val="00B7550F"/>
    <w:rsid w:val="00B760CE"/>
    <w:rsid w:val="00B76194"/>
    <w:rsid w:val="00B7698D"/>
    <w:rsid w:val="00B76DFD"/>
    <w:rsid w:val="00B773E3"/>
    <w:rsid w:val="00B77552"/>
    <w:rsid w:val="00B77BD9"/>
    <w:rsid w:val="00B77CD5"/>
    <w:rsid w:val="00B77DB2"/>
    <w:rsid w:val="00B801CE"/>
    <w:rsid w:val="00B804A5"/>
    <w:rsid w:val="00B80BD2"/>
    <w:rsid w:val="00B80DD5"/>
    <w:rsid w:val="00B80F1F"/>
    <w:rsid w:val="00B81159"/>
    <w:rsid w:val="00B8137B"/>
    <w:rsid w:val="00B81F4B"/>
    <w:rsid w:val="00B827B8"/>
    <w:rsid w:val="00B828FD"/>
    <w:rsid w:val="00B82C75"/>
    <w:rsid w:val="00B82D0F"/>
    <w:rsid w:val="00B82F68"/>
    <w:rsid w:val="00B833EF"/>
    <w:rsid w:val="00B839B3"/>
    <w:rsid w:val="00B83A26"/>
    <w:rsid w:val="00B83BFA"/>
    <w:rsid w:val="00B840C0"/>
    <w:rsid w:val="00B84570"/>
    <w:rsid w:val="00B84718"/>
    <w:rsid w:val="00B84F35"/>
    <w:rsid w:val="00B84FCC"/>
    <w:rsid w:val="00B854BC"/>
    <w:rsid w:val="00B85ACF"/>
    <w:rsid w:val="00B8650D"/>
    <w:rsid w:val="00B86554"/>
    <w:rsid w:val="00B86AD5"/>
    <w:rsid w:val="00B87B4C"/>
    <w:rsid w:val="00B87B87"/>
    <w:rsid w:val="00B9069A"/>
    <w:rsid w:val="00B90D28"/>
    <w:rsid w:val="00B91406"/>
    <w:rsid w:val="00B9141D"/>
    <w:rsid w:val="00B91A1D"/>
    <w:rsid w:val="00B91B60"/>
    <w:rsid w:val="00B92705"/>
    <w:rsid w:val="00B928F0"/>
    <w:rsid w:val="00B92A17"/>
    <w:rsid w:val="00B92CAF"/>
    <w:rsid w:val="00B93A46"/>
    <w:rsid w:val="00B942D9"/>
    <w:rsid w:val="00B94D59"/>
    <w:rsid w:val="00B951A8"/>
    <w:rsid w:val="00B95305"/>
    <w:rsid w:val="00B95A9D"/>
    <w:rsid w:val="00B95D4B"/>
    <w:rsid w:val="00B9650C"/>
    <w:rsid w:val="00B97470"/>
    <w:rsid w:val="00B9778F"/>
    <w:rsid w:val="00B977B1"/>
    <w:rsid w:val="00B97C37"/>
    <w:rsid w:val="00B97C66"/>
    <w:rsid w:val="00BA044E"/>
    <w:rsid w:val="00BA1BE8"/>
    <w:rsid w:val="00BA2172"/>
    <w:rsid w:val="00BA25C4"/>
    <w:rsid w:val="00BA293F"/>
    <w:rsid w:val="00BA2A35"/>
    <w:rsid w:val="00BA2A90"/>
    <w:rsid w:val="00BA42F8"/>
    <w:rsid w:val="00BA45BB"/>
    <w:rsid w:val="00BA47AF"/>
    <w:rsid w:val="00BA47E0"/>
    <w:rsid w:val="00BA4A29"/>
    <w:rsid w:val="00BA615B"/>
    <w:rsid w:val="00BA640B"/>
    <w:rsid w:val="00BA65BC"/>
    <w:rsid w:val="00BA6628"/>
    <w:rsid w:val="00BA6752"/>
    <w:rsid w:val="00BA68E7"/>
    <w:rsid w:val="00BA6E24"/>
    <w:rsid w:val="00BA708C"/>
    <w:rsid w:val="00BA70F9"/>
    <w:rsid w:val="00BA75FB"/>
    <w:rsid w:val="00BA77F0"/>
    <w:rsid w:val="00BB036E"/>
    <w:rsid w:val="00BB0B84"/>
    <w:rsid w:val="00BB0E4E"/>
    <w:rsid w:val="00BB11CE"/>
    <w:rsid w:val="00BB15DA"/>
    <w:rsid w:val="00BB1B9E"/>
    <w:rsid w:val="00BB1DFA"/>
    <w:rsid w:val="00BB27B6"/>
    <w:rsid w:val="00BB2CC4"/>
    <w:rsid w:val="00BB3153"/>
    <w:rsid w:val="00BB3800"/>
    <w:rsid w:val="00BB4030"/>
    <w:rsid w:val="00BB432E"/>
    <w:rsid w:val="00BB4E4D"/>
    <w:rsid w:val="00BB52C1"/>
    <w:rsid w:val="00BB5831"/>
    <w:rsid w:val="00BB5F5B"/>
    <w:rsid w:val="00BB5FD0"/>
    <w:rsid w:val="00BB61D9"/>
    <w:rsid w:val="00BB677F"/>
    <w:rsid w:val="00BB67E6"/>
    <w:rsid w:val="00BB69AE"/>
    <w:rsid w:val="00BB77D6"/>
    <w:rsid w:val="00BB7958"/>
    <w:rsid w:val="00BB7968"/>
    <w:rsid w:val="00BC0BCB"/>
    <w:rsid w:val="00BC1040"/>
    <w:rsid w:val="00BC1197"/>
    <w:rsid w:val="00BC1908"/>
    <w:rsid w:val="00BC192F"/>
    <w:rsid w:val="00BC1C6E"/>
    <w:rsid w:val="00BC2C07"/>
    <w:rsid w:val="00BC2E9D"/>
    <w:rsid w:val="00BC2F66"/>
    <w:rsid w:val="00BC3CC2"/>
    <w:rsid w:val="00BC3E60"/>
    <w:rsid w:val="00BC3EDE"/>
    <w:rsid w:val="00BC4390"/>
    <w:rsid w:val="00BC45C5"/>
    <w:rsid w:val="00BC46CD"/>
    <w:rsid w:val="00BC48DB"/>
    <w:rsid w:val="00BC5182"/>
    <w:rsid w:val="00BC51B0"/>
    <w:rsid w:val="00BC5215"/>
    <w:rsid w:val="00BC55C8"/>
    <w:rsid w:val="00BC58B4"/>
    <w:rsid w:val="00BC5EA8"/>
    <w:rsid w:val="00BC6657"/>
    <w:rsid w:val="00BC67BC"/>
    <w:rsid w:val="00BC79CC"/>
    <w:rsid w:val="00BC7AC7"/>
    <w:rsid w:val="00BC7D27"/>
    <w:rsid w:val="00BD09A4"/>
    <w:rsid w:val="00BD09A9"/>
    <w:rsid w:val="00BD1495"/>
    <w:rsid w:val="00BD1695"/>
    <w:rsid w:val="00BD1CF9"/>
    <w:rsid w:val="00BD1DA1"/>
    <w:rsid w:val="00BD1F59"/>
    <w:rsid w:val="00BD2367"/>
    <w:rsid w:val="00BD2C35"/>
    <w:rsid w:val="00BD368C"/>
    <w:rsid w:val="00BD3DEB"/>
    <w:rsid w:val="00BD4273"/>
    <w:rsid w:val="00BD45FA"/>
    <w:rsid w:val="00BD54E9"/>
    <w:rsid w:val="00BD5AF0"/>
    <w:rsid w:val="00BD5FB5"/>
    <w:rsid w:val="00BD61AE"/>
    <w:rsid w:val="00BD6879"/>
    <w:rsid w:val="00BD6924"/>
    <w:rsid w:val="00BD69A6"/>
    <w:rsid w:val="00BD6A2E"/>
    <w:rsid w:val="00BD7AB9"/>
    <w:rsid w:val="00BD7EB2"/>
    <w:rsid w:val="00BD7FEA"/>
    <w:rsid w:val="00BE048A"/>
    <w:rsid w:val="00BE0A11"/>
    <w:rsid w:val="00BE0A90"/>
    <w:rsid w:val="00BE1019"/>
    <w:rsid w:val="00BE12FA"/>
    <w:rsid w:val="00BE1395"/>
    <w:rsid w:val="00BE1671"/>
    <w:rsid w:val="00BE1A5B"/>
    <w:rsid w:val="00BE1D53"/>
    <w:rsid w:val="00BE1E24"/>
    <w:rsid w:val="00BE2260"/>
    <w:rsid w:val="00BE25DF"/>
    <w:rsid w:val="00BE27A8"/>
    <w:rsid w:val="00BE2C63"/>
    <w:rsid w:val="00BE2D3C"/>
    <w:rsid w:val="00BE2F7D"/>
    <w:rsid w:val="00BE3060"/>
    <w:rsid w:val="00BE31DD"/>
    <w:rsid w:val="00BE3329"/>
    <w:rsid w:val="00BE39EA"/>
    <w:rsid w:val="00BE568B"/>
    <w:rsid w:val="00BE5D67"/>
    <w:rsid w:val="00BE6155"/>
    <w:rsid w:val="00BE62AE"/>
    <w:rsid w:val="00BE65E3"/>
    <w:rsid w:val="00BE6AEB"/>
    <w:rsid w:val="00BE6D7C"/>
    <w:rsid w:val="00BE7704"/>
    <w:rsid w:val="00BE7BCD"/>
    <w:rsid w:val="00BE7CCF"/>
    <w:rsid w:val="00BE7ECB"/>
    <w:rsid w:val="00BF00A8"/>
    <w:rsid w:val="00BF01EE"/>
    <w:rsid w:val="00BF08C2"/>
    <w:rsid w:val="00BF0A33"/>
    <w:rsid w:val="00BF1739"/>
    <w:rsid w:val="00BF1803"/>
    <w:rsid w:val="00BF19F9"/>
    <w:rsid w:val="00BF244C"/>
    <w:rsid w:val="00BF2479"/>
    <w:rsid w:val="00BF2621"/>
    <w:rsid w:val="00BF27B1"/>
    <w:rsid w:val="00BF2AF2"/>
    <w:rsid w:val="00BF2C64"/>
    <w:rsid w:val="00BF347E"/>
    <w:rsid w:val="00BF3CD6"/>
    <w:rsid w:val="00BF4535"/>
    <w:rsid w:val="00BF4CE7"/>
    <w:rsid w:val="00BF4D9B"/>
    <w:rsid w:val="00BF4DB6"/>
    <w:rsid w:val="00BF505E"/>
    <w:rsid w:val="00BF52D9"/>
    <w:rsid w:val="00BF538E"/>
    <w:rsid w:val="00BF58F1"/>
    <w:rsid w:val="00BF60B4"/>
    <w:rsid w:val="00BF62A2"/>
    <w:rsid w:val="00BF6905"/>
    <w:rsid w:val="00BF6965"/>
    <w:rsid w:val="00BF73A9"/>
    <w:rsid w:val="00BF7445"/>
    <w:rsid w:val="00C005A9"/>
    <w:rsid w:val="00C00777"/>
    <w:rsid w:val="00C00D52"/>
    <w:rsid w:val="00C01660"/>
    <w:rsid w:val="00C016E8"/>
    <w:rsid w:val="00C02304"/>
    <w:rsid w:val="00C02DF8"/>
    <w:rsid w:val="00C02EB8"/>
    <w:rsid w:val="00C031EE"/>
    <w:rsid w:val="00C0392C"/>
    <w:rsid w:val="00C03BBB"/>
    <w:rsid w:val="00C03F42"/>
    <w:rsid w:val="00C0429A"/>
    <w:rsid w:val="00C04724"/>
    <w:rsid w:val="00C05246"/>
    <w:rsid w:val="00C05FC8"/>
    <w:rsid w:val="00C0606A"/>
    <w:rsid w:val="00C0660A"/>
    <w:rsid w:val="00C06C56"/>
    <w:rsid w:val="00C06D83"/>
    <w:rsid w:val="00C06EED"/>
    <w:rsid w:val="00C070B5"/>
    <w:rsid w:val="00C07118"/>
    <w:rsid w:val="00C075D9"/>
    <w:rsid w:val="00C07A00"/>
    <w:rsid w:val="00C07E35"/>
    <w:rsid w:val="00C101D1"/>
    <w:rsid w:val="00C10435"/>
    <w:rsid w:val="00C107E3"/>
    <w:rsid w:val="00C108C8"/>
    <w:rsid w:val="00C108EB"/>
    <w:rsid w:val="00C10E94"/>
    <w:rsid w:val="00C11219"/>
    <w:rsid w:val="00C115A7"/>
    <w:rsid w:val="00C11E2D"/>
    <w:rsid w:val="00C123A1"/>
    <w:rsid w:val="00C126A6"/>
    <w:rsid w:val="00C12950"/>
    <w:rsid w:val="00C12A34"/>
    <w:rsid w:val="00C130E7"/>
    <w:rsid w:val="00C13672"/>
    <w:rsid w:val="00C1390D"/>
    <w:rsid w:val="00C13D9D"/>
    <w:rsid w:val="00C146CA"/>
    <w:rsid w:val="00C1494B"/>
    <w:rsid w:val="00C14CDF"/>
    <w:rsid w:val="00C15831"/>
    <w:rsid w:val="00C15D10"/>
    <w:rsid w:val="00C15E18"/>
    <w:rsid w:val="00C1607C"/>
    <w:rsid w:val="00C1635B"/>
    <w:rsid w:val="00C16976"/>
    <w:rsid w:val="00C16C1D"/>
    <w:rsid w:val="00C17529"/>
    <w:rsid w:val="00C177AA"/>
    <w:rsid w:val="00C178B0"/>
    <w:rsid w:val="00C17AC7"/>
    <w:rsid w:val="00C17B9B"/>
    <w:rsid w:val="00C2025F"/>
    <w:rsid w:val="00C20586"/>
    <w:rsid w:val="00C2058E"/>
    <w:rsid w:val="00C20A2E"/>
    <w:rsid w:val="00C213AA"/>
    <w:rsid w:val="00C214F3"/>
    <w:rsid w:val="00C2189B"/>
    <w:rsid w:val="00C218BD"/>
    <w:rsid w:val="00C22593"/>
    <w:rsid w:val="00C2299C"/>
    <w:rsid w:val="00C22A74"/>
    <w:rsid w:val="00C22B09"/>
    <w:rsid w:val="00C22B91"/>
    <w:rsid w:val="00C2398F"/>
    <w:rsid w:val="00C23C75"/>
    <w:rsid w:val="00C23CB0"/>
    <w:rsid w:val="00C240B8"/>
    <w:rsid w:val="00C2435E"/>
    <w:rsid w:val="00C24653"/>
    <w:rsid w:val="00C24676"/>
    <w:rsid w:val="00C24896"/>
    <w:rsid w:val="00C25015"/>
    <w:rsid w:val="00C251F3"/>
    <w:rsid w:val="00C2577F"/>
    <w:rsid w:val="00C258B1"/>
    <w:rsid w:val="00C25D19"/>
    <w:rsid w:val="00C2651C"/>
    <w:rsid w:val="00C26A01"/>
    <w:rsid w:val="00C26A38"/>
    <w:rsid w:val="00C26A7A"/>
    <w:rsid w:val="00C26BE4"/>
    <w:rsid w:val="00C26CAB"/>
    <w:rsid w:val="00C26D7B"/>
    <w:rsid w:val="00C26F0E"/>
    <w:rsid w:val="00C276D0"/>
    <w:rsid w:val="00C27D03"/>
    <w:rsid w:val="00C30305"/>
    <w:rsid w:val="00C3067F"/>
    <w:rsid w:val="00C30744"/>
    <w:rsid w:val="00C31697"/>
    <w:rsid w:val="00C31BAE"/>
    <w:rsid w:val="00C31F0A"/>
    <w:rsid w:val="00C32383"/>
    <w:rsid w:val="00C3256A"/>
    <w:rsid w:val="00C32C1B"/>
    <w:rsid w:val="00C32D06"/>
    <w:rsid w:val="00C32E15"/>
    <w:rsid w:val="00C336A7"/>
    <w:rsid w:val="00C33AEE"/>
    <w:rsid w:val="00C34213"/>
    <w:rsid w:val="00C34D0E"/>
    <w:rsid w:val="00C34E27"/>
    <w:rsid w:val="00C35501"/>
    <w:rsid w:val="00C35773"/>
    <w:rsid w:val="00C35F14"/>
    <w:rsid w:val="00C36036"/>
    <w:rsid w:val="00C36590"/>
    <w:rsid w:val="00C368FE"/>
    <w:rsid w:val="00C36934"/>
    <w:rsid w:val="00C36D1B"/>
    <w:rsid w:val="00C40377"/>
    <w:rsid w:val="00C40652"/>
    <w:rsid w:val="00C40994"/>
    <w:rsid w:val="00C409F4"/>
    <w:rsid w:val="00C419BC"/>
    <w:rsid w:val="00C41A06"/>
    <w:rsid w:val="00C41E6B"/>
    <w:rsid w:val="00C425AA"/>
    <w:rsid w:val="00C42A36"/>
    <w:rsid w:val="00C42E38"/>
    <w:rsid w:val="00C42F77"/>
    <w:rsid w:val="00C43486"/>
    <w:rsid w:val="00C43861"/>
    <w:rsid w:val="00C43974"/>
    <w:rsid w:val="00C44717"/>
    <w:rsid w:val="00C44CF8"/>
    <w:rsid w:val="00C44CFA"/>
    <w:rsid w:val="00C454E8"/>
    <w:rsid w:val="00C45524"/>
    <w:rsid w:val="00C45AD4"/>
    <w:rsid w:val="00C45DB5"/>
    <w:rsid w:val="00C45E9A"/>
    <w:rsid w:val="00C461D4"/>
    <w:rsid w:val="00C4719F"/>
    <w:rsid w:val="00C47DF8"/>
    <w:rsid w:val="00C47FF2"/>
    <w:rsid w:val="00C50172"/>
    <w:rsid w:val="00C5057D"/>
    <w:rsid w:val="00C517F5"/>
    <w:rsid w:val="00C51C60"/>
    <w:rsid w:val="00C51DDE"/>
    <w:rsid w:val="00C52093"/>
    <w:rsid w:val="00C523CE"/>
    <w:rsid w:val="00C52716"/>
    <w:rsid w:val="00C52B44"/>
    <w:rsid w:val="00C52E7B"/>
    <w:rsid w:val="00C533A2"/>
    <w:rsid w:val="00C535EF"/>
    <w:rsid w:val="00C53766"/>
    <w:rsid w:val="00C53E57"/>
    <w:rsid w:val="00C53F18"/>
    <w:rsid w:val="00C54D69"/>
    <w:rsid w:val="00C55ED9"/>
    <w:rsid w:val="00C560BD"/>
    <w:rsid w:val="00C56433"/>
    <w:rsid w:val="00C5667D"/>
    <w:rsid w:val="00C60296"/>
    <w:rsid w:val="00C60550"/>
    <w:rsid w:val="00C60954"/>
    <w:rsid w:val="00C60DD9"/>
    <w:rsid w:val="00C612F7"/>
    <w:rsid w:val="00C61B9E"/>
    <w:rsid w:val="00C6207E"/>
    <w:rsid w:val="00C6224C"/>
    <w:rsid w:val="00C6237C"/>
    <w:rsid w:val="00C62838"/>
    <w:rsid w:val="00C63219"/>
    <w:rsid w:val="00C638D5"/>
    <w:rsid w:val="00C639E0"/>
    <w:rsid w:val="00C63A35"/>
    <w:rsid w:val="00C63BF5"/>
    <w:rsid w:val="00C63E07"/>
    <w:rsid w:val="00C641C2"/>
    <w:rsid w:val="00C64356"/>
    <w:rsid w:val="00C64B3F"/>
    <w:rsid w:val="00C64C08"/>
    <w:rsid w:val="00C64C74"/>
    <w:rsid w:val="00C64DF7"/>
    <w:rsid w:val="00C64EDE"/>
    <w:rsid w:val="00C6549E"/>
    <w:rsid w:val="00C65975"/>
    <w:rsid w:val="00C665D2"/>
    <w:rsid w:val="00C675F0"/>
    <w:rsid w:val="00C67A63"/>
    <w:rsid w:val="00C7007F"/>
    <w:rsid w:val="00C70D85"/>
    <w:rsid w:val="00C70F18"/>
    <w:rsid w:val="00C70F44"/>
    <w:rsid w:val="00C7115B"/>
    <w:rsid w:val="00C715E7"/>
    <w:rsid w:val="00C71F6A"/>
    <w:rsid w:val="00C71FB6"/>
    <w:rsid w:val="00C721AB"/>
    <w:rsid w:val="00C7234D"/>
    <w:rsid w:val="00C72480"/>
    <w:rsid w:val="00C72827"/>
    <w:rsid w:val="00C729C3"/>
    <w:rsid w:val="00C72B7B"/>
    <w:rsid w:val="00C73BDA"/>
    <w:rsid w:val="00C7414E"/>
    <w:rsid w:val="00C746F0"/>
    <w:rsid w:val="00C74AE3"/>
    <w:rsid w:val="00C74F2B"/>
    <w:rsid w:val="00C755B7"/>
    <w:rsid w:val="00C75673"/>
    <w:rsid w:val="00C7595A"/>
    <w:rsid w:val="00C760E3"/>
    <w:rsid w:val="00C77DD2"/>
    <w:rsid w:val="00C77DF1"/>
    <w:rsid w:val="00C77E34"/>
    <w:rsid w:val="00C77E98"/>
    <w:rsid w:val="00C77EEE"/>
    <w:rsid w:val="00C77F3D"/>
    <w:rsid w:val="00C80DC5"/>
    <w:rsid w:val="00C81226"/>
    <w:rsid w:val="00C813DF"/>
    <w:rsid w:val="00C813FF"/>
    <w:rsid w:val="00C81463"/>
    <w:rsid w:val="00C81BFE"/>
    <w:rsid w:val="00C81DC9"/>
    <w:rsid w:val="00C821B8"/>
    <w:rsid w:val="00C824C4"/>
    <w:rsid w:val="00C825DF"/>
    <w:rsid w:val="00C82F54"/>
    <w:rsid w:val="00C83229"/>
    <w:rsid w:val="00C83FC3"/>
    <w:rsid w:val="00C84728"/>
    <w:rsid w:val="00C84B5F"/>
    <w:rsid w:val="00C84F1C"/>
    <w:rsid w:val="00C84F32"/>
    <w:rsid w:val="00C850AC"/>
    <w:rsid w:val="00C8530C"/>
    <w:rsid w:val="00C86142"/>
    <w:rsid w:val="00C863AC"/>
    <w:rsid w:val="00C86D67"/>
    <w:rsid w:val="00C87872"/>
    <w:rsid w:val="00C87BCE"/>
    <w:rsid w:val="00C87BE8"/>
    <w:rsid w:val="00C87FEC"/>
    <w:rsid w:val="00C900B2"/>
    <w:rsid w:val="00C903B7"/>
    <w:rsid w:val="00C90A69"/>
    <w:rsid w:val="00C90B67"/>
    <w:rsid w:val="00C90C80"/>
    <w:rsid w:val="00C9166D"/>
    <w:rsid w:val="00C91A0D"/>
    <w:rsid w:val="00C91E61"/>
    <w:rsid w:val="00C9202C"/>
    <w:rsid w:val="00C9263F"/>
    <w:rsid w:val="00C927A7"/>
    <w:rsid w:val="00C92CDC"/>
    <w:rsid w:val="00C93CE0"/>
    <w:rsid w:val="00C93F44"/>
    <w:rsid w:val="00C9428A"/>
    <w:rsid w:val="00C94CB2"/>
    <w:rsid w:val="00C95B69"/>
    <w:rsid w:val="00C96D4E"/>
    <w:rsid w:val="00C974AC"/>
    <w:rsid w:val="00C97930"/>
    <w:rsid w:val="00CA025D"/>
    <w:rsid w:val="00CA037F"/>
    <w:rsid w:val="00CA0441"/>
    <w:rsid w:val="00CA054B"/>
    <w:rsid w:val="00CA0861"/>
    <w:rsid w:val="00CA08DF"/>
    <w:rsid w:val="00CA0A53"/>
    <w:rsid w:val="00CA0B00"/>
    <w:rsid w:val="00CA0BDC"/>
    <w:rsid w:val="00CA0D95"/>
    <w:rsid w:val="00CA0F75"/>
    <w:rsid w:val="00CA13A5"/>
    <w:rsid w:val="00CA17F0"/>
    <w:rsid w:val="00CA1CF9"/>
    <w:rsid w:val="00CA1F8A"/>
    <w:rsid w:val="00CA268C"/>
    <w:rsid w:val="00CA2AE7"/>
    <w:rsid w:val="00CA2B63"/>
    <w:rsid w:val="00CA2DBC"/>
    <w:rsid w:val="00CA3592"/>
    <w:rsid w:val="00CA3A63"/>
    <w:rsid w:val="00CA3B0A"/>
    <w:rsid w:val="00CA5128"/>
    <w:rsid w:val="00CA5218"/>
    <w:rsid w:val="00CA56EF"/>
    <w:rsid w:val="00CA5B30"/>
    <w:rsid w:val="00CA5DE9"/>
    <w:rsid w:val="00CA6099"/>
    <w:rsid w:val="00CA620D"/>
    <w:rsid w:val="00CA677C"/>
    <w:rsid w:val="00CA6EFA"/>
    <w:rsid w:val="00CA6F04"/>
    <w:rsid w:val="00CA6FCE"/>
    <w:rsid w:val="00CA753D"/>
    <w:rsid w:val="00CB10FA"/>
    <w:rsid w:val="00CB18E0"/>
    <w:rsid w:val="00CB1911"/>
    <w:rsid w:val="00CB2152"/>
    <w:rsid w:val="00CB22C6"/>
    <w:rsid w:val="00CB3287"/>
    <w:rsid w:val="00CB35AF"/>
    <w:rsid w:val="00CB35C4"/>
    <w:rsid w:val="00CB3640"/>
    <w:rsid w:val="00CB3A28"/>
    <w:rsid w:val="00CB3E2A"/>
    <w:rsid w:val="00CB41DE"/>
    <w:rsid w:val="00CB4F7A"/>
    <w:rsid w:val="00CB58BF"/>
    <w:rsid w:val="00CB5970"/>
    <w:rsid w:val="00CB6332"/>
    <w:rsid w:val="00CB6B87"/>
    <w:rsid w:val="00CB6D63"/>
    <w:rsid w:val="00CB6DF6"/>
    <w:rsid w:val="00CB746A"/>
    <w:rsid w:val="00CB798F"/>
    <w:rsid w:val="00CC0537"/>
    <w:rsid w:val="00CC0701"/>
    <w:rsid w:val="00CC084C"/>
    <w:rsid w:val="00CC0EAF"/>
    <w:rsid w:val="00CC182C"/>
    <w:rsid w:val="00CC19BE"/>
    <w:rsid w:val="00CC1E64"/>
    <w:rsid w:val="00CC22F2"/>
    <w:rsid w:val="00CC29B5"/>
    <w:rsid w:val="00CC29E4"/>
    <w:rsid w:val="00CC2A97"/>
    <w:rsid w:val="00CC2CE8"/>
    <w:rsid w:val="00CC3402"/>
    <w:rsid w:val="00CC37B7"/>
    <w:rsid w:val="00CC38EB"/>
    <w:rsid w:val="00CC3B26"/>
    <w:rsid w:val="00CC4707"/>
    <w:rsid w:val="00CC49C7"/>
    <w:rsid w:val="00CC4F71"/>
    <w:rsid w:val="00CC5189"/>
    <w:rsid w:val="00CC5C01"/>
    <w:rsid w:val="00CC64A3"/>
    <w:rsid w:val="00CC7228"/>
    <w:rsid w:val="00CC7310"/>
    <w:rsid w:val="00CC7CAF"/>
    <w:rsid w:val="00CC7FA0"/>
    <w:rsid w:val="00CD078C"/>
    <w:rsid w:val="00CD0EC5"/>
    <w:rsid w:val="00CD3042"/>
    <w:rsid w:val="00CD33FA"/>
    <w:rsid w:val="00CD458B"/>
    <w:rsid w:val="00CD46A2"/>
    <w:rsid w:val="00CD4B68"/>
    <w:rsid w:val="00CD55C9"/>
    <w:rsid w:val="00CD6830"/>
    <w:rsid w:val="00CD6E8A"/>
    <w:rsid w:val="00CD7DB5"/>
    <w:rsid w:val="00CE07CA"/>
    <w:rsid w:val="00CE1283"/>
    <w:rsid w:val="00CE151D"/>
    <w:rsid w:val="00CE18D8"/>
    <w:rsid w:val="00CE28A0"/>
    <w:rsid w:val="00CE2AA3"/>
    <w:rsid w:val="00CE30F5"/>
    <w:rsid w:val="00CE432A"/>
    <w:rsid w:val="00CE476F"/>
    <w:rsid w:val="00CE4EEF"/>
    <w:rsid w:val="00CE5C27"/>
    <w:rsid w:val="00CE605C"/>
    <w:rsid w:val="00CE61C0"/>
    <w:rsid w:val="00CE6A30"/>
    <w:rsid w:val="00CE6C02"/>
    <w:rsid w:val="00CE6CEB"/>
    <w:rsid w:val="00CE706D"/>
    <w:rsid w:val="00CE75DA"/>
    <w:rsid w:val="00CE7779"/>
    <w:rsid w:val="00CE78A8"/>
    <w:rsid w:val="00CE7B07"/>
    <w:rsid w:val="00CF01BF"/>
    <w:rsid w:val="00CF090D"/>
    <w:rsid w:val="00CF1008"/>
    <w:rsid w:val="00CF1228"/>
    <w:rsid w:val="00CF1453"/>
    <w:rsid w:val="00CF1837"/>
    <w:rsid w:val="00CF2261"/>
    <w:rsid w:val="00CF2434"/>
    <w:rsid w:val="00CF2831"/>
    <w:rsid w:val="00CF2AE9"/>
    <w:rsid w:val="00CF2D6E"/>
    <w:rsid w:val="00CF305D"/>
    <w:rsid w:val="00CF346D"/>
    <w:rsid w:val="00CF38DF"/>
    <w:rsid w:val="00CF43AD"/>
    <w:rsid w:val="00CF450C"/>
    <w:rsid w:val="00CF4716"/>
    <w:rsid w:val="00CF58F6"/>
    <w:rsid w:val="00CF5EA7"/>
    <w:rsid w:val="00CF614D"/>
    <w:rsid w:val="00CF6940"/>
    <w:rsid w:val="00CF6B57"/>
    <w:rsid w:val="00CF6CC4"/>
    <w:rsid w:val="00CF6D19"/>
    <w:rsid w:val="00CF6DDC"/>
    <w:rsid w:val="00CF6E5C"/>
    <w:rsid w:val="00CF701D"/>
    <w:rsid w:val="00CF70F1"/>
    <w:rsid w:val="00CF7359"/>
    <w:rsid w:val="00CF7646"/>
    <w:rsid w:val="00D0056B"/>
    <w:rsid w:val="00D006DD"/>
    <w:rsid w:val="00D012F3"/>
    <w:rsid w:val="00D013F9"/>
    <w:rsid w:val="00D01757"/>
    <w:rsid w:val="00D0176E"/>
    <w:rsid w:val="00D01CDC"/>
    <w:rsid w:val="00D0241A"/>
    <w:rsid w:val="00D02759"/>
    <w:rsid w:val="00D02763"/>
    <w:rsid w:val="00D03779"/>
    <w:rsid w:val="00D03CAD"/>
    <w:rsid w:val="00D04CB1"/>
    <w:rsid w:val="00D053EF"/>
    <w:rsid w:val="00D058B3"/>
    <w:rsid w:val="00D05A9E"/>
    <w:rsid w:val="00D05EEF"/>
    <w:rsid w:val="00D06233"/>
    <w:rsid w:val="00D06467"/>
    <w:rsid w:val="00D064B2"/>
    <w:rsid w:val="00D06918"/>
    <w:rsid w:val="00D0713F"/>
    <w:rsid w:val="00D0786F"/>
    <w:rsid w:val="00D07B8D"/>
    <w:rsid w:val="00D07CE7"/>
    <w:rsid w:val="00D07F03"/>
    <w:rsid w:val="00D1005D"/>
    <w:rsid w:val="00D101F7"/>
    <w:rsid w:val="00D10547"/>
    <w:rsid w:val="00D10951"/>
    <w:rsid w:val="00D10A0C"/>
    <w:rsid w:val="00D10A49"/>
    <w:rsid w:val="00D10D82"/>
    <w:rsid w:val="00D10F8D"/>
    <w:rsid w:val="00D11C0F"/>
    <w:rsid w:val="00D11E9F"/>
    <w:rsid w:val="00D12205"/>
    <w:rsid w:val="00D12385"/>
    <w:rsid w:val="00D12E1F"/>
    <w:rsid w:val="00D1314F"/>
    <w:rsid w:val="00D1357B"/>
    <w:rsid w:val="00D13E36"/>
    <w:rsid w:val="00D14257"/>
    <w:rsid w:val="00D14AB4"/>
    <w:rsid w:val="00D14BA7"/>
    <w:rsid w:val="00D14E0D"/>
    <w:rsid w:val="00D156CE"/>
    <w:rsid w:val="00D15959"/>
    <w:rsid w:val="00D15B60"/>
    <w:rsid w:val="00D162F2"/>
    <w:rsid w:val="00D16636"/>
    <w:rsid w:val="00D1681C"/>
    <w:rsid w:val="00D16BB0"/>
    <w:rsid w:val="00D16C5E"/>
    <w:rsid w:val="00D172D8"/>
    <w:rsid w:val="00D174AF"/>
    <w:rsid w:val="00D1761C"/>
    <w:rsid w:val="00D176E3"/>
    <w:rsid w:val="00D178F7"/>
    <w:rsid w:val="00D17966"/>
    <w:rsid w:val="00D17B73"/>
    <w:rsid w:val="00D17E6E"/>
    <w:rsid w:val="00D202DD"/>
    <w:rsid w:val="00D208DB"/>
    <w:rsid w:val="00D20F4D"/>
    <w:rsid w:val="00D21018"/>
    <w:rsid w:val="00D2137E"/>
    <w:rsid w:val="00D21700"/>
    <w:rsid w:val="00D21817"/>
    <w:rsid w:val="00D220A0"/>
    <w:rsid w:val="00D22969"/>
    <w:rsid w:val="00D23050"/>
    <w:rsid w:val="00D23185"/>
    <w:rsid w:val="00D2341B"/>
    <w:rsid w:val="00D236EE"/>
    <w:rsid w:val="00D23B4D"/>
    <w:rsid w:val="00D23CE8"/>
    <w:rsid w:val="00D23DAA"/>
    <w:rsid w:val="00D2450C"/>
    <w:rsid w:val="00D245D7"/>
    <w:rsid w:val="00D25206"/>
    <w:rsid w:val="00D25333"/>
    <w:rsid w:val="00D255EC"/>
    <w:rsid w:val="00D257FC"/>
    <w:rsid w:val="00D258E6"/>
    <w:rsid w:val="00D2629D"/>
    <w:rsid w:val="00D26443"/>
    <w:rsid w:val="00D26CF1"/>
    <w:rsid w:val="00D26D30"/>
    <w:rsid w:val="00D26D86"/>
    <w:rsid w:val="00D271A8"/>
    <w:rsid w:val="00D27268"/>
    <w:rsid w:val="00D274FF"/>
    <w:rsid w:val="00D27586"/>
    <w:rsid w:val="00D27A24"/>
    <w:rsid w:val="00D27A75"/>
    <w:rsid w:val="00D27DE9"/>
    <w:rsid w:val="00D30CD1"/>
    <w:rsid w:val="00D30FBC"/>
    <w:rsid w:val="00D30FF6"/>
    <w:rsid w:val="00D31105"/>
    <w:rsid w:val="00D3121C"/>
    <w:rsid w:val="00D32024"/>
    <w:rsid w:val="00D325D9"/>
    <w:rsid w:val="00D32B32"/>
    <w:rsid w:val="00D32EDE"/>
    <w:rsid w:val="00D33530"/>
    <w:rsid w:val="00D335FA"/>
    <w:rsid w:val="00D337B6"/>
    <w:rsid w:val="00D337FD"/>
    <w:rsid w:val="00D33A72"/>
    <w:rsid w:val="00D33E95"/>
    <w:rsid w:val="00D33EA6"/>
    <w:rsid w:val="00D343BB"/>
    <w:rsid w:val="00D344B2"/>
    <w:rsid w:val="00D346A0"/>
    <w:rsid w:val="00D34B13"/>
    <w:rsid w:val="00D34CB8"/>
    <w:rsid w:val="00D34FC1"/>
    <w:rsid w:val="00D35467"/>
    <w:rsid w:val="00D35A09"/>
    <w:rsid w:val="00D35A44"/>
    <w:rsid w:val="00D3633F"/>
    <w:rsid w:val="00D375A1"/>
    <w:rsid w:val="00D37753"/>
    <w:rsid w:val="00D4250D"/>
    <w:rsid w:val="00D4274C"/>
    <w:rsid w:val="00D430BC"/>
    <w:rsid w:val="00D43CCC"/>
    <w:rsid w:val="00D43F34"/>
    <w:rsid w:val="00D44858"/>
    <w:rsid w:val="00D44C52"/>
    <w:rsid w:val="00D44F24"/>
    <w:rsid w:val="00D45206"/>
    <w:rsid w:val="00D452C4"/>
    <w:rsid w:val="00D45BFA"/>
    <w:rsid w:val="00D46450"/>
    <w:rsid w:val="00D4709E"/>
    <w:rsid w:val="00D502D2"/>
    <w:rsid w:val="00D511BA"/>
    <w:rsid w:val="00D512E5"/>
    <w:rsid w:val="00D5165F"/>
    <w:rsid w:val="00D5192E"/>
    <w:rsid w:val="00D5248A"/>
    <w:rsid w:val="00D525BF"/>
    <w:rsid w:val="00D5262B"/>
    <w:rsid w:val="00D52696"/>
    <w:rsid w:val="00D526C0"/>
    <w:rsid w:val="00D52DD0"/>
    <w:rsid w:val="00D534F3"/>
    <w:rsid w:val="00D53DF3"/>
    <w:rsid w:val="00D540AC"/>
    <w:rsid w:val="00D5440D"/>
    <w:rsid w:val="00D545F8"/>
    <w:rsid w:val="00D54B7C"/>
    <w:rsid w:val="00D54CA1"/>
    <w:rsid w:val="00D55617"/>
    <w:rsid w:val="00D560B8"/>
    <w:rsid w:val="00D56BAA"/>
    <w:rsid w:val="00D575DE"/>
    <w:rsid w:val="00D57FEC"/>
    <w:rsid w:val="00D602AF"/>
    <w:rsid w:val="00D6092B"/>
    <w:rsid w:val="00D60A7B"/>
    <w:rsid w:val="00D60BCD"/>
    <w:rsid w:val="00D611B5"/>
    <w:rsid w:val="00D614E2"/>
    <w:rsid w:val="00D61658"/>
    <w:rsid w:val="00D619E8"/>
    <w:rsid w:val="00D62807"/>
    <w:rsid w:val="00D62E04"/>
    <w:rsid w:val="00D631D2"/>
    <w:rsid w:val="00D63910"/>
    <w:rsid w:val="00D63C3F"/>
    <w:rsid w:val="00D6473A"/>
    <w:rsid w:val="00D64913"/>
    <w:rsid w:val="00D64B39"/>
    <w:rsid w:val="00D656AD"/>
    <w:rsid w:val="00D65733"/>
    <w:rsid w:val="00D65892"/>
    <w:rsid w:val="00D65B8D"/>
    <w:rsid w:val="00D65F95"/>
    <w:rsid w:val="00D66266"/>
    <w:rsid w:val="00D665C2"/>
    <w:rsid w:val="00D67045"/>
    <w:rsid w:val="00D675E5"/>
    <w:rsid w:val="00D700C8"/>
    <w:rsid w:val="00D702F2"/>
    <w:rsid w:val="00D70636"/>
    <w:rsid w:val="00D70BA7"/>
    <w:rsid w:val="00D71282"/>
    <w:rsid w:val="00D71622"/>
    <w:rsid w:val="00D71D33"/>
    <w:rsid w:val="00D71EF3"/>
    <w:rsid w:val="00D7216A"/>
    <w:rsid w:val="00D7274F"/>
    <w:rsid w:val="00D72A75"/>
    <w:rsid w:val="00D7307A"/>
    <w:rsid w:val="00D73446"/>
    <w:rsid w:val="00D73B40"/>
    <w:rsid w:val="00D73E10"/>
    <w:rsid w:val="00D74F7E"/>
    <w:rsid w:val="00D75197"/>
    <w:rsid w:val="00D75EEA"/>
    <w:rsid w:val="00D762B2"/>
    <w:rsid w:val="00D763CA"/>
    <w:rsid w:val="00D769F3"/>
    <w:rsid w:val="00D76D2A"/>
    <w:rsid w:val="00D771BE"/>
    <w:rsid w:val="00D77670"/>
    <w:rsid w:val="00D779B0"/>
    <w:rsid w:val="00D77AAA"/>
    <w:rsid w:val="00D77AC9"/>
    <w:rsid w:val="00D77BFC"/>
    <w:rsid w:val="00D8016B"/>
    <w:rsid w:val="00D806BE"/>
    <w:rsid w:val="00D8073B"/>
    <w:rsid w:val="00D80EA5"/>
    <w:rsid w:val="00D80F35"/>
    <w:rsid w:val="00D8122D"/>
    <w:rsid w:val="00D81311"/>
    <w:rsid w:val="00D8178C"/>
    <w:rsid w:val="00D8180E"/>
    <w:rsid w:val="00D81DDB"/>
    <w:rsid w:val="00D81E0A"/>
    <w:rsid w:val="00D82249"/>
    <w:rsid w:val="00D82761"/>
    <w:rsid w:val="00D82F8C"/>
    <w:rsid w:val="00D8312D"/>
    <w:rsid w:val="00D831D0"/>
    <w:rsid w:val="00D8321D"/>
    <w:rsid w:val="00D8353D"/>
    <w:rsid w:val="00D83735"/>
    <w:rsid w:val="00D83974"/>
    <w:rsid w:val="00D83BD5"/>
    <w:rsid w:val="00D8451C"/>
    <w:rsid w:val="00D852BE"/>
    <w:rsid w:val="00D85588"/>
    <w:rsid w:val="00D85AEF"/>
    <w:rsid w:val="00D86669"/>
    <w:rsid w:val="00D867A7"/>
    <w:rsid w:val="00D86A18"/>
    <w:rsid w:val="00D86CB3"/>
    <w:rsid w:val="00D86DF7"/>
    <w:rsid w:val="00D87060"/>
    <w:rsid w:val="00D870B0"/>
    <w:rsid w:val="00D87AE8"/>
    <w:rsid w:val="00D9032E"/>
    <w:rsid w:val="00D903C1"/>
    <w:rsid w:val="00D90409"/>
    <w:rsid w:val="00D90810"/>
    <w:rsid w:val="00D90FAC"/>
    <w:rsid w:val="00D9107F"/>
    <w:rsid w:val="00D9156A"/>
    <w:rsid w:val="00D915D9"/>
    <w:rsid w:val="00D91677"/>
    <w:rsid w:val="00D916FA"/>
    <w:rsid w:val="00D91847"/>
    <w:rsid w:val="00D9187D"/>
    <w:rsid w:val="00D91A46"/>
    <w:rsid w:val="00D9231A"/>
    <w:rsid w:val="00D92D60"/>
    <w:rsid w:val="00D93876"/>
    <w:rsid w:val="00D93D4A"/>
    <w:rsid w:val="00D942A8"/>
    <w:rsid w:val="00D94B1D"/>
    <w:rsid w:val="00D94C8E"/>
    <w:rsid w:val="00D94ECC"/>
    <w:rsid w:val="00D95302"/>
    <w:rsid w:val="00D95592"/>
    <w:rsid w:val="00D95705"/>
    <w:rsid w:val="00D958FF"/>
    <w:rsid w:val="00D95BB1"/>
    <w:rsid w:val="00D96108"/>
    <w:rsid w:val="00D96562"/>
    <w:rsid w:val="00D96804"/>
    <w:rsid w:val="00D96E60"/>
    <w:rsid w:val="00D97AC9"/>
    <w:rsid w:val="00DA014F"/>
    <w:rsid w:val="00DA09CD"/>
    <w:rsid w:val="00DA0B5B"/>
    <w:rsid w:val="00DA0E9D"/>
    <w:rsid w:val="00DA100B"/>
    <w:rsid w:val="00DA1AC5"/>
    <w:rsid w:val="00DA27A8"/>
    <w:rsid w:val="00DA29DA"/>
    <w:rsid w:val="00DA2A5E"/>
    <w:rsid w:val="00DA2AD3"/>
    <w:rsid w:val="00DA2BC0"/>
    <w:rsid w:val="00DA3474"/>
    <w:rsid w:val="00DA3AF2"/>
    <w:rsid w:val="00DA45EF"/>
    <w:rsid w:val="00DA4949"/>
    <w:rsid w:val="00DA49DC"/>
    <w:rsid w:val="00DA4A69"/>
    <w:rsid w:val="00DA4B31"/>
    <w:rsid w:val="00DA4C8F"/>
    <w:rsid w:val="00DA4CC7"/>
    <w:rsid w:val="00DA4FB1"/>
    <w:rsid w:val="00DA5120"/>
    <w:rsid w:val="00DA574F"/>
    <w:rsid w:val="00DA5BB2"/>
    <w:rsid w:val="00DA5F72"/>
    <w:rsid w:val="00DA6059"/>
    <w:rsid w:val="00DA6804"/>
    <w:rsid w:val="00DA6837"/>
    <w:rsid w:val="00DA7367"/>
    <w:rsid w:val="00DA74B1"/>
    <w:rsid w:val="00DA78C8"/>
    <w:rsid w:val="00DA7F83"/>
    <w:rsid w:val="00DA7FC1"/>
    <w:rsid w:val="00DB049E"/>
    <w:rsid w:val="00DB099E"/>
    <w:rsid w:val="00DB1224"/>
    <w:rsid w:val="00DB2537"/>
    <w:rsid w:val="00DB26E5"/>
    <w:rsid w:val="00DB2A5E"/>
    <w:rsid w:val="00DB2ABD"/>
    <w:rsid w:val="00DB2C16"/>
    <w:rsid w:val="00DB35F8"/>
    <w:rsid w:val="00DB492F"/>
    <w:rsid w:val="00DB5067"/>
    <w:rsid w:val="00DB5366"/>
    <w:rsid w:val="00DB55C8"/>
    <w:rsid w:val="00DB563E"/>
    <w:rsid w:val="00DB58DA"/>
    <w:rsid w:val="00DB5AD1"/>
    <w:rsid w:val="00DB5BFD"/>
    <w:rsid w:val="00DB5F13"/>
    <w:rsid w:val="00DB6463"/>
    <w:rsid w:val="00DB6CCA"/>
    <w:rsid w:val="00DB6D4C"/>
    <w:rsid w:val="00DB7AA6"/>
    <w:rsid w:val="00DC05FB"/>
    <w:rsid w:val="00DC11D5"/>
    <w:rsid w:val="00DC168C"/>
    <w:rsid w:val="00DC1907"/>
    <w:rsid w:val="00DC1F84"/>
    <w:rsid w:val="00DC23E0"/>
    <w:rsid w:val="00DC259A"/>
    <w:rsid w:val="00DC27B5"/>
    <w:rsid w:val="00DC2D9E"/>
    <w:rsid w:val="00DC2FE5"/>
    <w:rsid w:val="00DC3016"/>
    <w:rsid w:val="00DC310B"/>
    <w:rsid w:val="00DC3C04"/>
    <w:rsid w:val="00DC3C45"/>
    <w:rsid w:val="00DC40A6"/>
    <w:rsid w:val="00DC48AC"/>
    <w:rsid w:val="00DC48B9"/>
    <w:rsid w:val="00DC4E73"/>
    <w:rsid w:val="00DC4F04"/>
    <w:rsid w:val="00DC51BF"/>
    <w:rsid w:val="00DC5437"/>
    <w:rsid w:val="00DC54B0"/>
    <w:rsid w:val="00DC5968"/>
    <w:rsid w:val="00DC6174"/>
    <w:rsid w:val="00DC6DBB"/>
    <w:rsid w:val="00DC749E"/>
    <w:rsid w:val="00DC7A19"/>
    <w:rsid w:val="00DD0511"/>
    <w:rsid w:val="00DD0745"/>
    <w:rsid w:val="00DD077A"/>
    <w:rsid w:val="00DD0D3F"/>
    <w:rsid w:val="00DD0F61"/>
    <w:rsid w:val="00DD12E1"/>
    <w:rsid w:val="00DD143A"/>
    <w:rsid w:val="00DD15D9"/>
    <w:rsid w:val="00DD178F"/>
    <w:rsid w:val="00DD194E"/>
    <w:rsid w:val="00DD1A98"/>
    <w:rsid w:val="00DD1C57"/>
    <w:rsid w:val="00DD1C84"/>
    <w:rsid w:val="00DD1EE5"/>
    <w:rsid w:val="00DD216B"/>
    <w:rsid w:val="00DD21A4"/>
    <w:rsid w:val="00DD2B01"/>
    <w:rsid w:val="00DD30A6"/>
    <w:rsid w:val="00DD3775"/>
    <w:rsid w:val="00DD3970"/>
    <w:rsid w:val="00DD3D0E"/>
    <w:rsid w:val="00DD4282"/>
    <w:rsid w:val="00DD443F"/>
    <w:rsid w:val="00DD4DFB"/>
    <w:rsid w:val="00DD55F2"/>
    <w:rsid w:val="00DD686F"/>
    <w:rsid w:val="00DD6930"/>
    <w:rsid w:val="00DD6C6A"/>
    <w:rsid w:val="00DD6F2B"/>
    <w:rsid w:val="00DD7793"/>
    <w:rsid w:val="00DD7D6A"/>
    <w:rsid w:val="00DE0123"/>
    <w:rsid w:val="00DE11B0"/>
    <w:rsid w:val="00DE2194"/>
    <w:rsid w:val="00DE2801"/>
    <w:rsid w:val="00DE2A1E"/>
    <w:rsid w:val="00DE30C4"/>
    <w:rsid w:val="00DE3A62"/>
    <w:rsid w:val="00DE3B05"/>
    <w:rsid w:val="00DE3C20"/>
    <w:rsid w:val="00DE3DE9"/>
    <w:rsid w:val="00DE3E62"/>
    <w:rsid w:val="00DE4473"/>
    <w:rsid w:val="00DE4B9C"/>
    <w:rsid w:val="00DE4D5C"/>
    <w:rsid w:val="00DE52C2"/>
    <w:rsid w:val="00DE53FD"/>
    <w:rsid w:val="00DE6BF6"/>
    <w:rsid w:val="00DE71CF"/>
    <w:rsid w:val="00DE7D9C"/>
    <w:rsid w:val="00DF0044"/>
    <w:rsid w:val="00DF0737"/>
    <w:rsid w:val="00DF07E8"/>
    <w:rsid w:val="00DF0F10"/>
    <w:rsid w:val="00DF1787"/>
    <w:rsid w:val="00DF1D4D"/>
    <w:rsid w:val="00DF2363"/>
    <w:rsid w:val="00DF27FC"/>
    <w:rsid w:val="00DF2A7A"/>
    <w:rsid w:val="00DF370D"/>
    <w:rsid w:val="00DF3904"/>
    <w:rsid w:val="00DF43EB"/>
    <w:rsid w:val="00DF45A4"/>
    <w:rsid w:val="00DF48FC"/>
    <w:rsid w:val="00DF5F08"/>
    <w:rsid w:val="00DF5FB1"/>
    <w:rsid w:val="00DF62E6"/>
    <w:rsid w:val="00DF6701"/>
    <w:rsid w:val="00DF6B69"/>
    <w:rsid w:val="00DF6BD2"/>
    <w:rsid w:val="00DF716D"/>
    <w:rsid w:val="00DF722A"/>
    <w:rsid w:val="00DF751B"/>
    <w:rsid w:val="00DF76A4"/>
    <w:rsid w:val="00DF76D3"/>
    <w:rsid w:val="00E000A1"/>
    <w:rsid w:val="00E00C26"/>
    <w:rsid w:val="00E00D0E"/>
    <w:rsid w:val="00E00DC0"/>
    <w:rsid w:val="00E0149E"/>
    <w:rsid w:val="00E015A1"/>
    <w:rsid w:val="00E01C79"/>
    <w:rsid w:val="00E021E7"/>
    <w:rsid w:val="00E021F5"/>
    <w:rsid w:val="00E0236D"/>
    <w:rsid w:val="00E023E8"/>
    <w:rsid w:val="00E024BE"/>
    <w:rsid w:val="00E0260D"/>
    <w:rsid w:val="00E02941"/>
    <w:rsid w:val="00E02A89"/>
    <w:rsid w:val="00E02C25"/>
    <w:rsid w:val="00E02C8B"/>
    <w:rsid w:val="00E03429"/>
    <w:rsid w:val="00E03579"/>
    <w:rsid w:val="00E03727"/>
    <w:rsid w:val="00E0374D"/>
    <w:rsid w:val="00E03EB2"/>
    <w:rsid w:val="00E03FAC"/>
    <w:rsid w:val="00E04202"/>
    <w:rsid w:val="00E04218"/>
    <w:rsid w:val="00E045CA"/>
    <w:rsid w:val="00E04847"/>
    <w:rsid w:val="00E04A9B"/>
    <w:rsid w:val="00E04C1E"/>
    <w:rsid w:val="00E052F2"/>
    <w:rsid w:val="00E05383"/>
    <w:rsid w:val="00E059D0"/>
    <w:rsid w:val="00E05A71"/>
    <w:rsid w:val="00E068AB"/>
    <w:rsid w:val="00E06DAD"/>
    <w:rsid w:val="00E10330"/>
    <w:rsid w:val="00E1071E"/>
    <w:rsid w:val="00E10F1F"/>
    <w:rsid w:val="00E11F3C"/>
    <w:rsid w:val="00E12310"/>
    <w:rsid w:val="00E1352A"/>
    <w:rsid w:val="00E13853"/>
    <w:rsid w:val="00E13BBD"/>
    <w:rsid w:val="00E13D90"/>
    <w:rsid w:val="00E13DB7"/>
    <w:rsid w:val="00E13DC2"/>
    <w:rsid w:val="00E14496"/>
    <w:rsid w:val="00E146B9"/>
    <w:rsid w:val="00E149B2"/>
    <w:rsid w:val="00E1551B"/>
    <w:rsid w:val="00E15621"/>
    <w:rsid w:val="00E157BD"/>
    <w:rsid w:val="00E159BE"/>
    <w:rsid w:val="00E15C35"/>
    <w:rsid w:val="00E16205"/>
    <w:rsid w:val="00E165FE"/>
    <w:rsid w:val="00E16C8D"/>
    <w:rsid w:val="00E20153"/>
    <w:rsid w:val="00E20A44"/>
    <w:rsid w:val="00E213F3"/>
    <w:rsid w:val="00E21735"/>
    <w:rsid w:val="00E21AE8"/>
    <w:rsid w:val="00E21E8B"/>
    <w:rsid w:val="00E220D9"/>
    <w:rsid w:val="00E227F2"/>
    <w:rsid w:val="00E2315B"/>
    <w:rsid w:val="00E24031"/>
    <w:rsid w:val="00E24730"/>
    <w:rsid w:val="00E24765"/>
    <w:rsid w:val="00E24BE9"/>
    <w:rsid w:val="00E24DE6"/>
    <w:rsid w:val="00E25018"/>
    <w:rsid w:val="00E25764"/>
    <w:rsid w:val="00E265BB"/>
    <w:rsid w:val="00E26F03"/>
    <w:rsid w:val="00E273C0"/>
    <w:rsid w:val="00E27686"/>
    <w:rsid w:val="00E27862"/>
    <w:rsid w:val="00E27C24"/>
    <w:rsid w:val="00E27F8A"/>
    <w:rsid w:val="00E30472"/>
    <w:rsid w:val="00E31814"/>
    <w:rsid w:val="00E3186B"/>
    <w:rsid w:val="00E31A59"/>
    <w:rsid w:val="00E31DBB"/>
    <w:rsid w:val="00E31F91"/>
    <w:rsid w:val="00E32474"/>
    <w:rsid w:val="00E32708"/>
    <w:rsid w:val="00E32D2A"/>
    <w:rsid w:val="00E32E72"/>
    <w:rsid w:val="00E32EB8"/>
    <w:rsid w:val="00E32EC1"/>
    <w:rsid w:val="00E32F01"/>
    <w:rsid w:val="00E33224"/>
    <w:rsid w:val="00E33486"/>
    <w:rsid w:val="00E33566"/>
    <w:rsid w:val="00E33DEF"/>
    <w:rsid w:val="00E341BC"/>
    <w:rsid w:val="00E345BB"/>
    <w:rsid w:val="00E35209"/>
    <w:rsid w:val="00E3527D"/>
    <w:rsid w:val="00E357F1"/>
    <w:rsid w:val="00E35806"/>
    <w:rsid w:val="00E35A1F"/>
    <w:rsid w:val="00E35B28"/>
    <w:rsid w:val="00E35ED3"/>
    <w:rsid w:val="00E36776"/>
    <w:rsid w:val="00E36ADC"/>
    <w:rsid w:val="00E371DA"/>
    <w:rsid w:val="00E374BD"/>
    <w:rsid w:val="00E37AD2"/>
    <w:rsid w:val="00E37C7C"/>
    <w:rsid w:val="00E40495"/>
    <w:rsid w:val="00E40998"/>
    <w:rsid w:val="00E40AC4"/>
    <w:rsid w:val="00E40D2F"/>
    <w:rsid w:val="00E40F8B"/>
    <w:rsid w:val="00E40F9B"/>
    <w:rsid w:val="00E4148F"/>
    <w:rsid w:val="00E41724"/>
    <w:rsid w:val="00E41BD3"/>
    <w:rsid w:val="00E41E85"/>
    <w:rsid w:val="00E42B4A"/>
    <w:rsid w:val="00E441D7"/>
    <w:rsid w:val="00E4470E"/>
    <w:rsid w:val="00E4498B"/>
    <w:rsid w:val="00E44BAF"/>
    <w:rsid w:val="00E44E9F"/>
    <w:rsid w:val="00E455C7"/>
    <w:rsid w:val="00E455DC"/>
    <w:rsid w:val="00E45C33"/>
    <w:rsid w:val="00E45D37"/>
    <w:rsid w:val="00E4632F"/>
    <w:rsid w:val="00E463C0"/>
    <w:rsid w:val="00E4660E"/>
    <w:rsid w:val="00E468B2"/>
    <w:rsid w:val="00E472AC"/>
    <w:rsid w:val="00E47420"/>
    <w:rsid w:val="00E47A3A"/>
    <w:rsid w:val="00E47A73"/>
    <w:rsid w:val="00E504D1"/>
    <w:rsid w:val="00E50535"/>
    <w:rsid w:val="00E507A7"/>
    <w:rsid w:val="00E51142"/>
    <w:rsid w:val="00E51E8F"/>
    <w:rsid w:val="00E522A8"/>
    <w:rsid w:val="00E524B9"/>
    <w:rsid w:val="00E52743"/>
    <w:rsid w:val="00E53009"/>
    <w:rsid w:val="00E53590"/>
    <w:rsid w:val="00E53686"/>
    <w:rsid w:val="00E53855"/>
    <w:rsid w:val="00E53BF3"/>
    <w:rsid w:val="00E53F1D"/>
    <w:rsid w:val="00E5426C"/>
    <w:rsid w:val="00E54708"/>
    <w:rsid w:val="00E54753"/>
    <w:rsid w:val="00E55231"/>
    <w:rsid w:val="00E55ACA"/>
    <w:rsid w:val="00E55B1F"/>
    <w:rsid w:val="00E56174"/>
    <w:rsid w:val="00E56610"/>
    <w:rsid w:val="00E60368"/>
    <w:rsid w:val="00E60A30"/>
    <w:rsid w:val="00E60A9E"/>
    <w:rsid w:val="00E61754"/>
    <w:rsid w:val="00E61956"/>
    <w:rsid w:val="00E61C25"/>
    <w:rsid w:val="00E61D14"/>
    <w:rsid w:val="00E61EF8"/>
    <w:rsid w:val="00E620D6"/>
    <w:rsid w:val="00E6217B"/>
    <w:rsid w:val="00E62590"/>
    <w:rsid w:val="00E626E4"/>
    <w:rsid w:val="00E62723"/>
    <w:rsid w:val="00E628D4"/>
    <w:rsid w:val="00E62A15"/>
    <w:rsid w:val="00E636DC"/>
    <w:rsid w:val="00E637F2"/>
    <w:rsid w:val="00E63889"/>
    <w:rsid w:val="00E638FF"/>
    <w:rsid w:val="00E63B61"/>
    <w:rsid w:val="00E643E5"/>
    <w:rsid w:val="00E65243"/>
    <w:rsid w:val="00E6565A"/>
    <w:rsid w:val="00E65849"/>
    <w:rsid w:val="00E65A19"/>
    <w:rsid w:val="00E66094"/>
    <w:rsid w:val="00E660C1"/>
    <w:rsid w:val="00E66430"/>
    <w:rsid w:val="00E66A87"/>
    <w:rsid w:val="00E674B2"/>
    <w:rsid w:val="00E71CA2"/>
    <w:rsid w:val="00E71E5E"/>
    <w:rsid w:val="00E724EF"/>
    <w:rsid w:val="00E72EB6"/>
    <w:rsid w:val="00E72F1C"/>
    <w:rsid w:val="00E73A44"/>
    <w:rsid w:val="00E73B3F"/>
    <w:rsid w:val="00E73FAD"/>
    <w:rsid w:val="00E74382"/>
    <w:rsid w:val="00E74A0C"/>
    <w:rsid w:val="00E75484"/>
    <w:rsid w:val="00E759A3"/>
    <w:rsid w:val="00E75F70"/>
    <w:rsid w:val="00E75F9E"/>
    <w:rsid w:val="00E76000"/>
    <w:rsid w:val="00E760A5"/>
    <w:rsid w:val="00E761EC"/>
    <w:rsid w:val="00E762AC"/>
    <w:rsid w:val="00E766A8"/>
    <w:rsid w:val="00E766B2"/>
    <w:rsid w:val="00E76A84"/>
    <w:rsid w:val="00E76AC7"/>
    <w:rsid w:val="00E777EC"/>
    <w:rsid w:val="00E77868"/>
    <w:rsid w:val="00E77CE2"/>
    <w:rsid w:val="00E8098D"/>
    <w:rsid w:val="00E8135B"/>
    <w:rsid w:val="00E81495"/>
    <w:rsid w:val="00E81BA2"/>
    <w:rsid w:val="00E81EC3"/>
    <w:rsid w:val="00E82AF4"/>
    <w:rsid w:val="00E82E3E"/>
    <w:rsid w:val="00E83857"/>
    <w:rsid w:val="00E84D0A"/>
    <w:rsid w:val="00E8531A"/>
    <w:rsid w:val="00E85442"/>
    <w:rsid w:val="00E86240"/>
    <w:rsid w:val="00E8631C"/>
    <w:rsid w:val="00E869E2"/>
    <w:rsid w:val="00E86F61"/>
    <w:rsid w:val="00E87912"/>
    <w:rsid w:val="00E87D2D"/>
    <w:rsid w:val="00E90E0C"/>
    <w:rsid w:val="00E90E1C"/>
    <w:rsid w:val="00E9142A"/>
    <w:rsid w:val="00E91AF3"/>
    <w:rsid w:val="00E91E8C"/>
    <w:rsid w:val="00E91E8F"/>
    <w:rsid w:val="00E9204B"/>
    <w:rsid w:val="00E92D11"/>
    <w:rsid w:val="00E936DF"/>
    <w:rsid w:val="00E93921"/>
    <w:rsid w:val="00E93A9E"/>
    <w:rsid w:val="00E9402C"/>
    <w:rsid w:val="00E942C5"/>
    <w:rsid w:val="00E9442E"/>
    <w:rsid w:val="00E944D0"/>
    <w:rsid w:val="00E94ED1"/>
    <w:rsid w:val="00E95592"/>
    <w:rsid w:val="00E95E1C"/>
    <w:rsid w:val="00E96584"/>
    <w:rsid w:val="00E9658C"/>
    <w:rsid w:val="00E96B42"/>
    <w:rsid w:val="00E970B3"/>
    <w:rsid w:val="00E975E9"/>
    <w:rsid w:val="00E97D28"/>
    <w:rsid w:val="00EA0302"/>
    <w:rsid w:val="00EA0708"/>
    <w:rsid w:val="00EA10EE"/>
    <w:rsid w:val="00EA145A"/>
    <w:rsid w:val="00EA192E"/>
    <w:rsid w:val="00EA1DD9"/>
    <w:rsid w:val="00EA27C1"/>
    <w:rsid w:val="00EA28B5"/>
    <w:rsid w:val="00EA2C93"/>
    <w:rsid w:val="00EA2E4F"/>
    <w:rsid w:val="00EA317B"/>
    <w:rsid w:val="00EA3C40"/>
    <w:rsid w:val="00EA405E"/>
    <w:rsid w:val="00EA4427"/>
    <w:rsid w:val="00EA4A2F"/>
    <w:rsid w:val="00EA4CE9"/>
    <w:rsid w:val="00EA4E2D"/>
    <w:rsid w:val="00EA4EB2"/>
    <w:rsid w:val="00EA5C94"/>
    <w:rsid w:val="00EA5E85"/>
    <w:rsid w:val="00EA7010"/>
    <w:rsid w:val="00EA7312"/>
    <w:rsid w:val="00EA7B3E"/>
    <w:rsid w:val="00EB0329"/>
    <w:rsid w:val="00EB03E2"/>
    <w:rsid w:val="00EB0449"/>
    <w:rsid w:val="00EB0D65"/>
    <w:rsid w:val="00EB0FAA"/>
    <w:rsid w:val="00EB1067"/>
    <w:rsid w:val="00EB13FD"/>
    <w:rsid w:val="00EB14AE"/>
    <w:rsid w:val="00EB1B7A"/>
    <w:rsid w:val="00EB1E65"/>
    <w:rsid w:val="00EB2208"/>
    <w:rsid w:val="00EB371E"/>
    <w:rsid w:val="00EB392E"/>
    <w:rsid w:val="00EB3B0A"/>
    <w:rsid w:val="00EB3C78"/>
    <w:rsid w:val="00EB42C7"/>
    <w:rsid w:val="00EB430E"/>
    <w:rsid w:val="00EB469D"/>
    <w:rsid w:val="00EB54CD"/>
    <w:rsid w:val="00EB5820"/>
    <w:rsid w:val="00EB5D26"/>
    <w:rsid w:val="00EB5F7B"/>
    <w:rsid w:val="00EB6654"/>
    <w:rsid w:val="00EC059D"/>
    <w:rsid w:val="00EC0671"/>
    <w:rsid w:val="00EC0767"/>
    <w:rsid w:val="00EC0A84"/>
    <w:rsid w:val="00EC0BFC"/>
    <w:rsid w:val="00EC1124"/>
    <w:rsid w:val="00EC287D"/>
    <w:rsid w:val="00EC30B3"/>
    <w:rsid w:val="00EC35C6"/>
    <w:rsid w:val="00EC3CCC"/>
    <w:rsid w:val="00EC3E28"/>
    <w:rsid w:val="00EC421D"/>
    <w:rsid w:val="00EC48B0"/>
    <w:rsid w:val="00EC4B7B"/>
    <w:rsid w:val="00EC4D82"/>
    <w:rsid w:val="00EC4F25"/>
    <w:rsid w:val="00EC50F9"/>
    <w:rsid w:val="00EC56B3"/>
    <w:rsid w:val="00EC5C24"/>
    <w:rsid w:val="00EC5E64"/>
    <w:rsid w:val="00EC6240"/>
    <w:rsid w:val="00EC6351"/>
    <w:rsid w:val="00EC6816"/>
    <w:rsid w:val="00EC698C"/>
    <w:rsid w:val="00EC6DAE"/>
    <w:rsid w:val="00EC7D8A"/>
    <w:rsid w:val="00ED0C95"/>
    <w:rsid w:val="00ED104C"/>
    <w:rsid w:val="00ED1382"/>
    <w:rsid w:val="00ED1AF2"/>
    <w:rsid w:val="00ED1B37"/>
    <w:rsid w:val="00ED2231"/>
    <w:rsid w:val="00ED25B3"/>
    <w:rsid w:val="00ED2A71"/>
    <w:rsid w:val="00ED2AA0"/>
    <w:rsid w:val="00ED2FE5"/>
    <w:rsid w:val="00ED30C2"/>
    <w:rsid w:val="00ED33E4"/>
    <w:rsid w:val="00ED36A7"/>
    <w:rsid w:val="00ED36D2"/>
    <w:rsid w:val="00ED3AC7"/>
    <w:rsid w:val="00ED52EA"/>
    <w:rsid w:val="00ED5A09"/>
    <w:rsid w:val="00ED5D03"/>
    <w:rsid w:val="00ED5E70"/>
    <w:rsid w:val="00ED6801"/>
    <w:rsid w:val="00ED68B1"/>
    <w:rsid w:val="00ED68BA"/>
    <w:rsid w:val="00ED6C93"/>
    <w:rsid w:val="00ED7189"/>
    <w:rsid w:val="00ED718D"/>
    <w:rsid w:val="00ED74E9"/>
    <w:rsid w:val="00ED7C63"/>
    <w:rsid w:val="00EE0607"/>
    <w:rsid w:val="00EE08C0"/>
    <w:rsid w:val="00EE0B15"/>
    <w:rsid w:val="00EE1608"/>
    <w:rsid w:val="00EE189F"/>
    <w:rsid w:val="00EE1931"/>
    <w:rsid w:val="00EE1E1F"/>
    <w:rsid w:val="00EE22C3"/>
    <w:rsid w:val="00EE240C"/>
    <w:rsid w:val="00EE2587"/>
    <w:rsid w:val="00EE2791"/>
    <w:rsid w:val="00EE2816"/>
    <w:rsid w:val="00EE2B4E"/>
    <w:rsid w:val="00EE302A"/>
    <w:rsid w:val="00EE3060"/>
    <w:rsid w:val="00EE351B"/>
    <w:rsid w:val="00EE3883"/>
    <w:rsid w:val="00EE3CA1"/>
    <w:rsid w:val="00EE4176"/>
    <w:rsid w:val="00EE43D1"/>
    <w:rsid w:val="00EE4460"/>
    <w:rsid w:val="00EE4BD1"/>
    <w:rsid w:val="00EE4D9B"/>
    <w:rsid w:val="00EE4DAA"/>
    <w:rsid w:val="00EE5787"/>
    <w:rsid w:val="00EE61FC"/>
    <w:rsid w:val="00EE699D"/>
    <w:rsid w:val="00EE6B25"/>
    <w:rsid w:val="00EE72D2"/>
    <w:rsid w:val="00EE779F"/>
    <w:rsid w:val="00EE7939"/>
    <w:rsid w:val="00EE7A72"/>
    <w:rsid w:val="00EE7A87"/>
    <w:rsid w:val="00EE7B0F"/>
    <w:rsid w:val="00EE7D66"/>
    <w:rsid w:val="00EE7DD7"/>
    <w:rsid w:val="00EF05D5"/>
    <w:rsid w:val="00EF07AC"/>
    <w:rsid w:val="00EF0B8C"/>
    <w:rsid w:val="00EF0F05"/>
    <w:rsid w:val="00EF1592"/>
    <w:rsid w:val="00EF185A"/>
    <w:rsid w:val="00EF1EFB"/>
    <w:rsid w:val="00EF208D"/>
    <w:rsid w:val="00EF20A1"/>
    <w:rsid w:val="00EF298D"/>
    <w:rsid w:val="00EF2BAC"/>
    <w:rsid w:val="00EF390F"/>
    <w:rsid w:val="00EF487A"/>
    <w:rsid w:val="00EF4F27"/>
    <w:rsid w:val="00EF54F5"/>
    <w:rsid w:val="00EF62DD"/>
    <w:rsid w:val="00EF6350"/>
    <w:rsid w:val="00EF6BBA"/>
    <w:rsid w:val="00EF6D85"/>
    <w:rsid w:val="00EF70B4"/>
    <w:rsid w:val="00EF73C4"/>
    <w:rsid w:val="00EF78CC"/>
    <w:rsid w:val="00F005A4"/>
    <w:rsid w:val="00F0062E"/>
    <w:rsid w:val="00F00945"/>
    <w:rsid w:val="00F013D6"/>
    <w:rsid w:val="00F01528"/>
    <w:rsid w:val="00F01A0C"/>
    <w:rsid w:val="00F01BB4"/>
    <w:rsid w:val="00F02ACE"/>
    <w:rsid w:val="00F0362C"/>
    <w:rsid w:val="00F03EA9"/>
    <w:rsid w:val="00F043EA"/>
    <w:rsid w:val="00F04481"/>
    <w:rsid w:val="00F046FB"/>
    <w:rsid w:val="00F04EBC"/>
    <w:rsid w:val="00F05427"/>
    <w:rsid w:val="00F054B3"/>
    <w:rsid w:val="00F0591F"/>
    <w:rsid w:val="00F0614D"/>
    <w:rsid w:val="00F066CF"/>
    <w:rsid w:val="00F06CFA"/>
    <w:rsid w:val="00F074A9"/>
    <w:rsid w:val="00F07C16"/>
    <w:rsid w:val="00F07EBD"/>
    <w:rsid w:val="00F102AF"/>
    <w:rsid w:val="00F121E5"/>
    <w:rsid w:val="00F129C4"/>
    <w:rsid w:val="00F12D2E"/>
    <w:rsid w:val="00F12FA1"/>
    <w:rsid w:val="00F13002"/>
    <w:rsid w:val="00F13703"/>
    <w:rsid w:val="00F13AB3"/>
    <w:rsid w:val="00F1426E"/>
    <w:rsid w:val="00F14566"/>
    <w:rsid w:val="00F14677"/>
    <w:rsid w:val="00F14C91"/>
    <w:rsid w:val="00F15367"/>
    <w:rsid w:val="00F1579F"/>
    <w:rsid w:val="00F15943"/>
    <w:rsid w:val="00F15C2D"/>
    <w:rsid w:val="00F15F25"/>
    <w:rsid w:val="00F164A5"/>
    <w:rsid w:val="00F1657A"/>
    <w:rsid w:val="00F168AD"/>
    <w:rsid w:val="00F16C04"/>
    <w:rsid w:val="00F16C13"/>
    <w:rsid w:val="00F17BDA"/>
    <w:rsid w:val="00F17F8D"/>
    <w:rsid w:val="00F2023C"/>
    <w:rsid w:val="00F20456"/>
    <w:rsid w:val="00F20B74"/>
    <w:rsid w:val="00F20C60"/>
    <w:rsid w:val="00F21291"/>
    <w:rsid w:val="00F21EAD"/>
    <w:rsid w:val="00F22329"/>
    <w:rsid w:val="00F223E9"/>
    <w:rsid w:val="00F22568"/>
    <w:rsid w:val="00F226E6"/>
    <w:rsid w:val="00F226EF"/>
    <w:rsid w:val="00F22982"/>
    <w:rsid w:val="00F22C59"/>
    <w:rsid w:val="00F234CD"/>
    <w:rsid w:val="00F23697"/>
    <w:rsid w:val="00F238AA"/>
    <w:rsid w:val="00F23911"/>
    <w:rsid w:val="00F24BA0"/>
    <w:rsid w:val="00F257C9"/>
    <w:rsid w:val="00F25E2C"/>
    <w:rsid w:val="00F26208"/>
    <w:rsid w:val="00F26DD1"/>
    <w:rsid w:val="00F27007"/>
    <w:rsid w:val="00F2721F"/>
    <w:rsid w:val="00F27649"/>
    <w:rsid w:val="00F278E8"/>
    <w:rsid w:val="00F30037"/>
    <w:rsid w:val="00F30C09"/>
    <w:rsid w:val="00F31896"/>
    <w:rsid w:val="00F32267"/>
    <w:rsid w:val="00F3233E"/>
    <w:rsid w:val="00F330F0"/>
    <w:rsid w:val="00F332B0"/>
    <w:rsid w:val="00F33329"/>
    <w:rsid w:val="00F335B0"/>
    <w:rsid w:val="00F33B59"/>
    <w:rsid w:val="00F33B7A"/>
    <w:rsid w:val="00F33C75"/>
    <w:rsid w:val="00F33F88"/>
    <w:rsid w:val="00F34880"/>
    <w:rsid w:val="00F34886"/>
    <w:rsid w:val="00F35554"/>
    <w:rsid w:val="00F35816"/>
    <w:rsid w:val="00F35AC6"/>
    <w:rsid w:val="00F35AD6"/>
    <w:rsid w:val="00F3655E"/>
    <w:rsid w:val="00F36938"/>
    <w:rsid w:val="00F36A86"/>
    <w:rsid w:val="00F37CED"/>
    <w:rsid w:val="00F40045"/>
    <w:rsid w:val="00F40619"/>
    <w:rsid w:val="00F4086D"/>
    <w:rsid w:val="00F40ACC"/>
    <w:rsid w:val="00F412BC"/>
    <w:rsid w:val="00F41381"/>
    <w:rsid w:val="00F41538"/>
    <w:rsid w:val="00F4155D"/>
    <w:rsid w:val="00F41589"/>
    <w:rsid w:val="00F4180C"/>
    <w:rsid w:val="00F41845"/>
    <w:rsid w:val="00F41A07"/>
    <w:rsid w:val="00F4234D"/>
    <w:rsid w:val="00F42391"/>
    <w:rsid w:val="00F429E0"/>
    <w:rsid w:val="00F42A1F"/>
    <w:rsid w:val="00F42BA3"/>
    <w:rsid w:val="00F43332"/>
    <w:rsid w:val="00F43874"/>
    <w:rsid w:val="00F440DD"/>
    <w:rsid w:val="00F447F6"/>
    <w:rsid w:val="00F44B9D"/>
    <w:rsid w:val="00F44D6C"/>
    <w:rsid w:val="00F44EBD"/>
    <w:rsid w:val="00F450FC"/>
    <w:rsid w:val="00F45427"/>
    <w:rsid w:val="00F457C0"/>
    <w:rsid w:val="00F45995"/>
    <w:rsid w:val="00F459D1"/>
    <w:rsid w:val="00F45DC0"/>
    <w:rsid w:val="00F461EE"/>
    <w:rsid w:val="00F46695"/>
    <w:rsid w:val="00F46CB3"/>
    <w:rsid w:val="00F47242"/>
    <w:rsid w:val="00F472F5"/>
    <w:rsid w:val="00F4735A"/>
    <w:rsid w:val="00F50368"/>
    <w:rsid w:val="00F50454"/>
    <w:rsid w:val="00F50547"/>
    <w:rsid w:val="00F507D4"/>
    <w:rsid w:val="00F51297"/>
    <w:rsid w:val="00F514D6"/>
    <w:rsid w:val="00F51865"/>
    <w:rsid w:val="00F51910"/>
    <w:rsid w:val="00F52398"/>
    <w:rsid w:val="00F525FB"/>
    <w:rsid w:val="00F5278D"/>
    <w:rsid w:val="00F531EC"/>
    <w:rsid w:val="00F5390F"/>
    <w:rsid w:val="00F54B7F"/>
    <w:rsid w:val="00F55330"/>
    <w:rsid w:val="00F553EE"/>
    <w:rsid w:val="00F555B0"/>
    <w:rsid w:val="00F5589C"/>
    <w:rsid w:val="00F55CED"/>
    <w:rsid w:val="00F5639E"/>
    <w:rsid w:val="00F569DD"/>
    <w:rsid w:val="00F56D5F"/>
    <w:rsid w:val="00F56FB6"/>
    <w:rsid w:val="00F57436"/>
    <w:rsid w:val="00F57BA0"/>
    <w:rsid w:val="00F6011F"/>
    <w:rsid w:val="00F60CCF"/>
    <w:rsid w:val="00F60D33"/>
    <w:rsid w:val="00F60F2A"/>
    <w:rsid w:val="00F610D2"/>
    <w:rsid w:val="00F615E7"/>
    <w:rsid w:val="00F61828"/>
    <w:rsid w:val="00F62534"/>
    <w:rsid w:val="00F63085"/>
    <w:rsid w:val="00F63157"/>
    <w:rsid w:val="00F634A6"/>
    <w:rsid w:val="00F63DE5"/>
    <w:rsid w:val="00F65047"/>
    <w:rsid w:val="00F65458"/>
    <w:rsid w:val="00F65E52"/>
    <w:rsid w:val="00F65F90"/>
    <w:rsid w:val="00F66121"/>
    <w:rsid w:val="00F66E55"/>
    <w:rsid w:val="00F6762D"/>
    <w:rsid w:val="00F6772E"/>
    <w:rsid w:val="00F67831"/>
    <w:rsid w:val="00F67DC4"/>
    <w:rsid w:val="00F7136B"/>
    <w:rsid w:val="00F716D4"/>
    <w:rsid w:val="00F71A51"/>
    <w:rsid w:val="00F71A7A"/>
    <w:rsid w:val="00F71AC8"/>
    <w:rsid w:val="00F71D13"/>
    <w:rsid w:val="00F71D69"/>
    <w:rsid w:val="00F71DC0"/>
    <w:rsid w:val="00F7210F"/>
    <w:rsid w:val="00F72380"/>
    <w:rsid w:val="00F72BAB"/>
    <w:rsid w:val="00F731B2"/>
    <w:rsid w:val="00F7336B"/>
    <w:rsid w:val="00F737A6"/>
    <w:rsid w:val="00F73B9D"/>
    <w:rsid w:val="00F74146"/>
    <w:rsid w:val="00F7422A"/>
    <w:rsid w:val="00F7435E"/>
    <w:rsid w:val="00F74422"/>
    <w:rsid w:val="00F76851"/>
    <w:rsid w:val="00F76C3F"/>
    <w:rsid w:val="00F76D02"/>
    <w:rsid w:val="00F7712B"/>
    <w:rsid w:val="00F774E1"/>
    <w:rsid w:val="00F806F8"/>
    <w:rsid w:val="00F80EFB"/>
    <w:rsid w:val="00F811E0"/>
    <w:rsid w:val="00F8160D"/>
    <w:rsid w:val="00F8161F"/>
    <w:rsid w:val="00F816E0"/>
    <w:rsid w:val="00F818FC"/>
    <w:rsid w:val="00F819CF"/>
    <w:rsid w:val="00F81AF9"/>
    <w:rsid w:val="00F81D3E"/>
    <w:rsid w:val="00F81E06"/>
    <w:rsid w:val="00F81FAB"/>
    <w:rsid w:val="00F82682"/>
    <w:rsid w:val="00F834B7"/>
    <w:rsid w:val="00F83A21"/>
    <w:rsid w:val="00F83A86"/>
    <w:rsid w:val="00F844E3"/>
    <w:rsid w:val="00F845BE"/>
    <w:rsid w:val="00F852A6"/>
    <w:rsid w:val="00F85312"/>
    <w:rsid w:val="00F859A6"/>
    <w:rsid w:val="00F85C19"/>
    <w:rsid w:val="00F860A2"/>
    <w:rsid w:val="00F860D9"/>
    <w:rsid w:val="00F86DE9"/>
    <w:rsid w:val="00F87535"/>
    <w:rsid w:val="00F877A6"/>
    <w:rsid w:val="00F8795C"/>
    <w:rsid w:val="00F87A79"/>
    <w:rsid w:val="00F87E64"/>
    <w:rsid w:val="00F91260"/>
    <w:rsid w:val="00F92273"/>
    <w:rsid w:val="00F929FD"/>
    <w:rsid w:val="00F9336E"/>
    <w:rsid w:val="00F939B7"/>
    <w:rsid w:val="00F944F5"/>
    <w:rsid w:val="00F9459A"/>
    <w:rsid w:val="00F95D9E"/>
    <w:rsid w:val="00F960D5"/>
    <w:rsid w:val="00F960D9"/>
    <w:rsid w:val="00F96199"/>
    <w:rsid w:val="00F9707E"/>
    <w:rsid w:val="00F9723C"/>
    <w:rsid w:val="00F973D2"/>
    <w:rsid w:val="00F9753D"/>
    <w:rsid w:val="00F978F3"/>
    <w:rsid w:val="00F97941"/>
    <w:rsid w:val="00F97FE6"/>
    <w:rsid w:val="00FA072C"/>
    <w:rsid w:val="00FA0890"/>
    <w:rsid w:val="00FA0903"/>
    <w:rsid w:val="00FA0907"/>
    <w:rsid w:val="00FA09DB"/>
    <w:rsid w:val="00FA0D16"/>
    <w:rsid w:val="00FA0D4C"/>
    <w:rsid w:val="00FA14FC"/>
    <w:rsid w:val="00FA15CA"/>
    <w:rsid w:val="00FA1D45"/>
    <w:rsid w:val="00FA1E10"/>
    <w:rsid w:val="00FA209D"/>
    <w:rsid w:val="00FA2682"/>
    <w:rsid w:val="00FA2694"/>
    <w:rsid w:val="00FA2853"/>
    <w:rsid w:val="00FA29C0"/>
    <w:rsid w:val="00FA2D82"/>
    <w:rsid w:val="00FA329C"/>
    <w:rsid w:val="00FA342A"/>
    <w:rsid w:val="00FA34EF"/>
    <w:rsid w:val="00FA3C44"/>
    <w:rsid w:val="00FA47F2"/>
    <w:rsid w:val="00FA5438"/>
    <w:rsid w:val="00FA5E99"/>
    <w:rsid w:val="00FA6242"/>
    <w:rsid w:val="00FA68B4"/>
    <w:rsid w:val="00FA6C8E"/>
    <w:rsid w:val="00FA6D35"/>
    <w:rsid w:val="00FA729D"/>
    <w:rsid w:val="00FA72AF"/>
    <w:rsid w:val="00FA7585"/>
    <w:rsid w:val="00FA7814"/>
    <w:rsid w:val="00FA7826"/>
    <w:rsid w:val="00FA7A22"/>
    <w:rsid w:val="00FA7CC3"/>
    <w:rsid w:val="00FB041A"/>
    <w:rsid w:val="00FB11B1"/>
    <w:rsid w:val="00FB1FB8"/>
    <w:rsid w:val="00FB22CB"/>
    <w:rsid w:val="00FB269D"/>
    <w:rsid w:val="00FB270F"/>
    <w:rsid w:val="00FB3055"/>
    <w:rsid w:val="00FB3071"/>
    <w:rsid w:val="00FB3221"/>
    <w:rsid w:val="00FB34AB"/>
    <w:rsid w:val="00FB39C6"/>
    <w:rsid w:val="00FB39E5"/>
    <w:rsid w:val="00FB3ACA"/>
    <w:rsid w:val="00FB42D4"/>
    <w:rsid w:val="00FB46FF"/>
    <w:rsid w:val="00FB4B44"/>
    <w:rsid w:val="00FB4FA6"/>
    <w:rsid w:val="00FB5907"/>
    <w:rsid w:val="00FB595C"/>
    <w:rsid w:val="00FB5DBB"/>
    <w:rsid w:val="00FB61D5"/>
    <w:rsid w:val="00FB6DB3"/>
    <w:rsid w:val="00FB6DFF"/>
    <w:rsid w:val="00FB7EA4"/>
    <w:rsid w:val="00FC02BE"/>
    <w:rsid w:val="00FC0AF0"/>
    <w:rsid w:val="00FC174F"/>
    <w:rsid w:val="00FC1CAD"/>
    <w:rsid w:val="00FC1D5A"/>
    <w:rsid w:val="00FC22AD"/>
    <w:rsid w:val="00FC23BC"/>
    <w:rsid w:val="00FC247C"/>
    <w:rsid w:val="00FC3008"/>
    <w:rsid w:val="00FC480A"/>
    <w:rsid w:val="00FC4905"/>
    <w:rsid w:val="00FC502A"/>
    <w:rsid w:val="00FC57F2"/>
    <w:rsid w:val="00FC5E15"/>
    <w:rsid w:val="00FC6217"/>
    <w:rsid w:val="00FC6335"/>
    <w:rsid w:val="00FC643E"/>
    <w:rsid w:val="00FC64F5"/>
    <w:rsid w:val="00FC6A7D"/>
    <w:rsid w:val="00FC7C6C"/>
    <w:rsid w:val="00FC7D40"/>
    <w:rsid w:val="00FD045D"/>
    <w:rsid w:val="00FD0C10"/>
    <w:rsid w:val="00FD0E18"/>
    <w:rsid w:val="00FD1259"/>
    <w:rsid w:val="00FD1AA6"/>
    <w:rsid w:val="00FD1C26"/>
    <w:rsid w:val="00FD1DE2"/>
    <w:rsid w:val="00FD1F6E"/>
    <w:rsid w:val="00FD2798"/>
    <w:rsid w:val="00FD2B30"/>
    <w:rsid w:val="00FD3391"/>
    <w:rsid w:val="00FD352B"/>
    <w:rsid w:val="00FD36EC"/>
    <w:rsid w:val="00FD3714"/>
    <w:rsid w:val="00FD3E69"/>
    <w:rsid w:val="00FD409D"/>
    <w:rsid w:val="00FD42B5"/>
    <w:rsid w:val="00FD43AD"/>
    <w:rsid w:val="00FD49A1"/>
    <w:rsid w:val="00FD5180"/>
    <w:rsid w:val="00FD540D"/>
    <w:rsid w:val="00FD54E8"/>
    <w:rsid w:val="00FD5834"/>
    <w:rsid w:val="00FD58CA"/>
    <w:rsid w:val="00FD6899"/>
    <w:rsid w:val="00FD6E8B"/>
    <w:rsid w:val="00FD6E8C"/>
    <w:rsid w:val="00FD7096"/>
    <w:rsid w:val="00FD746F"/>
    <w:rsid w:val="00FD7663"/>
    <w:rsid w:val="00FD79B2"/>
    <w:rsid w:val="00FD7B9C"/>
    <w:rsid w:val="00FE001B"/>
    <w:rsid w:val="00FE0884"/>
    <w:rsid w:val="00FE0B01"/>
    <w:rsid w:val="00FE1274"/>
    <w:rsid w:val="00FE130F"/>
    <w:rsid w:val="00FE1387"/>
    <w:rsid w:val="00FE157A"/>
    <w:rsid w:val="00FE1DD3"/>
    <w:rsid w:val="00FE2AD0"/>
    <w:rsid w:val="00FE39F7"/>
    <w:rsid w:val="00FE3ECF"/>
    <w:rsid w:val="00FE43D4"/>
    <w:rsid w:val="00FE456B"/>
    <w:rsid w:val="00FE462A"/>
    <w:rsid w:val="00FE47A3"/>
    <w:rsid w:val="00FE4FBB"/>
    <w:rsid w:val="00FE525B"/>
    <w:rsid w:val="00FE529B"/>
    <w:rsid w:val="00FE53B6"/>
    <w:rsid w:val="00FE5F34"/>
    <w:rsid w:val="00FE6D84"/>
    <w:rsid w:val="00FE7F6A"/>
    <w:rsid w:val="00FF09A0"/>
    <w:rsid w:val="00FF109F"/>
    <w:rsid w:val="00FF1311"/>
    <w:rsid w:val="00FF1446"/>
    <w:rsid w:val="00FF1CF6"/>
    <w:rsid w:val="00FF23F3"/>
    <w:rsid w:val="00FF2DE7"/>
    <w:rsid w:val="00FF2E04"/>
    <w:rsid w:val="00FF34B7"/>
    <w:rsid w:val="00FF370F"/>
    <w:rsid w:val="00FF3A2D"/>
    <w:rsid w:val="00FF42B9"/>
    <w:rsid w:val="00FF48B3"/>
    <w:rsid w:val="00FF53F2"/>
    <w:rsid w:val="00FF563D"/>
    <w:rsid w:val="00FF5728"/>
    <w:rsid w:val="00FF576B"/>
    <w:rsid w:val="00FF5B42"/>
    <w:rsid w:val="00FF6B56"/>
    <w:rsid w:val="00FF6CEA"/>
    <w:rsid w:val="00FF6CF6"/>
    <w:rsid w:val="00FF7BD4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B9174"/>
  <w15:docId w15:val="{DE01CCF8-8572-49D0-B1FA-FFDA4B37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55E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9C17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9C17F9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C17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9C17F9"/>
    <w:rPr>
      <w:b/>
      <w:bCs/>
    </w:rPr>
  </w:style>
  <w:style w:type="paragraph" w:customStyle="1" w:styleId="ConsPlusNonformat">
    <w:name w:val="ConsPlusNonformat"/>
    <w:uiPriority w:val="99"/>
    <w:rsid w:val="008F2C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783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38D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3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0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02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57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89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72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4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6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0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13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72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986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073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59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1A19E-98D5-4F06-820B-75A493A2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ходова ОА</dc:creator>
  <cp:lastModifiedBy>User</cp:lastModifiedBy>
  <cp:revision>3</cp:revision>
  <cp:lastPrinted>2013-10-24T05:12:00Z</cp:lastPrinted>
  <dcterms:created xsi:type="dcterms:W3CDTF">2022-10-18T11:31:00Z</dcterms:created>
  <dcterms:modified xsi:type="dcterms:W3CDTF">2022-10-18T11:31:00Z</dcterms:modified>
</cp:coreProperties>
</file>